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83"/>
        <w:gridCol w:w="4246"/>
      </w:tblGrid>
      <w:tr w:rsidR="005953F1" w:rsidRPr="00867054" w:rsidTr="00403752">
        <w:tc>
          <w:tcPr>
            <w:tcW w:w="5246" w:type="dxa"/>
          </w:tcPr>
          <w:p w:rsidR="005953F1" w:rsidRPr="00E062A8" w:rsidRDefault="005953F1" w:rsidP="00403752">
            <w:pPr>
              <w:tabs>
                <w:tab w:val="left" w:pos="558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62A8">
              <w:rPr>
                <w:rFonts w:eastAsia="Times New Roman"/>
                <w:b/>
                <w:sz w:val="24"/>
                <w:szCs w:val="24"/>
              </w:rPr>
              <w:t>АДМИНИСТРАЦИЯ</w:t>
            </w:r>
          </w:p>
          <w:p w:rsidR="005953F1" w:rsidRPr="00E062A8" w:rsidRDefault="005953F1" w:rsidP="00403752">
            <w:pPr>
              <w:tabs>
                <w:tab w:val="left" w:pos="558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62A8">
              <w:rPr>
                <w:rFonts w:eastAsia="Times New Roman"/>
                <w:b/>
                <w:sz w:val="24"/>
                <w:szCs w:val="24"/>
              </w:rPr>
              <w:t>ЛЕРМОНТОВСКОГО</w:t>
            </w:r>
          </w:p>
          <w:p w:rsidR="005953F1" w:rsidRPr="00E062A8" w:rsidRDefault="005953F1" w:rsidP="00403752">
            <w:pPr>
              <w:tabs>
                <w:tab w:val="left" w:pos="558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62A8">
              <w:rPr>
                <w:rFonts w:eastAsia="Times New Roman"/>
                <w:b/>
                <w:sz w:val="24"/>
                <w:szCs w:val="24"/>
              </w:rPr>
              <w:t>СЕЛЬСКОГО ПОСЕЛЕНИЯ</w:t>
            </w:r>
          </w:p>
          <w:p w:rsidR="005953F1" w:rsidRDefault="005953F1" w:rsidP="00403752">
            <w:pPr>
              <w:tabs>
                <w:tab w:val="left" w:pos="558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62A8">
              <w:rPr>
                <w:rFonts w:eastAsia="Times New Roman"/>
                <w:b/>
                <w:sz w:val="24"/>
                <w:szCs w:val="24"/>
              </w:rPr>
              <w:t>Бикинского муниципального района</w:t>
            </w:r>
          </w:p>
          <w:p w:rsidR="005953F1" w:rsidRPr="00E062A8" w:rsidRDefault="005953F1" w:rsidP="00403752">
            <w:pPr>
              <w:tabs>
                <w:tab w:val="left" w:pos="558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62A8">
              <w:rPr>
                <w:rFonts w:eastAsia="Times New Roman"/>
                <w:b/>
                <w:sz w:val="24"/>
                <w:szCs w:val="24"/>
              </w:rPr>
              <w:t>Хабаровского края</w:t>
            </w:r>
          </w:p>
          <w:p w:rsidR="005953F1" w:rsidRDefault="005953F1" w:rsidP="00403752">
            <w:pPr>
              <w:tabs>
                <w:tab w:val="left" w:pos="5580"/>
              </w:tabs>
              <w:jc w:val="center"/>
              <w:rPr>
                <w:rFonts w:eastAsia="Times New Roman"/>
              </w:rPr>
            </w:pPr>
            <w:r w:rsidRPr="00E062A8">
              <w:rPr>
                <w:rFonts w:eastAsia="Times New Roman"/>
              </w:rPr>
              <w:t>Школьная ул.,д.20,с</w:t>
            </w:r>
            <w:proofErr w:type="gramStart"/>
            <w:r w:rsidRPr="00E062A8">
              <w:rPr>
                <w:rFonts w:eastAsia="Times New Roman"/>
              </w:rPr>
              <w:t>.Л</w:t>
            </w:r>
            <w:proofErr w:type="gramEnd"/>
            <w:r w:rsidRPr="00E062A8">
              <w:rPr>
                <w:rFonts w:eastAsia="Times New Roman"/>
              </w:rPr>
              <w:t>ермонтовка,682990</w:t>
            </w:r>
          </w:p>
          <w:p w:rsidR="005953F1" w:rsidRPr="00E1043F" w:rsidRDefault="005953F1" w:rsidP="00403752">
            <w:pPr>
              <w:tabs>
                <w:tab w:val="left" w:pos="5580"/>
              </w:tabs>
              <w:jc w:val="center"/>
              <w:rPr>
                <w:rFonts w:eastAsia="Times New Roman"/>
              </w:rPr>
            </w:pPr>
            <w:r w:rsidRPr="00E062A8">
              <w:rPr>
                <w:rFonts w:eastAsia="Times New Roman"/>
              </w:rPr>
              <w:t>Тел./Факс</w:t>
            </w:r>
            <w:r>
              <w:rPr>
                <w:rFonts w:eastAsia="Times New Roman"/>
              </w:rPr>
              <w:t xml:space="preserve"> 8(42155)</w:t>
            </w:r>
            <w:r w:rsidRPr="00E062A8">
              <w:rPr>
                <w:rFonts w:eastAsia="Times New Roman"/>
              </w:rPr>
              <w:t xml:space="preserve"> 24-74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E</w:t>
            </w:r>
            <w:r w:rsidRPr="00E1043F">
              <w:rPr>
                <w:rFonts w:eastAsia="Times New Roman"/>
              </w:rPr>
              <w:t>-</w:t>
            </w:r>
            <w:r>
              <w:rPr>
                <w:rFonts w:eastAsia="Times New Roman"/>
                <w:lang w:val="en-US"/>
              </w:rPr>
              <w:t>mail</w:t>
            </w:r>
            <w:r>
              <w:rPr>
                <w:rFonts w:eastAsia="Times New Roman"/>
              </w:rPr>
              <w:t xml:space="preserve">: </w:t>
            </w:r>
            <w:hyperlink r:id="rId7" w:history="1">
              <w:r w:rsidRPr="00DC216A">
                <w:rPr>
                  <w:rStyle w:val="a6"/>
                  <w:lang w:val="en-US"/>
                </w:rPr>
                <w:t>adm</w:t>
              </w:r>
              <w:r w:rsidRPr="00DC216A">
                <w:rPr>
                  <w:rStyle w:val="a6"/>
                </w:rPr>
                <w:t>.</w:t>
              </w:r>
              <w:r w:rsidRPr="00DC216A">
                <w:rPr>
                  <w:rStyle w:val="a6"/>
                  <w:lang w:val="en-US"/>
                </w:rPr>
                <w:t>lsp</w:t>
              </w:r>
              <w:r w:rsidRPr="00DC216A">
                <w:rPr>
                  <w:rStyle w:val="a6"/>
                </w:rPr>
                <w:t>@</w:t>
              </w:r>
              <w:r w:rsidRPr="00DC216A">
                <w:rPr>
                  <w:rStyle w:val="a6"/>
                  <w:lang w:val="en-US"/>
                </w:rPr>
                <w:t>yandex</w:t>
              </w:r>
              <w:r w:rsidRPr="00DC216A">
                <w:rPr>
                  <w:rStyle w:val="a6"/>
                </w:rPr>
                <w:t>.</w:t>
              </w:r>
              <w:proofErr w:type="spellStart"/>
              <w:r w:rsidRPr="00DC216A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5953F1" w:rsidRPr="00E062A8" w:rsidRDefault="005953F1" w:rsidP="00403752">
            <w:pPr>
              <w:tabs>
                <w:tab w:val="left" w:pos="5580"/>
              </w:tabs>
              <w:jc w:val="center"/>
              <w:rPr>
                <w:rFonts w:eastAsia="Times New Roman"/>
              </w:rPr>
            </w:pPr>
            <w:r w:rsidRPr="00E062A8">
              <w:rPr>
                <w:rFonts w:eastAsia="Times New Roman"/>
              </w:rPr>
              <w:t>ОКПО 04103270,ОГРН 1022700690770,</w:t>
            </w:r>
          </w:p>
          <w:p w:rsidR="005953F1" w:rsidRDefault="005953F1" w:rsidP="005953F1">
            <w:pPr>
              <w:tabs>
                <w:tab w:val="left" w:pos="5580"/>
              </w:tabs>
              <w:jc w:val="center"/>
            </w:pPr>
            <w:r w:rsidRPr="00E062A8">
              <w:rPr>
                <w:rFonts w:eastAsia="Times New Roman"/>
              </w:rPr>
              <w:t>ИНН/КПП</w:t>
            </w:r>
            <w:r w:rsidRPr="00E062A8">
              <w:rPr>
                <w:rFonts w:eastAsia="Times New Roman"/>
                <w:szCs w:val="28"/>
              </w:rPr>
              <w:t xml:space="preserve"> </w:t>
            </w:r>
            <w:r w:rsidRPr="00E062A8">
              <w:rPr>
                <w:rFonts w:eastAsia="Times New Roman"/>
              </w:rPr>
              <w:t>2707000104/270701001</w:t>
            </w:r>
          </w:p>
        </w:tc>
        <w:tc>
          <w:tcPr>
            <w:tcW w:w="283" w:type="dxa"/>
          </w:tcPr>
          <w:p w:rsidR="005953F1" w:rsidRDefault="005953F1" w:rsidP="00403752"/>
        </w:tc>
        <w:tc>
          <w:tcPr>
            <w:tcW w:w="4246" w:type="dxa"/>
          </w:tcPr>
          <w:p w:rsidR="005953F1" w:rsidRPr="00867054" w:rsidRDefault="005953F1" w:rsidP="00403752">
            <w:pPr>
              <w:spacing w:line="240" w:lineRule="exact"/>
              <w:rPr>
                <w:szCs w:val="28"/>
              </w:rPr>
            </w:pPr>
          </w:p>
        </w:tc>
      </w:tr>
    </w:tbl>
    <w:p w:rsidR="005953F1" w:rsidRDefault="005953F1" w:rsidP="00E5314B">
      <w:pPr>
        <w:ind w:firstLine="426"/>
      </w:pPr>
    </w:p>
    <w:p w:rsidR="005953F1" w:rsidRDefault="005953F1" w:rsidP="00E5314B">
      <w:pPr>
        <w:ind w:firstLine="426"/>
      </w:pPr>
    </w:p>
    <w:p w:rsidR="00E91ED8" w:rsidRDefault="005F4807" w:rsidP="00E5314B">
      <w:pPr>
        <w:ind w:firstLine="426"/>
        <w:jc w:val="center"/>
      </w:pPr>
      <w:bookmarkStart w:id="0" w:name="_GoBack"/>
      <w:bookmarkEnd w:id="0"/>
      <w:r>
        <w:t>УВЕДОМЛЕНИЕ</w:t>
      </w:r>
    </w:p>
    <w:p w:rsidR="005F4807" w:rsidRDefault="005F4807" w:rsidP="00E5314B">
      <w:pPr>
        <w:ind w:firstLine="426"/>
        <w:jc w:val="center"/>
      </w:pPr>
    </w:p>
    <w:p w:rsidR="005F4807" w:rsidRDefault="005F4807" w:rsidP="005F4807">
      <w:pPr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о исполнение пункта 2 Порядка проверки органами местного самоуправления</w:t>
      </w:r>
      <w:r w:rsidR="006D7A98" w:rsidRPr="006D7A98">
        <w:rPr>
          <w:rFonts w:cs="Times New Roman"/>
          <w:szCs w:val="28"/>
        </w:rPr>
        <w:t xml:space="preserve"> </w:t>
      </w:r>
      <w:r w:rsidR="006D7A98">
        <w:rPr>
          <w:rFonts w:cs="Times New Roman"/>
          <w:szCs w:val="28"/>
        </w:rPr>
        <w:t>соответствия граждан-заявителей установленным категориям граждан, имеющим право на приобретение жилья экономического класса в рамках программы "Жилье для российской семьи" на территории Хабаровского края (далее – Программа)</w:t>
      </w:r>
      <w:r w:rsidR="00B74CA6">
        <w:rPr>
          <w:rFonts w:cs="Times New Roman"/>
          <w:szCs w:val="28"/>
        </w:rPr>
        <w:t>,</w:t>
      </w:r>
      <w:r w:rsidR="005225B6">
        <w:rPr>
          <w:rFonts w:cs="Times New Roman"/>
          <w:szCs w:val="28"/>
        </w:rPr>
        <w:t xml:space="preserve"> утвержденн</w:t>
      </w:r>
      <w:r w:rsidR="00B924CF">
        <w:rPr>
          <w:rFonts w:cs="Times New Roman"/>
          <w:szCs w:val="28"/>
        </w:rPr>
        <w:t>ой</w:t>
      </w:r>
      <w:r w:rsidR="005225B6">
        <w:rPr>
          <w:rFonts w:cs="Times New Roman"/>
          <w:szCs w:val="28"/>
        </w:rPr>
        <w:t xml:space="preserve"> постановлением правительства Хабаровского края № </w:t>
      </w:r>
      <w:r w:rsidR="00F731AF">
        <w:rPr>
          <w:rFonts w:cs="Times New Roman"/>
          <w:szCs w:val="28"/>
        </w:rPr>
        <w:t>21</w:t>
      </w:r>
      <w:r w:rsidR="005225B6">
        <w:rPr>
          <w:rFonts w:cs="Times New Roman"/>
          <w:szCs w:val="28"/>
        </w:rPr>
        <w:t>-пр</w:t>
      </w:r>
      <w:r w:rsidR="00B74CA6">
        <w:rPr>
          <w:rFonts w:cs="Times New Roman"/>
          <w:szCs w:val="28"/>
        </w:rPr>
        <w:t xml:space="preserve"> от 0</w:t>
      </w:r>
      <w:r w:rsidR="00F731AF">
        <w:rPr>
          <w:rFonts w:cs="Times New Roman"/>
          <w:szCs w:val="28"/>
        </w:rPr>
        <w:t>9</w:t>
      </w:r>
      <w:r w:rsidR="00B74CA6">
        <w:rPr>
          <w:rFonts w:cs="Times New Roman"/>
          <w:szCs w:val="28"/>
        </w:rPr>
        <w:t xml:space="preserve"> </w:t>
      </w:r>
      <w:r w:rsidR="00F731AF">
        <w:rPr>
          <w:rFonts w:cs="Times New Roman"/>
          <w:szCs w:val="28"/>
        </w:rPr>
        <w:t>февраля</w:t>
      </w:r>
      <w:r w:rsidR="00B74CA6">
        <w:rPr>
          <w:rFonts w:cs="Times New Roman"/>
          <w:szCs w:val="28"/>
        </w:rPr>
        <w:t xml:space="preserve"> 2016 года</w:t>
      </w:r>
      <w:r w:rsidR="00F731AF">
        <w:rPr>
          <w:rFonts w:cs="Times New Roman"/>
          <w:szCs w:val="28"/>
        </w:rPr>
        <w:t xml:space="preserve"> (в ред</w:t>
      </w:r>
      <w:r w:rsidR="00F646DD">
        <w:rPr>
          <w:rFonts w:cs="Times New Roman"/>
          <w:szCs w:val="28"/>
        </w:rPr>
        <w:t>акциях</w:t>
      </w:r>
      <w:r w:rsidR="00F731AF">
        <w:rPr>
          <w:rFonts w:cs="Times New Roman"/>
          <w:szCs w:val="28"/>
        </w:rPr>
        <w:t xml:space="preserve"> от 02.06.2016 № 170-пр</w:t>
      </w:r>
      <w:r w:rsidR="002D6781">
        <w:rPr>
          <w:rFonts w:cs="Times New Roman"/>
          <w:szCs w:val="28"/>
        </w:rPr>
        <w:t xml:space="preserve">, </w:t>
      </w:r>
      <w:r w:rsidR="002D6781">
        <w:rPr>
          <w:rFonts w:cs="Times New Roman"/>
          <w:sz w:val="24"/>
          <w:szCs w:val="24"/>
        </w:rPr>
        <w:t xml:space="preserve">от 13.07.2016 </w:t>
      </w:r>
      <w:r w:rsidR="002D6781" w:rsidRPr="008C2CA9">
        <w:rPr>
          <w:rFonts w:cs="Times New Roman"/>
          <w:color w:val="000000" w:themeColor="text1"/>
          <w:sz w:val="24"/>
          <w:szCs w:val="24"/>
        </w:rPr>
        <w:t>N 229-пр</w:t>
      </w:r>
      <w:r w:rsidR="00F731AF">
        <w:rPr>
          <w:rFonts w:cs="Times New Roman"/>
          <w:szCs w:val="28"/>
        </w:rPr>
        <w:t>)</w:t>
      </w:r>
      <w:r w:rsidR="00C526C8">
        <w:rPr>
          <w:rFonts w:cs="Times New Roman"/>
          <w:szCs w:val="28"/>
        </w:rPr>
        <w:t xml:space="preserve"> «О реализации на территории Хабаровского края</w:t>
      </w:r>
      <w:proofErr w:type="gramEnd"/>
      <w:r w:rsidR="00C526C8">
        <w:rPr>
          <w:rFonts w:cs="Times New Roman"/>
          <w:szCs w:val="28"/>
        </w:rPr>
        <w:t xml:space="preserve"> программы «Жилье для российской семьи» в рамках </w:t>
      </w:r>
      <w:r w:rsidR="00FE3893">
        <w:rPr>
          <w:rFonts w:cs="Times New Roman"/>
          <w:szCs w:val="28"/>
        </w:rPr>
        <w:t>программы Российской Федерации «Обеспечение доступным комфортным жильем и коммунальными услугами граждан Российской Федерации»</w:t>
      </w:r>
      <w:r w:rsidR="00B924CF">
        <w:rPr>
          <w:rFonts w:cs="Times New Roman"/>
          <w:szCs w:val="28"/>
        </w:rPr>
        <w:t xml:space="preserve"> </w:t>
      </w:r>
      <w:r w:rsidR="00FA31D6">
        <w:rPr>
          <w:rFonts w:cs="Times New Roman"/>
          <w:szCs w:val="28"/>
        </w:rPr>
        <w:t>(</w:t>
      </w:r>
      <w:r w:rsidR="00EA7BE1">
        <w:rPr>
          <w:rFonts w:cs="Times New Roman"/>
          <w:szCs w:val="28"/>
        </w:rPr>
        <w:t>П</w:t>
      </w:r>
      <w:r w:rsidR="00FA31D6">
        <w:rPr>
          <w:rFonts w:cs="Times New Roman"/>
          <w:szCs w:val="28"/>
        </w:rPr>
        <w:t>рограмма прилагается)</w:t>
      </w:r>
      <w:r w:rsidR="00B74C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CD535C">
        <w:rPr>
          <w:rFonts w:cs="Times New Roman"/>
          <w:szCs w:val="28"/>
        </w:rPr>
        <w:t xml:space="preserve">администрация </w:t>
      </w:r>
      <w:r w:rsidR="005953F1">
        <w:rPr>
          <w:rFonts w:cs="Times New Roman"/>
          <w:szCs w:val="28"/>
        </w:rPr>
        <w:t xml:space="preserve">Лермонтовского сельского поселения </w:t>
      </w:r>
      <w:r w:rsidR="00CD535C">
        <w:rPr>
          <w:rFonts w:cs="Times New Roman"/>
          <w:szCs w:val="28"/>
        </w:rPr>
        <w:t>Бикинского муниципального района</w:t>
      </w:r>
      <w:r>
        <w:rPr>
          <w:rFonts w:cs="Times New Roman"/>
          <w:szCs w:val="28"/>
        </w:rPr>
        <w:t xml:space="preserve"> уведомляет, что 05 сентября 2016 г. с 09:00 часов </w:t>
      </w:r>
      <w:r w:rsidR="005953F1">
        <w:rPr>
          <w:rFonts w:cs="Times New Roman"/>
          <w:szCs w:val="28"/>
        </w:rPr>
        <w:t xml:space="preserve">начнется </w:t>
      </w:r>
      <w:r>
        <w:rPr>
          <w:rFonts w:cs="Times New Roman"/>
          <w:szCs w:val="28"/>
        </w:rPr>
        <w:t xml:space="preserve"> прием заявлений от граждан для участия в Программе.</w:t>
      </w:r>
    </w:p>
    <w:p w:rsidR="005F4807" w:rsidRDefault="005F4807" w:rsidP="005F48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ия прекращения приема заявлений от граждан указаны в пункте 17 [1] вышеуказанного порядка.</w:t>
      </w:r>
    </w:p>
    <w:p w:rsidR="005F4807" w:rsidRDefault="005F4807" w:rsidP="005F48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рок окончания приема заявлений от граждан-заявителей – 23 сентября 2016 года.</w:t>
      </w:r>
    </w:p>
    <w:p w:rsidR="004A0773" w:rsidRDefault="004A0773" w:rsidP="005F48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: на </w:t>
      </w:r>
      <w:r w:rsidR="007B01A9">
        <w:rPr>
          <w:rFonts w:cs="Times New Roman"/>
          <w:szCs w:val="28"/>
        </w:rPr>
        <w:t>70 листах в 1 экз.</w:t>
      </w:r>
    </w:p>
    <w:p w:rsidR="008A099A" w:rsidRDefault="008A099A" w:rsidP="005F4807">
      <w:pPr>
        <w:ind w:firstLine="709"/>
        <w:rPr>
          <w:rFonts w:cs="Times New Roman"/>
          <w:szCs w:val="28"/>
        </w:rPr>
      </w:pPr>
    </w:p>
    <w:p w:rsidR="00F67EEB" w:rsidRPr="00B650C3" w:rsidRDefault="00F67EEB" w:rsidP="00E5314B">
      <w:pPr>
        <w:numPr>
          <w:ilvl w:val="0"/>
          <w:numId w:val="1"/>
        </w:numPr>
        <w:ind w:left="0" w:firstLine="426"/>
        <w:rPr>
          <w:szCs w:val="28"/>
        </w:rPr>
      </w:pPr>
    </w:p>
    <w:p w:rsidR="00E91ED8" w:rsidRDefault="005953F1" w:rsidP="00E5314B">
      <w:pPr>
        <w:spacing w:line="240" w:lineRule="exact"/>
        <w:ind w:firstLine="426"/>
        <w:rPr>
          <w:sz w:val="22"/>
        </w:rPr>
      </w:pPr>
      <w:r>
        <w:rPr>
          <w:szCs w:val="28"/>
        </w:rPr>
        <w:t>Глава сельского поселения                                                        С.А. Королев</w:t>
      </w:r>
    </w:p>
    <w:p w:rsidR="002951D0" w:rsidRDefault="002951D0" w:rsidP="00E5314B">
      <w:pPr>
        <w:spacing w:line="240" w:lineRule="exact"/>
        <w:ind w:firstLine="426"/>
        <w:rPr>
          <w:sz w:val="22"/>
        </w:rPr>
      </w:pPr>
    </w:p>
    <w:p w:rsidR="002951D0" w:rsidRDefault="002951D0" w:rsidP="00E5314B">
      <w:pPr>
        <w:spacing w:line="240" w:lineRule="exact"/>
        <w:ind w:firstLine="426"/>
        <w:rPr>
          <w:sz w:val="22"/>
        </w:rPr>
      </w:pPr>
    </w:p>
    <w:p w:rsidR="002951D0" w:rsidRDefault="002951D0" w:rsidP="00E5314B">
      <w:pPr>
        <w:spacing w:line="240" w:lineRule="exact"/>
        <w:ind w:firstLine="426"/>
        <w:rPr>
          <w:sz w:val="22"/>
        </w:rPr>
      </w:pPr>
    </w:p>
    <w:p w:rsidR="002951D0" w:rsidRDefault="002951D0" w:rsidP="00E5314B">
      <w:pPr>
        <w:spacing w:line="240" w:lineRule="exact"/>
        <w:ind w:firstLine="426"/>
        <w:rPr>
          <w:sz w:val="22"/>
        </w:rPr>
      </w:pPr>
    </w:p>
    <w:p w:rsidR="003556EC" w:rsidRDefault="003556EC" w:rsidP="00E5314B">
      <w:pPr>
        <w:spacing w:line="240" w:lineRule="exact"/>
        <w:ind w:firstLine="426"/>
        <w:rPr>
          <w:sz w:val="22"/>
        </w:rPr>
      </w:pPr>
    </w:p>
    <w:p w:rsidR="005953F1" w:rsidRDefault="005953F1" w:rsidP="00E5314B">
      <w:pPr>
        <w:spacing w:line="240" w:lineRule="exact"/>
        <w:ind w:firstLine="426"/>
        <w:rPr>
          <w:sz w:val="22"/>
        </w:rPr>
      </w:pPr>
    </w:p>
    <w:p w:rsidR="005953F1" w:rsidRDefault="005953F1" w:rsidP="00E5314B">
      <w:pPr>
        <w:spacing w:line="240" w:lineRule="exact"/>
        <w:ind w:firstLine="426"/>
        <w:rPr>
          <w:sz w:val="22"/>
        </w:rPr>
      </w:pPr>
    </w:p>
    <w:p w:rsidR="005953F1" w:rsidRDefault="005953F1" w:rsidP="00E5314B">
      <w:pPr>
        <w:spacing w:line="240" w:lineRule="exact"/>
        <w:ind w:firstLine="426"/>
        <w:rPr>
          <w:sz w:val="22"/>
        </w:rPr>
      </w:pPr>
    </w:p>
    <w:p w:rsidR="003556EC" w:rsidRDefault="003556EC" w:rsidP="00E5314B">
      <w:pPr>
        <w:spacing w:line="240" w:lineRule="exact"/>
        <w:ind w:firstLine="426"/>
        <w:rPr>
          <w:sz w:val="22"/>
        </w:rPr>
      </w:pPr>
    </w:p>
    <w:p w:rsidR="00A21E87" w:rsidRDefault="005953F1" w:rsidP="00E5314B">
      <w:pPr>
        <w:spacing w:line="240" w:lineRule="exact"/>
        <w:ind w:firstLine="426"/>
        <w:rPr>
          <w:sz w:val="22"/>
        </w:rPr>
      </w:pPr>
      <w:r>
        <w:rPr>
          <w:sz w:val="22"/>
        </w:rPr>
        <w:t>Суслова Татьяна Викторовна</w:t>
      </w:r>
    </w:p>
    <w:p w:rsidR="00A21E87" w:rsidRDefault="005953F1" w:rsidP="00E5314B">
      <w:pPr>
        <w:spacing w:line="240" w:lineRule="exact"/>
        <w:ind w:firstLine="426"/>
        <w:rPr>
          <w:sz w:val="22"/>
        </w:rPr>
      </w:pPr>
      <w:r>
        <w:rPr>
          <w:sz w:val="22"/>
        </w:rPr>
        <w:t>8(42155)24-7-43</w:t>
      </w:r>
    </w:p>
    <w:sectPr w:rsidR="00A21E87" w:rsidSect="008D1758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61338B"/>
    <w:multiLevelType w:val="hybridMultilevel"/>
    <w:tmpl w:val="147296D6"/>
    <w:lvl w:ilvl="0" w:tplc="F41C8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20"/>
    <w:rsid w:val="000004E4"/>
    <w:rsid w:val="000014E8"/>
    <w:rsid w:val="00003616"/>
    <w:rsid w:val="000040C0"/>
    <w:rsid w:val="000040EF"/>
    <w:rsid w:val="00005946"/>
    <w:rsid w:val="00005C97"/>
    <w:rsid w:val="00005D06"/>
    <w:rsid w:val="0000696A"/>
    <w:rsid w:val="00007078"/>
    <w:rsid w:val="000074C7"/>
    <w:rsid w:val="00007623"/>
    <w:rsid w:val="000076D6"/>
    <w:rsid w:val="00010323"/>
    <w:rsid w:val="00010D23"/>
    <w:rsid w:val="00010D38"/>
    <w:rsid w:val="0001120F"/>
    <w:rsid w:val="000112C5"/>
    <w:rsid w:val="0001184A"/>
    <w:rsid w:val="0001282E"/>
    <w:rsid w:val="0001310F"/>
    <w:rsid w:val="0001336F"/>
    <w:rsid w:val="00013461"/>
    <w:rsid w:val="00013603"/>
    <w:rsid w:val="00013811"/>
    <w:rsid w:val="00013E3A"/>
    <w:rsid w:val="000143BB"/>
    <w:rsid w:val="00014D18"/>
    <w:rsid w:val="000153FF"/>
    <w:rsid w:val="000166D0"/>
    <w:rsid w:val="000166D5"/>
    <w:rsid w:val="0001679D"/>
    <w:rsid w:val="00017A0C"/>
    <w:rsid w:val="000208D5"/>
    <w:rsid w:val="00021305"/>
    <w:rsid w:val="00021E3C"/>
    <w:rsid w:val="0002256E"/>
    <w:rsid w:val="00022AAE"/>
    <w:rsid w:val="0002328C"/>
    <w:rsid w:val="00023341"/>
    <w:rsid w:val="00024355"/>
    <w:rsid w:val="00024893"/>
    <w:rsid w:val="00024F7F"/>
    <w:rsid w:val="0002534A"/>
    <w:rsid w:val="000258EF"/>
    <w:rsid w:val="00027FEA"/>
    <w:rsid w:val="0003083C"/>
    <w:rsid w:val="000308C7"/>
    <w:rsid w:val="00030977"/>
    <w:rsid w:val="00031377"/>
    <w:rsid w:val="0003185E"/>
    <w:rsid w:val="000321E3"/>
    <w:rsid w:val="0003221E"/>
    <w:rsid w:val="00032420"/>
    <w:rsid w:val="00032693"/>
    <w:rsid w:val="00033944"/>
    <w:rsid w:val="00033C5B"/>
    <w:rsid w:val="00033F27"/>
    <w:rsid w:val="00034DC0"/>
    <w:rsid w:val="000352D0"/>
    <w:rsid w:val="0003546E"/>
    <w:rsid w:val="00035FE6"/>
    <w:rsid w:val="000361A4"/>
    <w:rsid w:val="00036337"/>
    <w:rsid w:val="00036E2E"/>
    <w:rsid w:val="00037975"/>
    <w:rsid w:val="00037DE8"/>
    <w:rsid w:val="000401F8"/>
    <w:rsid w:val="00040447"/>
    <w:rsid w:val="00040455"/>
    <w:rsid w:val="00041377"/>
    <w:rsid w:val="00042173"/>
    <w:rsid w:val="000423CB"/>
    <w:rsid w:val="00042834"/>
    <w:rsid w:val="000430D3"/>
    <w:rsid w:val="00043E69"/>
    <w:rsid w:val="000440C7"/>
    <w:rsid w:val="0004423C"/>
    <w:rsid w:val="00044F69"/>
    <w:rsid w:val="000452F6"/>
    <w:rsid w:val="00045764"/>
    <w:rsid w:val="000464F1"/>
    <w:rsid w:val="0004696B"/>
    <w:rsid w:val="00046F24"/>
    <w:rsid w:val="000501A8"/>
    <w:rsid w:val="0005024D"/>
    <w:rsid w:val="0005180E"/>
    <w:rsid w:val="00051A17"/>
    <w:rsid w:val="00052324"/>
    <w:rsid w:val="00052CF6"/>
    <w:rsid w:val="00052FE8"/>
    <w:rsid w:val="000531AF"/>
    <w:rsid w:val="00053733"/>
    <w:rsid w:val="00053BCE"/>
    <w:rsid w:val="00053E77"/>
    <w:rsid w:val="00053F1D"/>
    <w:rsid w:val="00054212"/>
    <w:rsid w:val="00054C92"/>
    <w:rsid w:val="000556CE"/>
    <w:rsid w:val="00055811"/>
    <w:rsid w:val="000564AA"/>
    <w:rsid w:val="0005655F"/>
    <w:rsid w:val="000573BC"/>
    <w:rsid w:val="00057457"/>
    <w:rsid w:val="00057DAF"/>
    <w:rsid w:val="00057DDE"/>
    <w:rsid w:val="00060095"/>
    <w:rsid w:val="000604C0"/>
    <w:rsid w:val="00060BB0"/>
    <w:rsid w:val="000610D7"/>
    <w:rsid w:val="000615A1"/>
    <w:rsid w:val="000627B4"/>
    <w:rsid w:val="00062845"/>
    <w:rsid w:val="00062CD2"/>
    <w:rsid w:val="000638B8"/>
    <w:rsid w:val="00063944"/>
    <w:rsid w:val="00064C71"/>
    <w:rsid w:val="00065204"/>
    <w:rsid w:val="0006580F"/>
    <w:rsid w:val="00065A1F"/>
    <w:rsid w:val="00067614"/>
    <w:rsid w:val="00070293"/>
    <w:rsid w:val="00070DB6"/>
    <w:rsid w:val="0007204E"/>
    <w:rsid w:val="00073227"/>
    <w:rsid w:val="00073971"/>
    <w:rsid w:val="000740FC"/>
    <w:rsid w:val="000741CC"/>
    <w:rsid w:val="0007491E"/>
    <w:rsid w:val="00074A90"/>
    <w:rsid w:val="00074FC0"/>
    <w:rsid w:val="00075597"/>
    <w:rsid w:val="00075710"/>
    <w:rsid w:val="00076826"/>
    <w:rsid w:val="00077941"/>
    <w:rsid w:val="00080B13"/>
    <w:rsid w:val="00081041"/>
    <w:rsid w:val="00082494"/>
    <w:rsid w:val="00082AD0"/>
    <w:rsid w:val="00082D37"/>
    <w:rsid w:val="0008352B"/>
    <w:rsid w:val="0008376C"/>
    <w:rsid w:val="0008463C"/>
    <w:rsid w:val="00085276"/>
    <w:rsid w:val="00085B78"/>
    <w:rsid w:val="00085ED9"/>
    <w:rsid w:val="00086F2A"/>
    <w:rsid w:val="000874EF"/>
    <w:rsid w:val="00087590"/>
    <w:rsid w:val="0008761E"/>
    <w:rsid w:val="00090021"/>
    <w:rsid w:val="0009046E"/>
    <w:rsid w:val="0009112B"/>
    <w:rsid w:val="00091ED4"/>
    <w:rsid w:val="000922EB"/>
    <w:rsid w:val="00092414"/>
    <w:rsid w:val="00092BD9"/>
    <w:rsid w:val="0009342D"/>
    <w:rsid w:val="00093BFA"/>
    <w:rsid w:val="00094367"/>
    <w:rsid w:val="00094AAC"/>
    <w:rsid w:val="0009513C"/>
    <w:rsid w:val="00095516"/>
    <w:rsid w:val="000956BF"/>
    <w:rsid w:val="000957D6"/>
    <w:rsid w:val="00095E92"/>
    <w:rsid w:val="00095F62"/>
    <w:rsid w:val="0009632E"/>
    <w:rsid w:val="00096853"/>
    <w:rsid w:val="00097961"/>
    <w:rsid w:val="00097978"/>
    <w:rsid w:val="000A0520"/>
    <w:rsid w:val="000A084A"/>
    <w:rsid w:val="000A0B50"/>
    <w:rsid w:val="000A0E61"/>
    <w:rsid w:val="000A1007"/>
    <w:rsid w:val="000A11EC"/>
    <w:rsid w:val="000A260F"/>
    <w:rsid w:val="000A30A7"/>
    <w:rsid w:val="000A34B0"/>
    <w:rsid w:val="000A379C"/>
    <w:rsid w:val="000A46F1"/>
    <w:rsid w:val="000A4BE9"/>
    <w:rsid w:val="000A5655"/>
    <w:rsid w:val="000A56BE"/>
    <w:rsid w:val="000A5F15"/>
    <w:rsid w:val="000A6AA6"/>
    <w:rsid w:val="000A7937"/>
    <w:rsid w:val="000A7EB7"/>
    <w:rsid w:val="000B0274"/>
    <w:rsid w:val="000B0526"/>
    <w:rsid w:val="000B2296"/>
    <w:rsid w:val="000B2D63"/>
    <w:rsid w:val="000B31AB"/>
    <w:rsid w:val="000B3DD0"/>
    <w:rsid w:val="000B3EF6"/>
    <w:rsid w:val="000B4CF1"/>
    <w:rsid w:val="000B4E3E"/>
    <w:rsid w:val="000B51CD"/>
    <w:rsid w:val="000B5257"/>
    <w:rsid w:val="000B52EB"/>
    <w:rsid w:val="000B5AE5"/>
    <w:rsid w:val="000B5B8B"/>
    <w:rsid w:val="000B5E88"/>
    <w:rsid w:val="000B5EBD"/>
    <w:rsid w:val="000B6051"/>
    <w:rsid w:val="000B6746"/>
    <w:rsid w:val="000B7DD9"/>
    <w:rsid w:val="000C11E9"/>
    <w:rsid w:val="000C1C22"/>
    <w:rsid w:val="000C206C"/>
    <w:rsid w:val="000C216C"/>
    <w:rsid w:val="000C2BF9"/>
    <w:rsid w:val="000C2C0C"/>
    <w:rsid w:val="000C2DE0"/>
    <w:rsid w:val="000C316C"/>
    <w:rsid w:val="000C3757"/>
    <w:rsid w:val="000C379D"/>
    <w:rsid w:val="000C4C93"/>
    <w:rsid w:val="000C4E29"/>
    <w:rsid w:val="000C54F3"/>
    <w:rsid w:val="000C5970"/>
    <w:rsid w:val="000C5C30"/>
    <w:rsid w:val="000C5D5A"/>
    <w:rsid w:val="000C617E"/>
    <w:rsid w:val="000C6CF5"/>
    <w:rsid w:val="000C73F9"/>
    <w:rsid w:val="000C73FC"/>
    <w:rsid w:val="000C74E8"/>
    <w:rsid w:val="000C77BA"/>
    <w:rsid w:val="000C7BDD"/>
    <w:rsid w:val="000C7E23"/>
    <w:rsid w:val="000D07B1"/>
    <w:rsid w:val="000D0CFC"/>
    <w:rsid w:val="000D0E70"/>
    <w:rsid w:val="000D10FC"/>
    <w:rsid w:val="000D116C"/>
    <w:rsid w:val="000D228B"/>
    <w:rsid w:val="000D335F"/>
    <w:rsid w:val="000D42E0"/>
    <w:rsid w:val="000D4569"/>
    <w:rsid w:val="000D4623"/>
    <w:rsid w:val="000D4A19"/>
    <w:rsid w:val="000D58A2"/>
    <w:rsid w:val="000D6350"/>
    <w:rsid w:val="000D6724"/>
    <w:rsid w:val="000D77E1"/>
    <w:rsid w:val="000D7C2B"/>
    <w:rsid w:val="000E0114"/>
    <w:rsid w:val="000E0F79"/>
    <w:rsid w:val="000E1B4B"/>
    <w:rsid w:val="000E202F"/>
    <w:rsid w:val="000E4234"/>
    <w:rsid w:val="000E46B1"/>
    <w:rsid w:val="000E48D0"/>
    <w:rsid w:val="000E4A5E"/>
    <w:rsid w:val="000E508C"/>
    <w:rsid w:val="000E53DD"/>
    <w:rsid w:val="000E546B"/>
    <w:rsid w:val="000E5645"/>
    <w:rsid w:val="000E59DA"/>
    <w:rsid w:val="000E5D2F"/>
    <w:rsid w:val="000E5FDA"/>
    <w:rsid w:val="000E7223"/>
    <w:rsid w:val="000E79E2"/>
    <w:rsid w:val="000E7EEA"/>
    <w:rsid w:val="000F0195"/>
    <w:rsid w:val="000F03F3"/>
    <w:rsid w:val="000F0651"/>
    <w:rsid w:val="000F0955"/>
    <w:rsid w:val="000F0E36"/>
    <w:rsid w:val="000F10A0"/>
    <w:rsid w:val="000F163D"/>
    <w:rsid w:val="000F243C"/>
    <w:rsid w:val="000F3157"/>
    <w:rsid w:val="000F33F8"/>
    <w:rsid w:val="000F39F9"/>
    <w:rsid w:val="000F464B"/>
    <w:rsid w:val="000F4BF7"/>
    <w:rsid w:val="000F4C68"/>
    <w:rsid w:val="000F5A7E"/>
    <w:rsid w:val="000F5DB8"/>
    <w:rsid w:val="000F620C"/>
    <w:rsid w:val="000F69B5"/>
    <w:rsid w:val="000F6B7C"/>
    <w:rsid w:val="0010038C"/>
    <w:rsid w:val="00100419"/>
    <w:rsid w:val="001006AB"/>
    <w:rsid w:val="0010075E"/>
    <w:rsid w:val="00100E4B"/>
    <w:rsid w:val="00101395"/>
    <w:rsid w:val="00102A5B"/>
    <w:rsid w:val="001034F6"/>
    <w:rsid w:val="0010350F"/>
    <w:rsid w:val="0010399A"/>
    <w:rsid w:val="00103BD6"/>
    <w:rsid w:val="001051C7"/>
    <w:rsid w:val="001052A7"/>
    <w:rsid w:val="001052BB"/>
    <w:rsid w:val="00105C82"/>
    <w:rsid w:val="00105DD3"/>
    <w:rsid w:val="0010693F"/>
    <w:rsid w:val="00106F95"/>
    <w:rsid w:val="001076A0"/>
    <w:rsid w:val="001103BE"/>
    <w:rsid w:val="001105C9"/>
    <w:rsid w:val="0011066C"/>
    <w:rsid w:val="001108B2"/>
    <w:rsid w:val="001109F2"/>
    <w:rsid w:val="00110B47"/>
    <w:rsid w:val="00111B5A"/>
    <w:rsid w:val="00111C88"/>
    <w:rsid w:val="00112811"/>
    <w:rsid w:val="00112864"/>
    <w:rsid w:val="0011348F"/>
    <w:rsid w:val="00113618"/>
    <w:rsid w:val="00113803"/>
    <w:rsid w:val="00113AA4"/>
    <w:rsid w:val="00113F26"/>
    <w:rsid w:val="00114588"/>
    <w:rsid w:val="001147E8"/>
    <w:rsid w:val="00114882"/>
    <w:rsid w:val="00114BC1"/>
    <w:rsid w:val="001155FA"/>
    <w:rsid w:val="00117285"/>
    <w:rsid w:val="0011740F"/>
    <w:rsid w:val="00117691"/>
    <w:rsid w:val="001177E0"/>
    <w:rsid w:val="00120007"/>
    <w:rsid w:val="0012036D"/>
    <w:rsid w:val="00121283"/>
    <w:rsid w:val="0012145E"/>
    <w:rsid w:val="001229E9"/>
    <w:rsid w:val="00122DB3"/>
    <w:rsid w:val="00123695"/>
    <w:rsid w:val="00124434"/>
    <w:rsid w:val="00125712"/>
    <w:rsid w:val="00130A83"/>
    <w:rsid w:val="00130AE9"/>
    <w:rsid w:val="00130E09"/>
    <w:rsid w:val="00131332"/>
    <w:rsid w:val="00131E1A"/>
    <w:rsid w:val="00131F70"/>
    <w:rsid w:val="0013219C"/>
    <w:rsid w:val="00133440"/>
    <w:rsid w:val="00133809"/>
    <w:rsid w:val="001339B9"/>
    <w:rsid w:val="001345B8"/>
    <w:rsid w:val="00134C9E"/>
    <w:rsid w:val="001351A8"/>
    <w:rsid w:val="0013537B"/>
    <w:rsid w:val="00136D11"/>
    <w:rsid w:val="0013739A"/>
    <w:rsid w:val="00137BBB"/>
    <w:rsid w:val="00137C47"/>
    <w:rsid w:val="00140302"/>
    <w:rsid w:val="00140466"/>
    <w:rsid w:val="001408A2"/>
    <w:rsid w:val="00140CAF"/>
    <w:rsid w:val="00140EB1"/>
    <w:rsid w:val="0014159C"/>
    <w:rsid w:val="0014265B"/>
    <w:rsid w:val="0014297A"/>
    <w:rsid w:val="00143279"/>
    <w:rsid w:val="0014365A"/>
    <w:rsid w:val="00143E2F"/>
    <w:rsid w:val="001441D0"/>
    <w:rsid w:val="00145147"/>
    <w:rsid w:val="001454E3"/>
    <w:rsid w:val="00145EBF"/>
    <w:rsid w:val="00146189"/>
    <w:rsid w:val="00146AE6"/>
    <w:rsid w:val="00147474"/>
    <w:rsid w:val="0015133B"/>
    <w:rsid w:val="00151525"/>
    <w:rsid w:val="00151A44"/>
    <w:rsid w:val="00151B40"/>
    <w:rsid w:val="001521CB"/>
    <w:rsid w:val="00152287"/>
    <w:rsid w:val="0015254E"/>
    <w:rsid w:val="00153583"/>
    <w:rsid w:val="00153650"/>
    <w:rsid w:val="00153AEA"/>
    <w:rsid w:val="00153B9E"/>
    <w:rsid w:val="00154426"/>
    <w:rsid w:val="001544B2"/>
    <w:rsid w:val="0015504A"/>
    <w:rsid w:val="001555DD"/>
    <w:rsid w:val="001564AA"/>
    <w:rsid w:val="00156510"/>
    <w:rsid w:val="001569FF"/>
    <w:rsid w:val="001572A8"/>
    <w:rsid w:val="001577B8"/>
    <w:rsid w:val="00157A40"/>
    <w:rsid w:val="00160926"/>
    <w:rsid w:val="001619F1"/>
    <w:rsid w:val="00161FCE"/>
    <w:rsid w:val="00162E2B"/>
    <w:rsid w:val="00163697"/>
    <w:rsid w:val="00163C7F"/>
    <w:rsid w:val="0016442F"/>
    <w:rsid w:val="001653F5"/>
    <w:rsid w:val="0016603B"/>
    <w:rsid w:val="0016625C"/>
    <w:rsid w:val="001669A7"/>
    <w:rsid w:val="00166AA3"/>
    <w:rsid w:val="00166B8E"/>
    <w:rsid w:val="00166F6C"/>
    <w:rsid w:val="0016716C"/>
    <w:rsid w:val="00167839"/>
    <w:rsid w:val="001709BA"/>
    <w:rsid w:val="00170C53"/>
    <w:rsid w:val="0017107F"/>
    <w:rsid w:val="00171902"/>
    <w:rsid w:val="00172054"/>
    <w:rsid w:val="00173A8F"/>
    <w:rsid w:val="00173E23"/>
    <w:rsid w:val="00175AA5"/>
    <w:rsid w:val="00175BE9"/>
    <w:rsid w:val="00175CAF"/>
    <w:rsid w:val="001774DA"/>
    <w:rsid w:val="00177755"/>
    <w:rsid w:val="0018003D"/>
    <w:rsid w:val="001800D3"/>
    <w:rsid w:val="001805B3"/>
    <w:rsid w:val="0018077F"/>
    <w:rsid w:val="001814E3"/>
    <w:rsid w:val="001825D7"/>
    <w:rsid w:val="00184176"/>
    <w:rsid w:val="001842F7"/>
    <w:rsid w:val="00184384"/>
    <w:rsid w:val="00184428"/>
    <w:rsid w:val="00184591"/>
    <w:rsid w:val="00185596"/>
    <w:rsid w:val="00185C37"/>
    <w:rsid w:val="00186378"/>
    <w:rsid w:val="00186EB5"/>
    <w:rsid w:val="00186F9C"/>
    <w:rsid w:val="0018700E"/>
    <w:rsid w:val="001872D2"/>
    <w:rsid w:val="001875F7"/>
    <w:rsid w:val="0019000C"/>
    <w:rsid w:val="00190879"/>
    <w:rsid w:val="00192340"/>
    <w:rsid w:val="00192A56"/>
    <w:rsid w:val="00193151"/>
    <w:rsid w:val="001931FC"/>
    <w:rsid w:val="00193FE9"/>
    <w:rsid w:val="001940A2"/>
    <w:rsid w:val="00194191"/>
    <w:rsid w:val="001954F0"/>
    <w:rsid w:val="001958D7"/>
    <w:rsid w:val="00195FCF"/>
    <w:rsid w:val="001963AF"/>
    <w:rsid w:val="001963D7"/>
    <w:rsid w:val="00196596"/>
    <w:rsid w:val="00196830"/>
    <w:rsid w:val="0019738D"/>
    <w:rsid w:val="00197394"/>
    <w:rsid w:val="001A0628"/>
    <w:rsid w:val="001A1F7F"/>
    <w:rsid w:val="001A2FC0"/>
    <w:rsid w:val="001A40C0"/>
    <w:rsid w:val="001A4C69"/>
    <w:rsid w:val="001A5042"/>
    <w:rsid w:val="001A5405"/>
    <w:rsid w:val="001A5464"/>
    <w:rsid w:val="001A5AB8"/>
    <w:rsid w:val="001A7683"/>
    <w:rsid w:val="001A7E45"/>
    <w:rsid w:val="001A7ED9"/>
    <w:rsid w:val="001B09C8"/>
    <w:rsid w:val="001B0CE0"/>
    <w:rsid w:val="001B12F8"/>
    <w:rsid w:val="001B14FB"/>
    <w:rsid w:val="001B1945"/>
    <w:rsid w:val="001B2037"/>
    <w:rsid w:val="001B2180"/>
    <w:rsid w:val="001B2AF1"/>
    <w:rsid w:val="001B34EB"/>
    <w:rsid w:val="001B3692"/>
    <w:rsid w:val="001B37A6"/>
    <w:rsid w:val="001B4663"/>
    <w:rsid w:val="001B469B"/>
    <w:rsid w:val="001B4E7F"/>
    <w:rsid w:val="001B5274"/>
    <w:rsid w:val="001B56E0"/>
    <w:rsid w:val="001B5CBB"/>
    <w:rsid w:val="001B5DD0"/>
    <w:rsid w:val="001B5E76"/>
    <w:rsid w:val="001B610E"/>
    <w:rsid w:val="001B611A"/>
    <w:rsid w:val="001B6649"/>
    <w:rsid w:val="001B69D3"/>
    <w:rsid w:val="001B6AD2"/>
    <w:rsid w:val="001B6F26"/>
    <w:rsid w:val="001B7193"/>
    <w:rsid w:val="001C0A22"/>
    <w:rsid w:val="001C0DF2"/>
    <w:rsid w:val="001C104B"/>
    <w:rsid w:val="001C1A2C"/>
    <w:rsid w:val="001C20B4"/>
    <w:rsid w:val="001C2409"/>
    <w:rsid w:val="001C2B70"/>
    <w:rsid w:val="001C2DB3"/>
    <w:rsid w:val="001C310F"/>
    <w:rsid w:val="001C3415"/>
    <w:rsid w:val="001C48A9"/>
    <w:rsid w:val="001C50A2"/>
    <w:rsid w:val="001C53AC"/>
    <w:rsid w:val="001C591A"/>
    <w:rsid w:val="001C5C3A"/>
    <w:rsid w:val="001C5CBB"/>
    <w:rsid w:val="001C65F2"/>
    <w:rsid w:val="001C66AE"/>
    <w:rsid w:val="001C66C6"/>
    <w:rsid w:val="001C6732"/>
    <w:rsid w:val="001C735B"/>
    <w:rsid w:val="001C761D"/>
    <w:rsid w:val="001C7D89"/>
    <w:rsid w:val="001D012E"/>
    <w:rsid w:val="001D01FE"/>
    <w:rsid w:val="001D114D"/>
    <w:rsid w:val="001D1408"/>
    <w:rsid w:val="001D2843"/>
    <w:rsid w:val="001D310F"/>
    <w:rsid w:val="001D37A3"/>
    <w:rsid w:val="001D39C4"/>
    <w:rsid w:val="001D3EEE"/>
    <w:rsid w:val="001D53E8"/>
    <w:rsid w:val="001D584B"/>
    <w:rsid w:val="001D61AE"/>
    <w:rsid w:val="001D62B5"/>
    <w:rsid w:val="001D6C67"/>
    <w:rsid w:val="001D72A8"/>
    <w:rsid w:val="001E00F4"/>
    <w:rsid w:val="001E0B61"/>
    <w:rsid w:val="001E10D0"/>
    <w:rsid w:val="001E19A6"/>
    <w:rsid w:val="001E1C7A"/>
    <w:rsid w:val="001E1D58"/>
    <w:rsid w:val="001E2711"/>
    <w:rsid w:val="001E280D"/>
    <w:rsid w:val="001E28D1"/>
    <w:rsid w:val="001E3620"/>
    <w:rsid w:val="001E3A5E"/>
    <w:rsid w:val="001E5043"/>
    <w:rsid w:val="001E50A3"/>
    <w:rsid w:val="001E5F9A"/>
    <w:rsid w:val="001E64B8"/>
    <w:rsid w:val="001E64E6"/>
    <w:rsid w:val="001E66C0"/>
    <w:rsid w:val="001E6D7E"/>
    <w:rsid w:val="001E6EBD"/>
    <w:rsid w:val="001E7456"/>
    <w:rsid w:val="001E7A38"/>
    <w:rsid w:val="001E7A81"/>
    <w:rsid w:val="001F05B0"/>
    <w:rsid w:val="001F08B0"/>
    <w:rsid w:val="001F1500"/>
    <w:rsid w:val="001F2904"/>
    <w:rsid w:val="001F3532"/>
    <w:rsid w:val="001F3765"/>
    <w:rsid w:val="001F392A"/>
    <w:rsid w:val="001F46A5"/>
    <w:rsid w:val="001F47D8"/>
    <w:rsid w:val="001F4B4D"/>
    <w:rsid w:val="001F5787"/>
    <w:rsid w:val="001F6378"/>
    <w:rsid w:val="001F6710"/>
    <w:rsid w:val="001F6C9B"/>
    <w:rsid w:val="001F7286"/>
    <w:rsid w:val="001F74BC"/>
    <w:rsid w:val="001F74C7"/>
    <w:rsid w:val="001F771D"/>
    <w:rsid w:val="001F79B3"/>
    <w:rsid w:val="001F7A37"/>
    <w:rsid w:val="001F7AA3"/>
    <w:rsid w:val="0020030A"/>
    <w:rsid w:val="0020061C"/>
    <w:rsid w:val="0020176B"/>
    <w:rsid w:val="00201976"/>
    <w:rsid w:val="00201B28"/>
    <w:rsid w:val="00201C1D"/>
    <w:rsid w:val="002023E1"/>
    <w:rsid w:val="00202B4F"/>
    <w:rsid w:val="0020350E"/>
    <w:rsid w:val="00203700"/>
    <w:rsid w:val="002037DD"/>
    <w:rsid w:val="00203F65"/>
    <w:rsid w:val="002045D4"/>
    <w:rsid w:val="0020492B"/>
    <w:rsid w:val="002054E8"/>
    <w:rsid w:val="002056AB"/>
    <w:rsid w:val="00205ACC"/>
    <w:rsid w:val="00205E2B"/>
    <w:rsid w:val="00205F84"/>
    <w:rsid w:val="0020628E"/>
    <w:rsid w:val="002073B4"/>
    <w:rsid w:val="00207611"/>
    <w:rsid w:val="00207B88"/>
    <w:rsid w:val="002108EE"/>
    <w:rsid w:val="00210C12"/>
    <w:rsid w:val="002115C1"/>
    <w:rsid w:val="00211C79"/>
    <w:rsid w:val="00211C7F"/>
    <w:rsid w:val="0021289B"/>
    <w:rsid w:val="00214119"/>
    <w:rsid w:val="00214656"/>
    <w:rsid w:val="00214E8B"/>
    <w:rsid w:val="00215788"/>
    <w:rsid w:val="00215C3E"/>
    <w:rsid w:val="00216309"/>
    <w:rsid w:val="002203D9"/>
    <w:rsid w:val="00220C32"/>
    <w:rsid w:val="0022170D"/>
    <w:rsid w:val="0022263A"/>
    <w:rsid w:val="00223D84"/>
    <w:rsid w:val="00224107"/>
    <w:rsid w:val="0022452E"/>
    <w:rsid w:val="00224716"/>
    <w:rsid w:val="002247CD"/>
    <w:rsid w:val="00225033"/>
    <w:rsid w:val="00225867"/>
    <w:rsid w:val="00225B98"/>
    <w:rsid w:val="00225D8D"/>
    <w:rsid w:val="00225F6F"/>
    <w:rsid w:val="00226662"/>
    <w:rsid w:val="00226B23"/>
    <w:rsid w:val="0022708C"/>
    <w:rsid w:val="00227444"/>
    <w:rsid w:val="00231313"/>
    <w:rsid w:val="00231315"/>
    <w:rsid w:val="002314C6"/>
    <w:rsid w:val="002335F6"/>
    <w:rsid w:val="00234BB0"/>
    <w:rsid w:val="00234CD0"/>
    <w:rsid w:val="00235095"/>
    <w:rsid w:val="0023550C"/>
    <w:rsid w:val="00235FCB"/>
    <w:rsid w:val="00235FFD"/>
    <w:rsid w:val="0023671A"/>
    <w:rsid w:val="0023688C"/>
    <w:rsid w:val="00236DAF"/>
    <w:rsid w:val="002372DF"/>
    <w:rsid w:val="00240733"/>
    <w:rsid w:val="00241272"/>
    <w:rsid w:val="0024208A"/>
    <w:rsid w:val="002439FF"/>
    <w:rsid w:val="0024471D"/>
    <w:rsid w:val="0024527B"/>
    <w:rsid w:val="002460EF"/>
    <w:rsid w:val="00246DE4"/>
    <w:rsid w:val="00247A15"/>
    <w:rsid w:val="002502FD"/>
    <w:rsid w:val="0025041E"/>
    <w:rsid w:val="00251C30"/>
    <w:rsid w:val="00252128"/>
    <w:rsid w:val="00252B5F"/>
    <w:rsid w:val="0025342A"/>
    <w:rsid w:val="00253431"/>
    <w:rsid w:val="00253A4D"/>
    <w:rsid w:val="00254B4F"/>
    <w:rsid w:val="00254B9A"/>
    <w:rsid w:val="00254FFA"/>
    <w:rsid w:val="00255276"/>
    <w:rsid w:val="0025571E"/>
    <w:rsid w:val="00255B35"/>
    <w:rsid w:val="00255CBD"/>
    <w:rsid w:val="00255D93"/>
    <w:rsid w:val="00255D9C"/>
    <w:rsid w:val="00255EAE"/>
    <w:rsid w:val="0025642B"/>
    <w:rsid w:val="002564DC"/>
    <w:rsid w:val="00257AC6"/>
    <w:rsid w:val="00257B28"/>
    <w:rsid w:val="0026018A"/>
    <w:rsid w:val="00260D26"/>
    <w:rsid w:val="002610EE"/>
    <w:rsid w:val="00261EFE"/>
    <w:rsid w:val="00263025"/>
    <w:rsid w:val="002635E4"/>
    <w:rsid w:val="00263C24"/>
    <w:rsid w:val="00264775"/>
    <w:rsid w:val="00264CB0"/>
    <w:rsid w:val="00265627"/>
    <w:rsid w:val="00265E96"/>
    <w:rsid w:val="00266304"/>
    <w:rsid w:val="002666BE"/>
    <w:rsid w:val="00266B16"/>
    <w:rsid w:val="00267646"/>
    <w:rsid w:val="00267C15"/>
    <w:rsid w:val="002703BD"/>
    <w:rsid w:val="00270CA5"/>
    <w:rsid w:val="002712F1"/>
    <w:rsid w:val="00271C5F"/>
    <w:rsid w:val="0027225E"/>
    <w:rsid w:val="00272371"/>
    <w:rsid w:val="002723A6"/>
    <w:rsid w:val="00273841"/>
    <w:rsid w:val="002747BA"/>
    <w:rsid w:val="00274867"/>
    <w:rsid w:val="002753BF"/>
    <w:rsid w:val="0027551F"/>
    <w:rsid w:val="00275F7D"/>
    <w:rsid w:val="00275FA7"/>
    <w:rsid w:val="00276044"/>
    <w:rsid w:val="0027663F"/>
    <w:rsid w:val="00276B50"/>
    <w:rsid w:val="00276CF3"/>
    <w:rsid w:val="002772A7"/>
    <w:rsid w:val="002776D6"/>
    <w:rsid w:val="002776F2"/>
    <w:rsid w:val="00277EFF"/>
    <w:rsid w:val="00277F20"/>
    <w:rsid w:val="00277FD9"/>
    <w:rsid w:val="0028119B"/>
    <w:rsid w:val="00281247"/>
    <w:rsid w:val="0028134B"/>
    <w:rsid w:val="0028250A"/>
    <w:rsid w:val="00282519"/>
    <w:rsid w:val="0028258A"/>
    <w:rsid w:val="002825D1"/>
    <w:rsid w:val="00282630"/>
    <w:rsid w:val="00282CC5"/>
    <w:rsid w:val="00283394"/>
    <w:rsid w:val="00285C48"/>
    <w:rsid w:val="00285FF5"/>
    <w:rsid w:val="00286835"/>
    <w:rsid w:val="00286AB8"/>
    <w:rsid w:val="00286F5B"/>
    <w:rsid w:val="0028770B"/>
    <w:rsid w:val="0029035D"/>
    <w:rsid w:val="002905CC"/>
    <w:rsid w:val="0029150A"/>
    <w:rsid w:val="00291670"/>
    <w:rsid w:val="00292DB2"/>
    <w:rsid w:val="002934BF"/>
    <w:rsid w:val="00293721"/>
    <w:rsid w:val="002940C0"/>
    <w:rsid w:val="00294DB3"/>
    <w:rsid w:val="002951D0"/>
    <w:rsid w:val="002955F9"/>
    <w:rsid w:val="0029700C"/>
    <w:rsid w:val="002A0519"/>
    <w:rsid w:val="002A05BA"/>
    <w:rsid w:val="002A0A03"/>
    <w:rsid w:val="002A0A41"/>
    <w:rsid w:val="002A0BDD"/>
    <w:rsid w:val="002A1242"/>
    <w:rsid w:val="002A1587"/>
    <w:rsid w:val="002A217A"/>
    <w:rsid w:val="002A229E"/>
    <w:rsid w:val="002A23B6"/>
    <w:rsid w:val="002A2640"/>
    <w:rsid w:val="002A2733"/>
    <w:rsid w:val="002A2812"/>
    <w:rsid w:val="002A3D40"/>
    <w:rsid w:val="002A4BD0"/>
    <w:rsid w:val="002A5228"/>
    <w:rsid w:val="002A5763"/>
    <w:rsid w:val="002A57C4"/>
    <w:rsid w:val="002A68C4"/>
    <w:rsid w:val="002A71AE"/>
    <w:rsid w:val="002A73E5"/>
    <w:rsid w:val="002A79B5"/>
    <w:rsid w:val="002A7B37"/>
    <w:rsid w:val="002B08C1"/>
    <w:rsid w:val="002B0A83"/>
    <w:rsid w:val="002B1C60"/>
    <w:rsid w:val="002B1FC1"/>
    <w:rsid w:val="002B28B0"/>
    <w:rsid w:val="002B2AF7"/>
    <w:rsid w:val="002B2C87"/>
    <w:rsid w:val="002B48A3"/>
    <w:rsid w:val="002B4F2C"/>
    <w:rsid w:val="002B4F4E"/>
    <w:rsid w:val="002B603E"/>
    <w:rsid w:val="002B642D"/>
    <w:rsid w:val="002B64A3"/>
    <w:rsid w:val="002B7196"/>
    <w:rsid w:val="002B7DCE"/>
    <w:rsid w:val="002C0680"/>
    <w:rsid w:val="002C07A8"/>
    <w:rsid w:val="002C128E"/>
    <w:rsid w:val="002C2A30"/>
    <w:rsid w:val="002C2D85"/>
    <w:rsid w:val="002C309B"/>
    <w:rsid w:val="002C3A16"/>
    <w:rsid w:val="002C3DE5"/>
    <w:rsid w:val="002C3FFF"/>
    <w:rsid w:val="002C40AC"/>
    <w:rsid w:val="002C44EF"/>
    <w:rsid w:val="002C4CF8"/>
    <w:rsid w:val="002C5454"/>
    <w:rsid w:val="002C5788"/>
    <w:rsid w:val="002C5D9F"/>
    <w:rsid w:val="002C61F3"/>
    <w:rsid w:val="002C7470"/>
    <w:rsid w:val="002D0018"/>
    <w:rsid w:val="002D053B"/>
    <w:rsid w:val="002D187E"/>
    <w:rsid w:val="002D1C32"/>
    <w:rsid w:val="002D1F7A"/>
    <w:rsid w:val="002D2BAF"/>
    <w:rsid w:val="002D39DD"/>
    <w:rsid w:val="002D43F9"/>
    <w:rsid w:val="002D478B"/>
    <w:rsid w:val="002D5232"/>
    <w:rsid w:val="002D5AF6"/>
    <w:rsid w:val="002D5E06"/>
    <w:rsid w:val="002D61C9"/>
    <w:rsid w:val="002D6781"/>
    <w:rsid w:val="002D6C67"/>
    <w:rsid w:val="002D6CC6"/>
    <w:rsid w:val="002D6F08"/>
    <w:rsid w:val="002D7503"/>
    <w:rsid w:val="002D7BFB"/>
    <w:rsid w:val="002E095A"/>
    <w:rsid w:val="002E0AF5"/>
    <w:rsid w:val="002E1680"/>
    <w:rsid w:val="002E23A3"/>
    <w:rsid w:val="002E4573"/>
    <w:rsid w:val="002E4E32"/>
    <w:rsid w:val="002E51D6"/>
    <w:rsid w:val="002E552C"/>
    <w:rsid w:val="002E5C70"/>
    <w:rsid w:val="002E6393"/>
    <w:rsid w:val="002E6DD9"/>
    <w:rsid w:val="002E6EB0"/>
    <w:rsid w:val="002E71E8"/>
    <w:rsid w:val="002E73AF"/>
    <w:rsid w:val="002F00ED"/>
    <w:rsid w:val="002F02D0"/>
    <w:rsid w:val="002F12F9"/>
    <w:rsid w:val="002F167D"/>
    <w:rsid w:val="002F1BC4"/>
    <w:rsid w:val="002F2A22"/>
    <w:rsid w:val="002F2D08"/>
    <w:rsid w:val="002F3189"/>
    <w:rsid w:val="002F33AA"/>
    <w:rsid w:val="002F4306"/>
    <w:rsid w:val="002F4DB9"/>
    <w:rsid w:val="002F4DC4"/>
    <w:rsid w:val="002F602B"/>
    <w:rsid w:val="002F6AC4"/>
    <w:rsid w:val="002F6CDF"/>
    <w:rsid w:val="002F7296"/>
    <w:rsid w:val="002F7694"/>
    <w:rsid w:val="003002BE"/>
    <w:rsid w:val="003005ED"/>
    <w:rsid w:val="0030164E"/>
    <w:rsid w:val="003020CD"/>
    <w:rsid w:val="00302385"/>
    <w:rsid w:val="00302A56"/>
    <w:rsid w:val="00302A99"/>
    <w:rsid w:val="003031EE"/>
    <w:rsid w:val="0030390E"/>
    <w:rsid w:val="00303C4F"/>
    <w:rsid w:val="00304A0B"/>
    <w:rsid w:val="003054B8"/>
    <w:rsid w:val="00305983"/>
    <w:rsid w:val="00307069"/>
    <w:rsid w:val="003102B9"/>
    <w:rsid w:val="00311A8F"/>
    <w:rsid w:val="0031267F"/>
    <w:rsid w:val="003127B6"/>
    <w:rsid w:val="00313287"/>
    <w:rsid w:val="003137F5"/>
    <w:rsid w:val="00313A5A"/>
    <w:rsid w:val="00313B2D"/>
    <w:rsid w:val="00314A0B"/>
    <w:rsid w:val="003154E5"/>
    <w:rsid w:val="003166A9"/>
    <w:rsid w:val="00316EE8"/>
    <w:rsid w:val="00317926"/>
    <w:rsid w:val="0031792E"/>
    <w:rsid w:val="00317BE9"/>
    <w:rsid w:val="00320141"/>
    <w:rsid w:val="0032065F"/>
    <w:rsid w:val="00320C43"/>
    <w:rsid w:val="0032115F"/>
    <w:rsid w:val="00321792"/>
    <w:rsid w:val="0032190D"/>
    <w:rsid w:val="00321F6F"/>
    <w:rsid w:val="00322A71"/>
    <w:rsid w:val="00322B57"/>
    <w:rsid w:val="00323224"/>
    <w:rsid w:val="00323ED2"/>
    <w:rsid w:val="00324ADD"/>
    <w:rsid w:val="00324F11"/>
    <w:rsid w:val="003255BD"/>
    <w:rsid w:val="00325E4F"/>
    <w:rsid w:val="00326218"/>
    <w:rsid w:val="003268C9"/>
    <w:rsid w:val="00326E07"/>
    <w:rsid w:val="00327589"/>
    <w:rsid w:val="003278DF"/>
    <w:rsid w:val="00327C3B"/>
    <w:rsid w:val="003302C6"/>
    <w:rsid w:val="003316E8"/>
    <w:rsid w:val="00331A39"/>
    <w:rsid w:val="00331E78"/>
    <w:rsid w:val="00332457"/>
    <w:rsid w:val="00332B7E"/>
    <w:rsid w:val="003337E5"/>
    <w:rsid w:val="00333FD7"/>
    <w:rsid w:val="003348B2"/>
    <w:rsid w:val="0033639D"/>
    <w:rsid w:val="00336401"/>
    <w:rsid w:val="00337002"/>
    <w:rsid w:val="0034062A"/>
    <w:rsid w:val="00340C22"/>
    <w:rsid w:val="00341357"/>
    <w:rsid w:val="003415A4"/>
    <w:rsid w:val="00341EDF"/>
    <w:rsid w:val="0034275D"/>
    <w:rsid w:val="00342875"/>
    <w:rsid w:val="003429D7"/>
    <w:rsid w:val="00342CE8"/>
    <w:rsid w:val="003439CF"/>
    <w:rsid w:val="00343CFA"/>
    <w:rsid w:val="00343EBB"/>
    <w:rsid w:val="00345E47"/>
    <w:rsid w:val="00346838"/>
    <w:rsid w:val="003479D3"/>
    <w:rsid w:val="00347C4B"/>
    <w:rsid w:val="00350836"/>
    <w:rsid w:val="00350E16"/>
    <w:rsid w:val="003513AC"/>
    <w:rsid w:val="003515F8"/>
    <w:rsid w:val="00351630"/>
    <w:rsid w:val="00351B13"/>
    <w:rsid w:val="00352256"/>
    <w:rsid w:val="0035299D"/>
    <w:rsid w:val="00352C18"/>
    <w:rsid w:val="00353110"/>
    <w:rsid w:val="003532D2"/>
    <w:rsid w:val="00353592"/>
    <w:rsid w:val="00353661"/>
    <w:rsid w:val="00354104"/>
    <w:rsid w:val="0035479A"/>
    <w:rsid w:val="00354CA6"/>
    <w:rsid w:val="00355161"/>
    <w:rsid w:val="003555AA"/>
    <w:rsid w:val="003556EC"/>
    <w:rsid w:val="00355861"/>
    <w:rsid w:val="00355C63"/>
    <w:rsid w:val="00355E16"/>
    <w:rsid w:val="00356346"/>
    <w:rsid w:val="00356569"/>
    <w:rsid w:val="00356B23"/>
    <w:rsid w:val="00357F34"/>
    <w:rsid w:val="00357F5E"/>
    <w:rsid w:val="00360947"/>
    <w:rsid w:val="00360A7B"/>
    <w:rsid w:val="00360C1C"/>
    <w:rsid w:val="00360DA1"/>
    <w:rsid w:val="003619BB"/>
    <w:rsid w:val="0036228E"/>
    <w:rsid w:val="003625C1"/>
    <w:rsid w:val="0036307D"/>
    <w:rsid w:val="00363672"/>
    <w:rsid w:val="00365330"/>
    <w:rsid w:val="00365832"/>
    <w:rsid w:val="003658FC"/>
    <w:rsid w:val="00366479"/>
    <w:rsid w:val="00366514"/>
    <w:rsid w:val="0036690E"/>
    <w:rsid w:val="00367AE0"/>
    <w:rsid w:val="00367D6E"/>
    <w:rsid w:val="00370D2A"/>
    <w:rsid w:val="003715D5"/>
    <w:rsid w:val="003720E9"/>
    <w:rsid w:val="003729C9"/>
    <w:rsid w:val="00372DAB"/>
    <w:rsid w:val="00373363"/>
    <w:rsid w:val="00374571"/>
    <w:rsid w:val="00374965"/>
    <w:rsid w:val="00375111"/>
    <w:rsid w:val="003758D0"/>
    <w:rsid w:val="0037611F"/>
    <w:rsid w:val="0037732A"/>
    <w:rsid w:val="00377EA0"/>
    <w:rsid w:val="0038033E"/>
    <w:rsid w:val="003807B0"/>
    <w:rsid w:val="003810AF"/>
    <w:rsid w:val="003814ED"/>
    <w:rsid w:val="0038241C"/>
    <w:rsid w:val="003829ED"/>
    <w:rsid w:val="00383A9B"/>
    <w:rsid w:val="0038481C"/>
    <w:rsid w:val="00384989"/>
    <w:rsid w:val="00384C25"/>
    <w:rsid w:val="00385EC8"/>
    <w:rsid w:val="003864F6"/>
    <w:rsid w:val="00386CA8"/>
    <w:rsid w:val="00387152"/>
    <w:rsid w:val="00387869"/>
    <w:rsid w:val="00387B4B"/>
    <w:rsid w:val="003901BC"/>
    <w:rsid w:val="00390F94"/>
    <w:rsid w:val="00391599"/>
    <w:rsid w:val="003915E7"/>
    <w:rsid w:val="003919B8"/>
    <w:rsid w:val="00392C92"/>
    <w:rsid w:val="00393353"/>
    <w:rsid w:val="00393663"/>
    <w:rsid w:val="003942C5"/>
    <w:rsid w:val="00394457"/>
    <w:rsid w:val="003945BB"/>
    <w:rsid w:val="00396116"/>
    <w:rsid w:val="0039757F"/>
    <w:rsid w:val="003A1A1F"/>
    <w:rsid w:val="003A1BE5"/>
    <w:rsid w:val="003A1F9E"/>
    <w:rsid w:val="003A21A7"/>
    <w:rsid w:val="003A2394"/>
    <w:rsid w:val="003A2587"/>
    <w:rsid w:val="003A2732"/>
    <w:rsid w:val="003A33F4"/>
    <w:rsid w:val="003A344C"/>
    <w:rsid w:val="003A3DDD"/>
    <w:rsid w:val="003A45D7"/>
    <w:rsid w:val="003A4956"/>
    <w:rsid w:val="003A4A1E"/>
    <w:rsid w:val="003A5396"/>
    <w:rsid w:val="003A549E"/>
    <w:rsid w:val="003A5722"/>
    <w:rsid w:val="003A6EC5"/>
    <w:rsid w:val="003A7149"/>
    <w:rsid w:val="003A7198"/>
    <w:rsid w:val="003A766A"/>
    <w:rsid w:val="003A7877"/>
    <w:rsid w:val="003B029A"/>
    <w:rsid w:val="003B07FC"/>
    <w:rsid w:val="003B122C"/>
    <w:rsid w:val="003B2A95"/>
    <w:rsid w:val="003B2ECA"/>
    <w:rsid w:val="003B48D6"/>
    <w:rsid w:val="003B58C6"/>
    <w:rsid w:val="003B64FB"/>
    <w:rsid w:val="003B6DA3"/>
    <w:rsid w:val="003B71CF"/>
    <w:rsid w:val="003B7426"/>
    <w:rsid w:val="003B76B2"/>
    <w:rsid w:val="003C005A"/>
    <w:rsid w:val="003C0136"/>
    <w:rsid w:val="003C0376"/>
    <w:rsid w:val="003C0BEB"/>
    <w:rsid w:val="003C0C80"/>
    <w:rsid w:val="003C0CAA"/>
    <w:rsid w:val="003C2089"/>
    <w:rsid w:val="003C2C84"/>
    <w:rsid w:val="003C31C8"/>
    <w:rsid w:val="003C3F73"/>
    <w:rsid w:val="003C48ED"/>
    <w:rsid w:val="003C4970"/>
    <w:rsid w:val="003C4B7B"/>
    <w:rsid w:val="003C4F5E"/>
    <w:rsid w:val="003C515B"/>
    <w:rsid w:val="003C569E"/>
    <w:rsid w:val="003C5EA1"/>
    <w:rsid w:val="003C6009"/>
    <w:rsid w:val="003C60B1"/>
    <w:rsid w:val="003C64A3"/>
    <w:rsid w:val="003C6B8B"/>
    <w:rsid w:val="003C6D5C"/>
    <w:rsid w:val="003C6E8A"/>
    <w:rsid w:val="003C7640"/>
    <w:rsid w:val="003D0055"/>
    <w:rsid w:val="003D01C1"/>
    <w:rsid w:val="003D1312"/>
    <w:rsid w:val="003D1352"/>
    <w:rsid w:val="003D16CE"/>
    <w:rsid w:val="003D1BFE"/>
    <w:rsid w:val="003D22E5"/>
    <w:rsid w:val="003D23EF"/>
    <w:rsid w:val="003D23F9"/>
    <w:rsid w:val="003D2D46"/>
    <w:rsid w:val="003D323C"/>
    <w:rsid w:val="003D3E2B"/>
    <w:rsid w:val="003D4FAB"/>
    <w:rsid w:val="003D51C9"/>
    <w:rsid w:val="003D5653"/>
    <w:rsid w:val="003D5AE6"/>
    <w:rsid w:val="003D6376"/>
    <w:rsid w:val="003D6A73"/>
    <w:rsid w:val="003D6AAA"/>
    <w:rsid w:val="003D791A"/>
    <w:rsid w:val="003E0E9D"/>
    <w:rsid w:val="003E1041"/>
    <w:rsid w:val="003E1FDE"/>
    <w:rsid w:val="003E203F"/>
    <w:rsid w:val="003E2755"/>
    <w:rsid w:val="003E2E7F"/>
    <w:rsid w:val="003E3521"/>
    <w:rsid w:val="003E3801"/>
    <w:rsid w:val="003E39D5"/>
    <w:rsid w:val="003E4E23"/>
    <w:rsid w:val="003E540D"/>
    <w:rsid w:val="003E64F9"/>
    <w:rsid w:val="003E732F"/>
    <w:rsid w:val="003E7CB6"/>
    <w:rsid w:val="003F0479"/>
    <w:rsid w:val="003F06D4"/>
    <w:rsid w:val="003F33F1"/>
    <w:rsid w:val="003F46F0"/>
    <w:rsid w:val="003F53D3"/>
    <w:rsid w:val="003F54EB"/>
    <w:rsid w:val="003F56DF"/>
    <w:rsid w:val="003F5973"/>
    <w:rsid w:val="003F5BB7"/>
    <w:rsid w:val="003F5D6E"/>
    <w:rsid w:val="003F68B4"/>
    <w:rsid w:val="003F6902"/>
    <w:rsid w:val="003F6CD0"/>
    <w:rsid w:val="003F6E9F"/>
    <w:rsid w:val="003F70E1"/>
    <w:rsid w:val="003F7386"/>
    <w:rsid w:val="003F7B43"/>
    <w:rsid w:val="00400047"/>
    <w:rsid w:val="00400487"/>
    <w:rsid w:val="00400CEC"/>
    <w:rsid w:val="00403303"/>
    <w:rsid w:val="00404580"/>
    <w:rsid w:val="0040469F"/>
    <w:rsid w:val="004051A1"/>
    <w:rsid w:val="004060E3"/>
    <w:rsid w:val="00406988"/>
    <w:rsid w:val="00406B40"/>
    <w:rsid w:val="004070B2"/>
    <w:rsid w:val="004077D3"/>
    <w:rsid w:val="00407A88"/>
    <w:rsid w:val="0041055D"/>
    <w:rsid w:val="0041073C"/>
    <w:rsid w:val="004107B2"/>
    <w:rsid w:val="004107F0"/>
    <w:rsid w:val="00411849"/>
    <w:rsid w:val="00411B9C"/>
    <w:rsid w:val="00411CE0"/>
    <w:rsid w:val="00412230"/>
    <w:rsid w:val="00412461"/>
    <w:rsid w:val="00412513"/>
    <w:rsid w:val="004134AD"/>
    <w:rsid w:val="004149C2"/>
    <w:rsid w:val="00414F88"/>
    <w:rsid w:val="0041529D"/>
    <w:rsid w:val="00415BCD"/>
    <w:rsid w:val="004160DE"/>
    <w:rsid w:val="004166AD"/>
    <w:rsid w:val="00416D6F"/>
    <w:rsid w:val="00417FEA"/>
    <w:rsid w:val="004201BF"/>
    <w:rsid w:val="00420B9A"/>
    <w:rsid w:val="00420C28"/>
    <w:rsid w:val="0042101B"/>
    <w:rsid w:val="004211AC"/>
    <w:rsid w:val="00421688"/>
    <w:rsid w:val="00421BAB"/>
    <w:rsid w:val="00422BBF"/>
    <w:rsid w:val="00423379"/>
    <w:rsid w:val="00423F1B"/>
    <w:rsid w:val="00424CF8"/>
    <w:rsid w:val="00425665"/>
    <w:rsid w:val="00425C42"/>
    <w:rsid w:val="00426031"/>
    <w:rsid w:val="00426646"/>
    <w:rsid w:val="0042676F"/>
    <w:rsid w:val="0042749E"/>
    <w:rsid w:val="00427BED"/>
    <w:rsid w:val="00427D81"/>
    <w:rsid w:val="00430ACE"/>
    <w:rsid w:val="00430DBC"/>
    <w:rsid w:val="00431208"/>
    <w:rsid w:val="00431422"/>
    <w:rsid w:val="00431AC2"/>
    <w:rsid w:val="0043200E"/>
    <w:rsid w:val="00432520"/>
    <w:rsid w:val="004329A5"/>
    <w:rsid w:val="00432D76"/>
    <w:rsid w:val="00432FC1"/>
    <w:rsid w:val="004362DE"/>
    <w:rsid w:val="004363F7"/>
    <w:rsid w:val="00436758"/>
    <w:rsid w:val="00436D7A"/>
    <w:rsid w:val="00436F14"/>
    <w:rsid w:val="00437C01"/>
    <w:rsid w:val="00437D7F"/>
    <w:rsid w:val="0044046F"/>
    <w:rsid w:val="004408AE"/>
    <w:rsid w:val="004419A3"/>
    <w:rsid w:val="00441A1F"/>
    <w:rsid w:val="00441CA0"/>
    <w:rsid w:val="0044281C"/>
    <w:rsid w:val="00443EBE"/>
    <w:rsid w:val="00443FA3"/>
    <w:rsid w:val="004447D4"/>
    <w:rsid w:val="00444FF4"/>
    <w:rsid w:val="0044555F"/>
    <w:rsid w:val="00446010"/>
    <w:rsid w:val="004461FA"/>
    <w:rsid w:val="00447558"/>
    <w:rsid w:val="00450A5A"/>
    <w:rsid w:val="00450BE9"/>
    <w:rsid w:val="00450FB0"/>
    <w:rsid w:val="00452A87"/>
    <w:rsid w:val="00452FAD"/>
    <w:rsid w:val="00453F2C"/>
    <w:rsid w:val="00453FA6"/>
    <w:rsid w:val="00454598"/>
    <w:rsid w:val="00454603"/>
    <w:rsid w:val="0045482B"/>
    <w:rsid w:val="00455140"/>
    <w:rsid w:val="004557FD"/>
    <w:rsid w:val="0045611C"/>
    <w:rsid w:val="004561A4"/>
    <w:rsid w:val="00456917"/>
    <w:rsid w:val="00456F10"/>
    <w:rsid w:val="00456FBF"/>
    <w:rsid w:val="00457406"/>
    <w:rsid w:val="0045799C"/>
    <w:rsid w:val="00460E11"/>
    <w:rsid w:val="00461464"/>
    <w:rsid w:val="00461A8F"/>
    <w:rsid w:val="0046216D"/>
    <w:rsid w:val="0046254A"/>
    <w:rsid w:val="00462663"/>
    <w:rsid w:val="00463729"/>
    <w:rsid w:val="00463E29"/>
    <w:rsid w:val="00464C7C"/>
    <w:rsid w:val="00464D06"/>
    <w:rsid w:val="00466097"/>
    <w:rsid w:val="00466158"/>
    <w:rsid w:val="004667A0"/>
    <w:rsid w:val="00466CF2"/>
    <w:rsid w:val="00467157"/>
    <w:rsid w:val="0046729C"/>
    <w:rsid w:val="004672AE"/>
    <w:rsid w:val="00470438"/>
    <w:rsid w:val="004705AD"/>
    <w:rsid w:val="00470DC0"/>
    <w:rsid w:val="00471338"/>
    <w:rsid w:val="00471BB4"/>
    <w:rsid w:val="00472F35"/>
    <w:rsid w:val="004733CB"/>
    <w:rsid w:val="00473C56"/>
    <w:rsid w:val="004747DE"/>
    <w:rsid w:val="00474DE3"/>
    <w:rsid w:val="004750D2"/>
    <w:rsid w:val="0047525E"/>
    <w:rsid w:val="004762F5"/>
    <w:rsid w:val="00476373"/>
    <w:rsid w:val="00477274"/>
    <w:rsid w:val="00477600"/>
    <w:rsid w:val="00477A1C"/>
    <w:rsid w:val="00477B53"/>
    <w:rsid w:val="00480269"/>
    <w:rsid w:val="00480B03"/>
    <w:rsid w:val="004813D7"/>
    <w:rsid w:val="00482962"/>
    <w:rsid w:val="00483008"/>
    <w:rsid w:val="0048328F"/>
    <w:rsid w:val="00483353"/>
    <w:rsid w:val="004838E9"/>
    <w:rsid w:val="00483C98"/>
    <w:rsid w:val="00483CFA"/>
    <w:rsid w:val="004853FD"/>
    <w:rsid w:val="004863A1"/>
    <w:rsid w:val="00486D46"/>
    <w:rsid w:val="00486F5A"/>
    <w:rsid w:val="0048706B"/>
    <w:rsid w:val="004876EE"/>
    <w:rsid w:val="00490339"/>
    <w:rsid w:val="00490E5D"/>
    <w:rsid w:val="00490F8C"/>
    <w:rsid w:val="0049127C"/>
    <w:rsid w:val="00491755"/>
    <w:rsid w:val="00491899"/>
    <w:rsid w:val="00491B25"/>
    <w:rsid w:val="00492BE6"/>
    <w:rsid w:val="00492C8E"/>
    <w:rsid w:val="00492F76"/>
    <w:rsid w:val="00493AEC"/>
    <w:rsid w:val="0049411B"/>
    <w:rsid w:val="00494DDC"/>
    <w:rsid w:val="00495FE8"/>
    <w:rsid w:val="0049624C"/>
    <w:rsid w:val="00496E3D"/>
    <w:rsid w:val="00496F5D"/>
    <w:rsid w:val="00497D97"/>
    <w:rsid w:val="00497E00"/>
    <w:rsid w:val="00497E96"/>
    <w:rsid w:val="004A06D4"/>
    <w:rsid w:val="004A0773"/>
    <w:rsid w:val="004A0B0E"/>
    <w:rsid w:val="004A0F42"/>
    <w:rsid w:val="004A12CB"/>
    <w:rsid w:val="004A1565"/>
    <w:rsid w:val="004A20AE"/>
    <w:rsid w:val="004A3D88"/>
    <w:rsid w:val="004A449F"/>
    <w:rsid w:val="004A4903"/>
    <w:rsid w:val="004A4B43"/>
    <w:rsid w:val="004A4D4A"/>
    <w:rsid w:val="004A508D"/>
    <w:rsid w:val="004A5090"/>
    <w:rsid w:val="004A5DE3"/>
    <w:rsid w:val="004A6129"/>
    <w:rsid w:val="004A61DC"/>
    <w:rsid w:val="004A627E"/>
    <w:rsid w:val="004A6350"/>
    <w:rsid w:val="004A6F6F"/>
    <w:rsid w:val="004A7395"/>
    <w:rsid w:val="004A7ED8"/>
    <w:rsid w:val="004B0CA5"/>
    <w:rsid w:val="004B15DD"/>
    <w:rsid w:val="004B1919"/>
    <w:rsid w:val="004B1CE2"/>
    <w:rsid w:val="004B1F8B"/>
    <w:rsid w:val="004B207F"/>
    <w:rsid w:val="004B2822"/>
    <w:rsid w:val="004B55B6"/>
    <w:rsid w:val="004B57B5"/>
    <w:rsid w:val="004B5B2F"/>
    <w:rsid w:val="004B6282"/>
    <w:rsid w:val="004B6A1C"/>
    <w:rsid w:val="004B6B5D"/>
    <w:rsid w:val="004B6CA2"/>
    <w:rsid w:val="004B7231"/>
    <w:rsid w:val="004B7B93"/>
    <w:rsid w:val="004C0864"/>
    <w:rsid w:val="004C0BCF"/>
    <w:rsid w:val="004C1196"/>
    <w:rsid w:val="004C1A20"/>
    <w:rsid w:val="004C24A9"/>
    <w:rsid w:val="004C2691"/>
    <w:rsid w:val="004C2B00"/>
    <w:rsid w:val="004C345C"/>
    <w:rsid w:val="004C3CFD"/>
    <w:rsid w:val="004C48DA"/>
    <w:rsid w:val="004C6452"/>
    <w:rsid w:val="004C697F"/>
    <w:rsid w:val="004C6A3C"/>
    <w:rsid w:val="004C6B34"/>
    <w:rsid w:val="004C6BDF"/>
    <w:rsid w:val="004C6D31"/>
    <w:rsid w:val="004C7550"/>
    <w:rsid w:val="004C75AF"/>
    <w:rsid w:val="004C7C24"/>
    <w:rsid w:val="004D05FA"/>
    <w:rsid w:val="004D0F28"/>
    <w:rsid w:val="004D10BF"/>
    <w:rsid w:val="004D18FD"/>
    <w:rsid w:val="004D1A54"/>
    <w:rsid w:val="004D1CA3"/>
    <w:rsid w:val="004D2594"/>
    <w:rsid w:val="004D2DD0"/>
    <w:rsid w:val="004D38A2"/>
    <w:rsid w:val="004D44F3"/>
    <w:rsid w:val="004D4EC3"/>
    <w:rsid w:val="004D5165"/>
    <w:rsid w:val="004D5C3E"/>
    <w:rsid w:val="004D6937"/>
    <w:rsid w:val="004D6947"/>
    <w:rsid w:val="004D6A59"/>
    <w:rsid w:val="004D6B3B"/>
    <w:rsid w:val="004D6BE0"/>
    <w:rsid w:val="004D7CCE"/>
    <w:rsid w:val="004E0559"/>
    <w:rsid w:val="004E1124"/>
    <w:rsid w:val="004E1EE4"/>
    <w:rsid w:val="004E28F3"/>
    <w:rsid w:val="004E29F1"/>
    <w:rsid w:val="004E33D1"/>
    <w:rsid w:val="004E3709"/>
    <w:rsid w:val="004E495D"/>
    <w:rsid w:val="004E49C2"/>
    <w:rsid w:val="004E569D"/>
    <w:rsid w:val="004E5D2F"/>
    <w:rsid w:val="004E625E"/>
    <w:rsid w:val="004E6EA9"/>
    <w:rsid w:val="004E7103"/>
    <w:rsid w:val="004E728F"/>
    <w:rsid w:val="004E7294"/>
    <w:rsid w:val="004E746B"/>
    <w:rsid w:val="004E7DFF"/>
    <w:rsid w:val="004F003A"/>
    <w:rsid w:val="004F0A39"/>
    <w:rsid w:val="004F0E6F"/>
    <w:rsid w:val="004F170D"/>
    <w:rsid w:val="004F19DC"/>
    <w:rsid w:val="004F2980"/>
    <w:rsid w:val="004F337F"/>
    <w:rsid w:val="004F36B2"/>
    <w:rsid w:val="004F3D6D"/>
    <w:rsid w:val="004F46DF"/>
    <w:rsid w:val="004F621E"/>
    <w:rsid w:val="004F6C69"/>
    <w:rsid w:val="005004A3"/>
    <w:rsid w:val="005005EE"/>
    <w:rsid w:val="00500DBE"/>
    <w:rsid w:val="00500F56"/>
    <w:rsid w:val="005014F9"/>
    <w:rsid w:val="00501E63"/>
    <w:rsid w:val="00502180"/>
    <w:rsid w:val="005024B9"/>
    <w:rsid w:val="00502C07"/>
    <w:rsid w:val="005037F1"/>
    <w:rsid w:val="00503961"/>
    <w:rsid w:val="00503F26"/>
    <w:rsid w:val="0050497B"/>
    <w:rsid w:val="00505C7A"/>
    <w:rsid w:val="00505DF2"/>
    <w:rsid w:val="00505E57"/>
    <w:rsid w:val="005077D1"/>
    <w:rsid w:val="00510573"/>
    <w:rsid w:val="00510970"/>
    <w:rsid w:val="005110A5"/>
    <w:rsid w:val="00513380"/>
    <w:rsid w:val="00513991"/>
    <w:rsid w:val="005139A9"/>
    <w:rsid w:val="00513B22"/>
    <w:rsid w:val="00513F56"/>
    <w:rsid w:val="005149F9"/>
    <w:rsid w:val="00515303"/>
    <w:rsid w:val="00515C34"/>
    <w:rsid w:val="00516284"/>
    <w:rsid w:val="00516296"/>
    <w:rsid w:val="00516340"/>
    <w:rsid w:val="005163B5"/>
    <w:rsid w:val="005164A7"/>
    <w:rsid w:val="005164B2"/>
    <w:rsid w:val="00516C4E"/>
    <w:rsid w:val="00517127"/>
    <w:rsid w:val="0051727D"/>
    <w:rsid w:val="00517E45"/>
    <w:rsid w:val="0052082E"/>
    <w:rsid w:val="00520BC7"/>
    <w:rsid w:val="00520FFD"/>
    <w:rsid w:val="00521082"/>
    <w:rsid w:val="005210C6"/>
    <w:rsid w:val="00521E01"/>
    <w:rsid w:val="0052238F"/>
    <w:rsid w:val="005225B6"/>
    <w:rsid w:val="00522CF7"/>
    <w:rsid w:val="00524454"/>
    <w:rsid w:val="00524AF2"/>
    <w:rsid w:val="00524C2F"/>
    <w:rsid w:val="00524F84"/>
    <w:rsid w:val="0052508D"/>
    <w:rsid w:val="00525C25"/>
    <w:rsid w:val="00525DF4"/>
    <w:rsid w:val="00525E67"/>
    <w:rsid w:val="0052670A"/>
    <w:rsid w:val="00527AAF"/>
    <w:rsid w:val="00527DD5"/>
    <w:rsid w:val="00530336"/>
    <w:rsid w:val="00530885"/>
    <w:rsid w:val="00530DB1"/>
    <w:rsid w:val="00531213"/>
    <w:rsid w:val="00531969"/>
    <w:rsid w:val="00531AB3"/>
    <w:rsid w:val="0053240D"/>
    <w:rsid w:val="005337B0"/>
    <w:rsid w:val="0053422C"/>
    <w:rsid w:val="0053518D"/>
    <w:rsid w:val="005355C4"/>
    <w:rsid w:val="00536281"/>
    <w:rsid w:val="00536F32"/>
    <w:rsid w:val="00536FBA"/>
    <w:rsid w:val="0053728D"/>
    <w:rsid w:val="00537499"/>
    <w:rsid w:val="00537F41"/>
    <w:rsid w:val="005405DE"/>
    <w:rsid w:val="00540A10"/>
    <w:rsid w:val="005416E5"/>
    <w:rsid w:val="00541AD0"/>
    <w:rsid w:val="0054207E"/>
    <w:rsid w:val="005423B8"/>
    <w:rsid w:val="00542850"/>
    <w:rsid w:val="00542965"/>
    <w:rsid w:val="00543863"/>
    <w:rsid w:val="00543956"/>
    <w:rsid w:val="00543C50"/>
    <w:rsid w:val="00543F8B"/>
    <w:rsid w:val="005445E9"/>
    <w:rsid w:val="00544800"/>
    <w:rsid w:val="00544E13"/>
    <w:rsid w:val="00546C09"/>
    <w:rsid w:val="00546CE7"/>
    <w:rsid w:val="0054798B"/>
    <w:rsid w:val="00550265"/>
    <w:rsid w:val="0055032F"/>
    <w:rsid w:val="00550A1D"/>
    <w:rsid w:val="00551B62"/>
    <w:rsid w:val="00552FCA"/>
    <w:rsid w:val="00553090"/>
    <w:rsid w:val="0055407C"/>
    <w:rsid w:val="005540C4"/>
    <w:rsid w:val="00554D21"/>
    <w:rsid w:val="0055675B"/>
    <w:rsid w:val="00556D30"/>
    <w:rsid w:val="00556FEE"/>
    <w:rsid w:val="00557F28"/>
    <w:rsid w:val="00560854"/>
    <w:rsid w:val="00560A3D"/>
    <w:rsid w:val="00561081"/>
    <w:rsid w:val="005615EB"/>
    <w:rsid w:val="005616F8"/>
    <w:rsid w:val="0056185A"/>
    <w:rsid w:val="005618FB"/>
    <w:rsid w:val="00561CC8"/>
    <w:rsid w:val="00561D68"/>
    <w:rsid w:val="0056201E"/>
    <w:rsid w:val="00562F4F"/>
    <w:rsid w:val="0056330F"/>
    <w:rsid w:val="005633CC"/>
    <w:rsid w:val="00563A62"/>
    <w:rsid w:val="00564522"/>
    <w:rsid w:val="00564AC9"/>
    <w:rsid w:val="005652DF"/>
    <w:rsid w:val="00565DCE"/>
    <w:rsid w:val="00566965"/>
    <w:rsid w:val="0056740C"/>
    <w:rsid w:val="005704A8"/>
    <w:rsid w:val="00570511"/>
    <w:rsid w:val="0057217F"/>
    <w:rsid w:val="005724D3"/>
    <w:rsid w:val="005727CE"/>
    <w:rsid w:val="00573472"/>
    <w:rsid w:val="005740CD"/>
    <w:rsid w:val="005751A2"/>
    <w:rsid w:val="00575731"/>
    <w:rsid w:val="00575E73"/>
    <w:rsid w:val="005763BF"/>
    <w:rsid w:val="00576E70"/>
    <w:rsid w:val="00576F7B"/>
    <w:rsid w:val="0057717B"/>
    <w:rsid w:val="0057754D"/>
    <w:rsid w:val="00577D5B"/>
    <w:rsid w:val="00580A90"/>
    <w:rsid w:val="00581081"/>
    <w:rsid w:val="00584C46"/>
    <w:rsid w:val="00584F13"/>
    <w:rsid w:val="005851E1"/>
    <w:rsid w:val="005856B6"/>
    <w:rsid w:val="00585D01"/>
    <w:rsid w:val="00586C25"/>
    <w:rsid w:val="00586D9B"/>
    <w:rsid w:val="00586EF6"/>
    <w:rsid w:val="00587336"/>
    <w:rsid w:val="005902EF"/>
    <w:rsid w:val="005903E9"/>
    <w:rsid w:val="00590B86"/>
    <w:rsid w:val="005910AB"/>
    <w:rsid w:val="0059157B"/>
    <w:rsid w:val="005926B9"/>
    <w:rsid w:val="00592B3E"/>
    <w:rsid w:val="00593813"/>
    <w:rsid w:val="0059456F"/>
    <w:rsid w:val="00594A29"/>
    <w:rsid w:val="00594A73"/>
    <w:rsid w:val="00594AC0"/>
    <w:rsid w:val="005953F1"/>
    <w:rsid w:val="0059548E"/>
    <w:rsid w:val="005956C3"/>
    <w:rsid w:val="005959F4"/>
    <w:rsid w:val="005966CF"/>
    <w:rsid w:val="00596AFC"/>
    <w:rsid w:val="00597556"/>
    <w:rsid w:val="00597664"/>
    <w:rsid w:val="005A0175"/>
    <w:rsid w:val="005A0D53"/>
    <w:rsid w:val="005A144B"/>
    <w:rsid w:val="005A1B2A"/>
    <w:rsid w:val="005A2219"/>
    <w:rsid w:val="005A3045"/>
    <w:rsid w:val="005A4C54"/>
    <w:rsid w:val="005A5191"/>
    <w:rsid w:val="005A5582"/>
    <w:rsid w:val="005A6F6F"/>
    <w:rsid w:val="005A785B"/>
    <w:rsid w:val="005A7A17"/>
    <w:rsid w:val="005A7E42"/>
    <w:rsid w:val="005B0F79"/>
    <w:rsid w:val="005B18EE"/>
    <w:rsid w:val="005B1A4B"/>
    <w:rsid w:val="005B1DDE"/>
    <w:rsid w:val="005B1EB9"/>
    <w:rsid w:val="005B20EB"/>
    <w:rsid w:val="005B3272"/>
    <w:rsid w:val="005B32F3"/>
    <w:rsid w:val="005B33FD"/>
    <w:rsid w:val="005B3DEE"/>
    <w:rsid w:val="005B4870"/>
    <w:rsid w:val="005B4C31"/>
    <w:rsid w:val="005B4D12"/>
    <w:rsid w:val="005B5370"/>
    <w:rsid w:val="005B5593"/>
    <w:rsid w:val="005B56D5"/>
    <w:rsid w:val="005B625F"/>
    <w:rsid w:val="005B65A5"/>
    <w:rsid w:val="005B7026"/>
    <w:rsid w:val="005B717A"/>
    <w:rsid w:val="005B78B6"/>
    <w:rsid w:val="005B7B49"/>
    <w:rsid w:val="005B7E7F"/>
    <w:rsid w:val="005C0512"/>
    <w:rsid w:val="005C09AE"/>
    <w:rsid w:val="005C138F"/>
    <w:rsid w:val="005C1790"/>
    <w:rsid w:val="005C34D5"/>
    <w:rsid w:val="005C4B27"/>
    <w:rsid w:val="005C4E0F"/>
    <w:rsid w:val="005C4E7A"/>
    <w:rsid w:val="005C56C6"/>
    <w:rsid w:val="005C6CAA"/>
    <w:rsid w:val="005C7214"/>
    <w:rsid w:val="005C73EC"/>
    <w:rsid w:val="005D006D"/>
    <w:rsid w:val="005D03A5"/>
    <w:rsid w:val="005D07EC"/>
    <w:rsid w:val="005D08A6"/>
    <w:rsid w:val="005D14EB"/>
    <w:rsid w:val="005D21C0"/>
    <w:rsid w:val="005D2236"/>
    <w:rsid w:val="005D28C1"/>
    <w:rsid w:val="005D29F5"/>
    <w:rsid w:val="005D34B4"/>
    <w:rsid w:val="005D3DF0"/>
    <w:rsid w:val="005D3E29"/>
    <w:rsid w:val="005D456D"/>
    <w:rsid w:val="005D527C"/>
    <w:rsid w:val="005D5CF4"/>
    <w:rsid w:val="005D7802"/>
    <w:rsid w:val="005D7AD3"/>
    <w:rsid w:val="005D7C61"/>
    <w:rsid w:val="005E12A5"/>
    <w:rsid w:val="005E1398"/>
    <w:rsid w:val="005E13E6"/>
    <w:rsid w:val="005E16D5"/>
    <w:rsid w:val="005E1AE9"/>
    <w:rsid w:val="005E2F38"/>
    <w:rsid w:val="005E4EF9"/>
    <w:rsid w:val="005E5FA4"/>
    <w:rsid w:val="005E6220"/>
    <w:rsid w:val="005E626B"/>
    <w:rsid w:val="005E67B5"/>
    <w:rsid w:val="005E6840"/>
    <w:rsid w:val="005E6F16"/>
    <w:rsid w:val="005E738E"/>
    <w:rsid w:val="005E73BB"/>
    <w:rsid w:val="005E73EF"/>
    <w:rsid w:val="005E7E90"/>
    <w:rsid w:val="005F01B7"/>
    <w:rsid w:val="005F0897"/>
    <w:rsid w:val="005F0B58"/>
    <w:rsid w:val="005F12A9"/>
    <w:rsid w:val="005F3D2E"/>
    <w:rsid w:val="005F3DC6"/>
    <w:rsid w:val="005F3EA5"/>
    <w:rsid w:val="005F4807"/>
    <w:rsid w:val="005F49A1"/>
    <w:rsid w:val="005F49FA"/>
    <w:rsid w:val="005F515D"/>
    <w:rsid w:val="005F519F"/>
    <w:rsid w:val="005F57D2"/>
    <w:rsid w:val="005F5A28"/>
    <w:rsid w:val="005F5C44"/>
    <w:rsid w:val="005F5CB5"/>
    <w:rsid w:val="005F5FEF"/>
    <w:rsid w:val="005F5FF3"/>
    <w:rsid w:val="005F60B8"/>
    <w:rsid w:val="005F6245"/>
    <w:rsid w:val="005F6762"/>
    <w:rsid w:val="005F6885"/>
    <w:rsid w:val="005F6D3B"/>
    <w:rsid w:val="005F7B45"/>
    <w:rsid w:val="005F7D63"/>
    <w:rsid w:val="00600745"/>
    <w:rsid w:val="0060137B"/>
    <w:rsid w:val="00602058"/>
    <w:rsid w:val="006021E8"/>
    <w:rsid w:val="00602C54"/>
    <w:rsid w:val="006033FC"/>
    <w:rsid w:val="00603532"/>
    <w:rsid w:val="00603ED8"/>
    <w:rsid w:val="0060492C"/>
    <w:rsid w:val="00604AD4"/>
    <w:rsid w:val="00605118"/>
    <w:rsid w:val="00605789"/>
    <w:rsid w:val="00606572"/>
    <w:rsid w:val="0061082E"/>
    <w:rsid w:val="006108A4"/>
    <w:rsid w:val="00612847"/>
    <w:rsid w:val="00612D51"/>
    <w:rsid w:val="00613479"/>
    <w:rsid w:val="00613B5B"/>
    <w:rsid w:val="00614937"/>
    <w:rsid w:val="00614983"/>
    <w:rsid w:val="00614F9A"/>
    <w:rsid w:val="0061588D"/>
    <w:rsid w:val="00616295"/>
    <w:rsid w:val="006163CD"/>
    <w:rsid w:val="00616C50"/>
    <w:rsid w:val="00616D68"/>
    <w:rsid w:val="00616DCA"/>
    <w:rsid w:val="0061702B"/>
    <w:rsid w:val="006175CB"/>
    <w:rsid w:val="006175F8"/>
    <w:rsid w:val="00617944"/>
    <w:rsid w:val="00620975"/>
    <w:rsid w:val="00620B10"/>
    <w:rsid w:val="00621244"/>
    <w:rsid w:val="006226ED"/>
    <w:rsid w:val="00622A47"/>
    <w:rsid w:val="00622DBC"/>
    <w:rsid w:val="00623684"/>
    <w:rsid w:val="00623851"/>
    <w:rsid w:val="00624A08"/>
    <w:rsid w:val="00625807"/>
    <w:rsid w:val="00626B29"/>
    <w:rsid w:val="00626ED0"/>
    <w:rsid w:val="006277CF"/>
    <w:rsid w:val="00627DD2"/>
    <w:rsid w:val="006302CF"/>
    <w:rsid w:val="00630796"/>
    <w:rsid w:val="00630F6F"/>
    <w:rsid w:val="00631552"/>
    <w:rsid w:val="00631EEC"/>
    <w:rsid w:val="00632D4A"/>
    <w:rsid w:val="0063389D"/>
    <w:rsid w:val="006341AE"/>
    <w:rsid w:val="0063485E"/>
    <w:rsid w:val="006349AE"/>
    <w:rsid w:val="006357C7"/>
    <w:rsid w:val="0063665D"/>
    <w:rsid w:val="00637330"/>
    <w:rsid w:val="00637651"/>
    <w:rsid w:val="0064127D"/>
    <w:rsid w:val="00641CB7"/>
    <w:rsid w:val="00642016"/>
    <w:rsid w:val="00642245"/>
    <w:rsid w:val="006423D1"/>
    <w:rsid w:val="0064242D"/>
    <w:rsid w:val="00642A7D"/>
    <w:rsid w:val="0064314C"/>
    <w:rsid w:val="00643A76"/>
    <w:rsid w:val="00643CB0"/>
    <w:rsid w:val="00643E8E"/>
    <w:rsid w:val="00644A93"/>
    <w:rsid w:val="0064656C"/>
    <w:rsid w:val="00646B48"/>
    <w:rsid w:val="006479F2"/>
    <w:rsid w:val="00647C2E"/>
    <w:rsid w:val="00647DF8"/>
    <w:rsid w:val="00650866"/>
    <w:rsid w:val="006513F7"/>
    <w:rsid w:val="00651B4C"/>
    <w:rsid w:val="00651C63"/>
    <w:rsid w:val="00651DD1"/>
    <w:rsid w:val="006529E2"/>
    <w:rsid w:val="00652C74"/>
    <w:rsid w:val="00653E6F"/>
    <w:rsid w:val="0065433F"/>
    <w:rsid w:val="0065479B"/>
    <w:rsid w:val="00656015"/>
    <w:rsid w:val="00656698"/>
    <w:rsid w:val="00656AFB"/>
    <w:rsid w:val="0065713E"/>
    <w:rsid w:val="0065721E"/>
    <w:rsid w:val="00657D86"/>
    <w:rsid w:val="00657E50"/>
    <w:rsid w:val="00660E84"/>
    <w:rsid w:val="0066111B"/>
    <w:rsid w:val="00661B46"/>
    <w:rsid w:val="006624F5"/>
    <w:rsid w:val="00662757"/>
    <w:rsid w:val="006636A6"/>
    <w:rsid w:val="0066391B"/>
    <w:rsid w:val="00663B74"/>
    <w:rsid w:val="00663B7E"/>
    <w:rsid w:val="00664110"/>
    <w:rsid w:val="00664921"/>
    <w:rsid w:val="00664CE6"/>
    <w:rsid w:val="00664FAC"/>
    <w:rsid w:val="00665516"/>
    <w:rsid w:val="00665635"/>
    <w:rsid w:val="006664DD"/>
    <w:rsid w:val="006667C2"/>
    <w:rsid w:val="0066727C"/>
    <w:rsid w:val="0066739F"/>
    <w:rsid w:val="006677B7"/>
    <w:rsid w:val="00667BCC"/>
    <w:rsid w:val="00667C44"/>
    <w:rsid w:val="00667C7D"/>
    <w:rsid w:val="00667E56"/>
    <w:rsid w:val="0067092E"/>
    <w:rsid w:val="00671741"/>
    <w:rsid w:val="00671925"/>
    <w:rsid w:val="00671FB7"/>
    <w:rsid w:val="00672476"/>
    <w:rsid w:val="006725A5"/>
    <w:rsid w:val="00672E03"/>
    <w:rsid w:val="00672F25"/>
    <w:rsid w:val="006730B1"/>
    <w:rsid w:val="00673C59"/>
    <w:rsid w:val="006740FC"/>
    <w:rsid w:val="00674AD0"/>
    <w:rsid w:val="00674DAB"/>
    <w:rsid w:val="00676A1E"/>
    <w:rsid w:val="006777C2"/>
    <w:rsid w:val="0068003A"/>
    <w:rsid w:val="00680193"/>
    <w:rsid w:val="00681338"/>
    <w:rsid w:val="00682302"/>
    <w:rsid w:val="00682593"/>
    <w:rsid w:val="0068275B"/>
    <w:rsid w:val="006829AC"/>
    <w:rsid w:val="00682E88"/>
    <w:rsid w:val="00683717"/>
    <w:rsid w:val="00683F3F"/>
    <w:rsid w:val="00683F71"/>
    <w:rsid w:val="0068406C"/>
    <w:rsid w:val="006840DB"/>
    <w:rsid w:val="0068452C"/>
    <w:rsid w:val="00684539"/>
    <w:rsid w:val="00684BF8"/>
    <w:rsid w:val="00684D5B"/>
    <w:rsid w:val="006855D5"/>
    <w:rsid w:val="00685C9D"/>
    <w:rsid w:val="00685DC1"/>
    <w:rsid w:val="00686A45"/>
    <w:rsid w:val="006871F3"/>
    <w:rsid w:val="00687843"/>
    <w:rsid w:val="00690C26"/>
    <w:rsid w:val="00691198"/>
    <w:rsid w:val="00691482"/>
    <w:rsid w:val="00691677"/>
    <w:rsid w:val="006920AF"/>
    <w:rsid w:val="0069226B"/>
    <w:rsid w:val="00692A46"/>
    <w:rsid w:val="00692C23"/>
    <w:rsid w:val="00692D44"/>
    <w:rsid w:val="00693409"/>
    <w:rsid w:val="0069447D"/>
    <w:rsid w:val="00694684"/>
    <w:rsid w:val="00694B10"/>
    <w:rsid w:val="006957C1"/>
    <w:rsid w:val="006959E0"/>
    <w:rsid w:val="00695B75"/>
    <w:rsid w:val="00696024"/>
    <w:rsid w:val="006960AD"/>
    <w:rsid w:val="00696604"/>
    <w:rsid w:val="00696773"/>
    <w:rsid w:val="00696E94"/>
    <w:rsid w:val="00697194"/>
    <w:rsid w:val="0069759F"/>
    <w:rsid w:val="006A0139"/>
    <w:rsid w:val="006A0236"/>
    <w:rsid w:val="006A0942"/>
    <w:rsid w:val="006A0A2D"/>
    <w:rsid w:val="006A11F8"/>
    <w:rsid w:val="006A162F"/>
    <w:rsid w:val="006A166F"/>
    <w:rsid w:val="006A1960"/>
    <w:rsid w:val="006A270E"/>
    <w:rsid w:val="006A2D81"/>
    <w:rsid w:val="006A2EBF"/>
    <w:rsid w:val="006A376F"/>
    <w:rsid w:val="006A3883"/>
    <w:rsid w:val="006A38C1"/>
    <w:rsid w:val="006A3C6D"/>
    <w:rsid w:val="006A4D0E"/>
    <w:rsid w:val="006A5A53"/>
    <w:rsid w:val="006A645C"/>
    <w:rsid w:val="006A66C9"/>
    <w:rsid w:val="006A6739"/>
    <w:rsid w:val="006B00B3"/>
    <w:rsid w:val="006B0569"/>
    <w:rsid w:val="006B069B"/>
    <w:rsid w:val="006B199B"/>
    <w:rsid w:val="006B1CD2"/>
    <w:rsid w:val="006B2B76"/>
    <w:rsid w:val="006B2DCE"/>
    <w:rsid w:val="006B3A09"/>
    <w:rsid w:val="006B407A"/>
    <w:rsid w:val="006B44C4"/>
    <w:rsid w:val="006B46C9"/>
    <w:rsid w:val="006B4989"/>
    <w:rsid w:val="006B4E5D"/>
    <w:rsid w:val="006B5453"/>
    <w:rsid w:val="006B55A7"/>
    <w:rsid w:val="006B5E45"/>
    <w:rsid w:val="006B5FD1"/>
    <w:rsid w:val="006B6184"/>
    <w:rsid w:val="006B6430"/>
    <w:rsid w:val="006B679D"/>
    <w:rsid w:val="006B6E6A"/>
    <w:rsid w:val="006B7341"/>
    <w:rsid w:val="006B7846"/>
    <w:rsid w:val="006B7D98"/>
    <w:rsid w:val="006C0715"/>
    <w:rsid w:val="006C07C7"/>
    <w:rsid w:val="006C15CA"/>
    <w:rsid w:val="006C1881"/>
    <w:rsid w:val="006C1B3B"/>
    <w:rsid w:val="006C1C8D"/>
    <w:rsid w:val="006C205B"/>
    <w:rsid w:val="006C353E"/>
    <w:rsid w:val="006C37AE"/>
    <w:rsid w:val="006C3B22"/>
    <w:rsid w:val="006C3DD6"/>
    <w:rsid w:val="006C40F5"/>
    <w:rsid w:val="006C5292"/>
    <w:rsid w:val="006C628D"/>
    <w:rsid w:val="006C6358"/>
    <w:rsid w:val="006C72F3"/>
    <w:rsid w:val="006C759A"/>
    <w:rsid w:val="006C77E5"/>
    <w:rsid w:val="006D0925"/>
    <w:rsid w:val="006D1066"/>
    <w:rsid w:val="006D12AA"/>
    <w:rsid w:val="006D1EEA"/>
    <w:rsid w:val="006D2003"/>
    <w:rsid w:val="006D258A"/>
    <w:rsid w:val="006D2AA9"/>
    <w:rsid w:val="006D2F33"/>
    <w:rsid w:val="006D3E5F"/>
    <w:rsid w:val="006D4132"/>
    <w:rsid w:val="006D42EB"/>
    <w:rsid w:val="006D4356"/>
    <w:rsid w:val="006D4400"/>
    <w:rsid w:val="006D48B6"/>
    <w:rsid w:val="006D4914"/>
    <w:rsid w:val="006D4E9A"/>
    <w:rsid w:val="006D529F"/>
    <w:rsid w:val="006D547B"/>
    <w:rsid w:val="006D548B"/>
    <w:rsid w:val="006D6AA7"/>
    <w:rsid w:val="006D6AB0"/>
    <w:rsid w:val="006D7A98"/>
    <w:rsid w:val="006E001D"/>
    <w:rsid w:val="006E06E9"/>
    <w:rsid w:val="006E16F4"/>
    <w:rsid w:val="006E24CA"/>
    <w:rsid w:val="006E2CAF"/>
    <w:rsid w:val="006E2F77"/>
    <w:rsid w:val="006E3669"/>
    <w:rsid w:val="006E3E5E"/>
    <w:rsid w:val="006E493D"/>
    <w:rsid w:val="006E55D7"/>
    <w:rsid w:val="006E5911"/>
    <w:rsid w:val="006E6F50"/>
    <w:rsid w:val="006E756C"/>
    <w:rsid w:val="006F0865"/>
    <w:rsid w:val="006F163D"/>
    <w:rsid w:val="006F245A"/>
    <w:rsid w:val="006F25F9"/>
    <w:rsid w:val="006F275B"/>
    <w:rsid w:val="006F2B24"/>
    <w:rsid w:val="006F342E"/>
    <w:rsid w:val="006F3726"/>
    <w:rsid w:val="006F3CA3"/>
    <w:rsid w:val="006F3D99"/>
    <w:rsid w:val="006F4499"/>
    <w:rsid w:val="006F478C"/>
    <w:rsid w:val="006F4B29"/>
    <w:rsid w:val="006F5E00"/>
    <w:rsid w:val="006F60B0"/>
    <w:rsid w:val="006F64D5"/>
    <w:rsid w:val="006F6589"/>
    <w:rsid w:val="006F65BA"/>
    <w:rsid w:val="006F6A9D"/>
    <w:rsid w:val="006F6BA3"/>
    <w:rsid w:val="006F6BA9"/>
    <w:rsid w:val="006F7615"/>
    <w:rsid w:val="006F7F3F"/>
    <w:rsid w:val="00700A76"/>
    <w:rsid w:val="00700BC5"/>
    <w:rsid w:val="00700E37"/>
    <w:rsid w:val="0070119D"/>
    <w:rsid w:val="00701489"/>
    <w:rsid w:val="0070283D"/>
    <w:rsid w:val="007037FC"/>
    <w:rsid w:val="00703A54"/>
    <w:rsid w:val="00703D49"/>
    <w:rsid w:val="0070411D"/>
    <w:rsid w:val="0070498A"/>
    <w:rsid w:val="0070548F"/>
    <w:rsid w:val="007055D4"/>
    <w:rsid w:val="00705792"/>
    <w:rsid w:val="00705A0D"/>
    <w:rsid w:val="007065DB"/>
    <w:rsid w:val="00706C12"/>
    <w:rsid w:val="00706E9F"/>
    <w:rsid w:val="007100AA"/>
    <w:rsid w:val="00710607"/>
    <w:rsid w:val="0071065E"/>
    <w:rsid w:val="00710B7E"/>
    <w:rsid w:val="00710D37"/>
    <w:rsid w:val="00711039"/>
    <w:rsid w:val="00711178"/>
    <w:rsid w:val="007119BA"/>
    <w:rsid w:val="00712559"/>
    <w:rsid w:val="00712791"/>
    <w:rsid w:val="00712E2D"/>
    <w:rsid w:val="00712F3D"/>
    <w:rsid w:val="0071354F"/>
    <w:rsid w:val="00713995"/>
    <w:rsid w:val="00713C7F"/>
    <w:rsid w:val="00714CEA"/>
    <w:rsid w:val="00714F07"/>
    <w:rsid w:val="00714FF5"/>
    <w:rsid w:val="00717C6A"/>
    <w:rsid w:val="00720C4D"/>
    <w:rsid w:val="00720E31"/>
    <w:rsid w:val="00720E85"/>
    <w:rsid w:val="00721CEC"/>
    <w:rsid w:val="00721D2A"/>
    <w:rsid w:val="00721FE4"/>
    <w:rsid w:val="00722E89"/>
    <w:rsid w:val="0072307A"/>
    <w:rsid w:val="0072367E"/>
    <w:rsid w:val="0072399A"/>
    <w:rsid w:val="00723B48"/>
    <w:rsid w:val="00723E24"/>
    <w:rsid w:val="00724031"/>
    <w:rsid w:val="007243D7"/>
    <w:rsid w:val="00724557"/>
    <w:rsid w:val="00724BFF"/>
    <w:rsid w:val="007252EF"/>
    <w:rsid w:val="00725346"/>
    <w:rsid w:val="007254F6"/>
    <w:rsid w:val="007258C4"/>
    <w:rsid w:val="007263D9"/>
    <w:rsid w:val="0072652F"/>
    <w:rsid w:val="00726850"/>
    <w:rsid w:val="00726CCF"/>
    <w:rsid w:val="00726F78"/>
    <w:rsid w:val="00727ACD"/>
    <w:rsid w:val="00730FE5"/>
    <w:rsid w:val="007313CC"/>
    <w:rsid w:val="0073272F"/>
    <w:rsid w:val="00732A18"/>
    <w:rsid w:val="007332B6"/>
    <w:rsid w:val="007334AA"/>
    <w:rsid w:val="0073408B"/>
    <w:rsid w:val="007348EF"/>
    <w:rsid w:val="00734ACA"/>
    <w:rsid w:val="00734B42"/>
    <w:rsid w:val="00735510"/>
    <w:rsid w:val="00735EEF"/>
    <w:rsid w:val="00736C22"/>
    <w:rsid w:val="00736F31"/>
    <w:rsid w:val="00736F87"/>
    <w:rsid w:val="00737060"/>
    <w:rsid w:val="00737296"/>
    <w:rsid w:val="00737627"/>
    <w:rsid w:val="00737795"/>
    <w:rsid w:val="00737D89"/>
    <w:rsid w:val="0074029B"/>
    <w:rsid w:val="007405CA"/>
    <w:rsid w:val="00740CC6"/>
    <w:rsid w:val="00741511"/>
    <w:rsid w:val="007416DA"/>
    <w:rsid w:val="007419E4"/>
    <w:rsid w:val="007428C4"/>
    <w:rsid w:val="0074445D"/>
    <w:rsid w:val="00744EC7"/>
    <w:rsid w:val="00745103"/>
    <w:rsid w:val="00746265"/>
    <w:rsid w:val="00746F80"/>
    <w:rsid w:val="00747056"/>
    <w:rsid w:val="00750E53"/>
    <w:rsid w:val="007513CF"/>
    <w:rsid w:val="00751A7B"/>
    <w:rsid w:val="00752245"/>
    <w:rsid w:val="00752299"/>
    <w:rsid w:val="007524BA"/>
    <w:rsid w:val="007538C3"/>
    <w:rsid w:val="00753D6A"/>
    <w:rsid w:val="00753EAC"/>
    <w:rsid w:val="00753FA8"/>
    <w:rsid w:val="00754E7F"/>
    <w:rsid w:val="0075517C"/>
    <w:rsid w:val="007555C2"/>
    <w:rsid w:val="00756217"/>
    <w:rsid w:val="007563AA"/>
    <w:rsid w:val="00756F61"/>
    <w:rsid w:val="00757E4C"/>
    <w:rsid w:val="0076191C"/>
    <w:rsid w:val="00762028"/>
    <w:rsid w:val="0076321B"/>
    <w:rsid w:val="007645A6"/>
    <w:rsid w:val="00764928"/>
    <w:rsid w:val="00764C40"/>
    <w:rsid w:val="0076622B"/>
    <w:rsid w:val="0076755C"/>
    <w:rsid w:val="00767C68"/>
    <w:rsid w:val="00770B38"/>
    <w:rsid w:val="007711AA"/>
    <w:rsid w:val="00771BBD"/>
    <w:rsid w:val="00771D10"/>
    <w:rsid w:val="007729E6"/>
    <w:rsid w:val="00772A16"/>
    <w:rsid w:val="00772A50"/>
    <w:rsid w:val="00772C1D"/>
    <w:rsid w:val="007737CA"/>
    <w:rsid w:val="00773DD0"/>
    <w:rsid w:val="00775E0A"/>
    <w:rsid w:val="00776584"/>
    <w:rsid w:val="0077675E"/>
    <w:rsid w:val="00776BAD"/>
    <w:rsid w:val="00776DE6"/>
    <w:rsid w:val="00777106"/>
    <w:rsid w:val="00777C1C"/>
    <w:rsid w:val="00777D62"/>
    <w:rsid w:val="00777F21"/>
    <w:rsid w:val="00780191"/>
    <w:rsid w:val="0078027D"/>
    <w:rsid w:val="007804FE"/>
    <w:rsid w:val="007809D5"/>
    <w:rsid w:val="00781068"/>
    <w:rsid w:val="00781C04"/>
    <w:rsid w:val="00782869"/>
    <w:rsid w:val="00782D88"/>
    <w:rsid w:val="007847B8"/>
    <w:rsid w:val="00784D2F"/>
    <w:rsid w:val="00785E03"/>
    <w:rsid w:val="007863DC"/>
    <w:rsid w:val="00787368"/>
    <w:rsid w:val="007901A2"/>
    <w:rsid w:val="007918A5"/>
    <w:rsid w:val="007919A3"/>
    <w:rsid w:val="007920AA"/>
    <w:rsid w:val="00792CC5"/>
    <w:rsid w:val="00793282"/>
    <w:rsid w:val="007935E5"/>
    <w:rsid w:val="00793801"/>
    <w:rsid w:val="007939C6"/>
    <w:rsid w:val="00794A61"/>
    <w:rsid w:val="007950C5"/>
    <w:rsid w:val="0079552F"/>
    <w:rsid w:val="00797467"/>
    <w:rsid w:val="00797886"/>
    <w:rsid w:val="00797B90"/>
    <w:rsid w:val="00797D9B"/>
    <w:rsid w:val="007A0326"/>
    <w:rsid w:val="007A03A0"/>
    <w:rsid w:val="007A08E4"/>
    <w:rsid w:val="007A19C9"/>
    <w:rsid w:val="007A1D41"/>
    <w:rsid w:val="007A2016"/>
    <w:rsid w:val="007A21EE"/>
    <w:rsid w:val="007A21FB"/>
    <w:rsid w:val="007A264D"/>
    <w:rsid w:val="007A3A2D"/>
    <w:rsid w:val="007A418B"/>
    <w:rsid w:val="007A4270"/>
    <w:rsid w:val="007A43C9"/>
    <w:rsid w:val="007A4495"/>
    <w:rsid w:val="007A4C08"/>
    <w:rsid w:val="007A73A0"/>
    <w:rsid w:val="007A759B"/>
    <w:rsid w:val="007A762C"/>
    <w:rsid w:val="007A7F8E"/>
    <w:rsid w:val="007B01A1"/>
    <w:rsid w:val="007B01A9"/>
    <w:rsid w:val="007B05E9"/>
    <w:rsid w:val="007B0E9E"/>
    <w:rsid w:val="007B1ACB"/>
    <w:rsid w:val="007B21E1"/>
    <w:rsid w:val="007B35A5"/>
    <w:rsid w:val="007B3776"/>
    <w:rsid w:val="007B3DB2"/>
    <w:rsid w:val="007B4C2D"/>
    <w:rsid w:val="007B4ED7"/>
    <w:rsid w:val="007B5196"/>
    <w:rsid w:val="007B5A35"/>
    <w:rsid w:val="007B69C9"/>
    <w:rsid w:val="007B6E03"/>
    <w:rsid w:val="007B7401"/>
    <w:rsid w:val="007B76B5"/>
    <w:rsid w:val="007B7A2A"/>
    <w:rsid w:val="007B7A74"/>
    <w:rsid w:val="007C0F8A"/>
    <w:rsid w:val="007C1086"/>
    <w:rsid w:val="007C1363"/>
    <w:rsid w:val="007C319C"/>
    <w:rsid w:val="007C33DE"/>
    <w:rsid w:val="007C44BA"/>
    <w:rsid w:val="007C44BB"/>
    <w:rsid w:val="007C4C1A"/>
    <w:rsid w:val="007C4CFF"/>
    <w:rsid w:val="007C6100"/>
    <w:rsid w:val="007D138A"/>
    <w:rsid w:val="007D288D"/>
    <w:rsid w:val="007D2A0B"/>
    <w:rsid w:val="007D36C2"/>
    <w:rsid w:val="007D4149"/>
    <w:rsid w:val="007D43B1"/>
    <w:rsid w:val="007D5037"/>
    <w:rsid w:val="007D6657"/>
    <w:rsid w:val="007D66EC"/>
    <w:rsid w:val="007D67EF"/>
    <w:rsid w:val="007D6F7A"/>
    <w:rsid w:val="007D6FC8"/>
    <w:rsid w:val="007E09F6"/>
    <w:rsid w:val="007E1A79"/>
    <w:rsid w:val="007E3206"/>
    <w:rsid w:val="007E4231"/>
    <w:rsid w:val="007E4CD0"/>
    <w:rsid w:val="007E504E"/>
    <w:rsid w:val="007E5D24"/>
    <w:rsid w:val="007E6333"/>
    <w:rsid w:val="007E7C36"/>
    <w:rsid w:val="007F0AB2"/>
    <w:rsid w:val="007F130A"/>
    <w:rsid w:val="007F1604"/>
    <w:rsid w:val="007F171A"/>
    <w:rsid w:val="007F17D3"/>
    <w:rsid w:val="007F18BA"/>
    <w:rsid w:val="007F25F6"/>
    <w:rsid w:val="007F2AF5"/>
    <w:rsid w:val="007F3D51"/>
    <w:rsid w:val="007F4DA4"/>
    <w:rsid w:val="007F51DC"/>
    <w:rsid w:val="007F59B1"/>
    <w:rsid w:val="007F6548"/>
    <w:rsid w:val="007F6988"/>
    <w:rsid w:val="007F74DD"/>
    <w:rsid w:val="007F7DE7"/>
    <w:rsid w:val="008016BE"/>
    <w:rsid w:val="00801A2C"/>
    <w:rsid w:val="0080212E"/>
    <w:rsid w:val="00803407"/>
    <w:rsid w:val="0080353D"/>
    <w:rsid w:val="00803B14"/>
    <w:rsid w:val="00803B34"/>
    <w:rsid w:val="0080401E"/>
    <w:rsid w:val="00804C50"/>
    <w:rsid w:val="00804C6E"/>
    <w:rsid w:val="00805416"/>
    <w:rsid w:val="00805ACF"/>
    <w:rsid w:val="00805AF3"/>
    <w:rsid w:val="00805BDD"/>
    <w:rsid w:val="00806C65"/>
    <w:rsid w:val="008077EF"/>
    <w:rsid w:val="00807E85"/>
    <w:rsid w:val="00810295"/>
    <w:rsid w:val="00810325"/>
    <w:rsid w:val="00810CB5"/>
    <w:rsid w:val="0081124D"/>
    <w:rsid w:val="008112EA"/>
    <w:rsid w:val="008120E6"/>
    <w:rsid w:val="00813297"/>
    <w:rsid w:val="00813CE4"/>
    <w:rsid w:val="008140FD"/>
    <w:rsid w:val="0081457B"/>
    <w:rsid w:val="008147C5"/>
    <w:rsid w:val="00814A48"/>
    <w:rsid w:val="008155A3"/>
    <w:rsid w:val="00815A35"/>
    <w:rsid w:val="00815D65"/>
    <w:rsid w:val="00815FF0"/>
    <w:rsid w:val="0081614D"/>
    <w:rsid w:val="00816D00"/>
    <w:rsid w:val="00817027"/>
    <w:rsid w:val="0082151B"/>
    <w:rsid w:val="0082158C"/>
    <w:rsid w:val="008216DE"/>
    <w:rsid w:val="008228F9"/>
    <w:rsid w:val="0082314D"/>
    <w:rsid w:val="0082474A"/>
    <w:rsid w:val="00824859"/>
    <w:rsid w:val="00825655"/>
    <w:rsid w:val="00825B6B"/>
    <w:rsid w:val="0082615B"/>
    <w:rsid w:val="0082679F"/>
    <w:rsid w:val="00826F5D"/>
    <w:rsid w:val="0083040A"/>
    <w:rsid w:val="008308B6"/>
    <w:rsid w:val="008308EB"/>
    <w:rsid w:val="00830BC7"/>
    <w:rsid w:val="0083157C"/>
    <w:rsid w:val="008322EA"/>
    <w:rsid w:val="00832882"/>
    <w:rsid w:val="00832996"/>
    <w:rsid w:val="00832E19"/>
    <w:rsid w:val="00832F95"/>
    <w:rsid w:val="008337B1"/>
    <w:rsid w:val="00833A72"/>
    <w:rsid w:val="00833F72"/>
    <w:rsid w:val="00834CCE"/>
    <w:rsid w:val="008350B7"/>
    <w:rsid w:val="00835AE6"/>
    <w:rsid w:val="00836021"/>
    <w:rsid w:val="008365A7"/>
    <w:rsid w:val="00836EF1"/>
    <w:rsid w:val="00837107"/>
    <w:rsid w:val="0083766A"/>
    <w:rsid w:val="008379B8"/>
    <w:rsid w:val="0084081B"/>
    <w:rsid w:val="00840B94"/>
    <w:rsid w:val="00841A0C"/>
    <w:rsid w:val="00841F1F"/>
    <w:rsid w:val="008426A7"/>
    <w:rsid w:val="00842773"/>
    <w:rsid w:val="00842906"/>
    <w:rsid w:val="008430D1"/>
    <w:rsid w:val="008444DE"/>
    <w:rsid w:val="00844DD4"/>
    <w:rsid w:val="008460CA"/>
    <w:rsid w:val="00846579"/>
    <w:rsid w:val="008472DF"/>
    <w:rsid w:val="00847566"/>
    <w:rsid w:val="00847693"/>
    <w:rsid w:val="008501D7"/>
    <w:rsid w:val="008508C0"/>
    <w:rsid w:val="00850B5B"/>
    <w:rsid w:val="00851064"/>
    <w:rsid w:val="00851215"/>
    <w:rsid w:val="008512A0"/>
    <w:rsid w:val="008512EE"/>
    <w:rsid w:val="008514E2"/>
    <w:rsid w:val="00851797"/>
    <w:rsid w:val="00853C34"/>
    <w:rsid w:val="00853C38"/>
    <w:rsid w:val="00854BFD"/>
    <w:rsid w:val="00855B37"/>
    <w:rsid w:val="008560A7"/>
    <w:rsid w:val="0085628B"/>
    <w:rsid w:val="00856F4B"/>
    <w:rsid w:val="00860141"/>
    <w:rsid w:val="00860444"/>
    <w:rsid w:val="00861907"/>
    <w:rsid w:val="00862973"/>
    <w:rsid w:val="00863689"/>
    <w:rsid w:val="008637ED"/>
    <w:rsid w:val="00863CEB"/>
    <w:rsid w:val="00864FEA"/>
    <w:rsid w:val="008654BF"/>
    <w:rsid w:val="008673D3"/>
    <w:rsid w:val="0086754E"/>
    <w:rsid w:val="0087069F"/>
    <w:rsid w:val="00870CD0"/>
    <w:rsid w:val="00870EEC"/>
    <w:rsid w:val="008711D2"/>
    <w:rsid w:val="00871798"/>
    <w:rsid w:val="00872472"/>
    <w:rsid w:val="008725EC"/>
    <w:rsid w:val="008726C9"/>
    <w:rsid w:val="00872D41"/>
    <w:rsid w:val="00872EBC"/>
    <w:rsid w:val="00873BF8"/>
    <w:rsid w:val="00875370"/>
    <w:rsid w:val="0087573B"/>
    <w:rsid w:val="0087589E"/>
    <w:rsid w:val="008762CD"/>
    <w:rsid w:val="0087673A"/>
    <w:rsid w:val="00876F6F"/>
    <w:rsid w:val="00877034"/>
    <w:rsid w:val="008772ED"/>
    <w:rsid w:val="0087784E"/>
    <w:rsid w:val="00877B38"/>
    <w:rsid w:val="008805A0"/>
    <w:rsid w:val="00880844"/>
    <w:rsid w:val="00881050"/>
    <w:rsid w:val="00881361"/>
    <w:rsid w:val="008815C4"/>
    <w:rsid w:val="0088197A"/>
    <w:rsid w:val="00881BB6"/>
    <w:rsid w:val="00881DC7"/>
    <w:rsid w:val="008828F9"/>
    <w:rsid w:val="00883A43"/>
    <w:rsid w:val="008841E5"/>
    <w:rsid w:val="00884810"/>
    <w:rsid w:val="00885344"/>
    <w:rsid w:val="0088671B"/>
    <w:rsid w:val="00886ADB"/>
    <w:rsid w:val="00887592"/>
    <w:rsid w:val="00887C96"/>
    <w:rsid w:val="00887F26"/>
    <w:rsid w:val="0089154C"/>
    <w:rsid w:val="008916C5"/>
    <w:rsid w:val="00891DF5"/>
    <w:rsid w:val="00891E41"/>
    <w:rsid w:val="00892855"/>
    <w:rsid w:val="00892B11"/>
    <w:rsid w:val="00892DD2"/>
    <w:rsid w:val="00893305"/>
    <w:rsid w:val="00893D7D"/>
    <w:rsid w:val="0089531C"/>
    <w:rsid w:val="008953F8"/>
    <w:rsid w:val="008962B5"/>
    <w:rsid w:val="008964D1"/>
    <w:rsid w:val="0089655B"/>
    <w:rsid w:val="008969CB"/>
    <w:rsid w:val="008A0001"/>
    <w:rsid w:val="008A04C7"/>
    <w:rsid w:val="008A099A"/>
    <w:rsid w:val="008A197A"/>
    <w:rsid w:val="008A28A9"/>
    <w:rsid w:val="008A2BEF"/>
    <w:rsid w:val="008A2F2C"/>
    <w:rsid w:val="008A370D"/>
    <w:rsid w:val="008A388E"/>
    <w:rsid w:val="008A3B4D"/>
    <w:rsid w:val="008A45AA"/>
    <w:rsid w:val="008A4921"/>
    <w:rsid w:val="008A4D5B"/>
    <w:rsid w:val="008A525C"/>
    <w:rsid w:val="008A546A"/>
    <w:rsid w:val="008A5586"/>
    <w:rsid w:val="008A5674"/>
    <w:rsid w:val="008A63AB"/>
    <w:rsid w:val="008A7C8D"/>
    <w:rsid w:val="008B08CA"/>
    <w:rsid w:val="008B16EE"/>
    <w:rsid w:val="008B1B32"/>
    <w:rsid w:val="008B1CCB"/>
    <w:rsid w:val="008B1D69"/>
    <w:rsid w:val="008B1DA1"/>
    <w:rsid w:val="008B24C4"/>
    <w:rsid w:val="008B2E50"/>
    <w:rsid w:val="008B2F9F"/>
    <w:rsid w:val="008B3328"/>
    <w:rsid w:val="008B356B"/>
    <w:rsid w:val="008B380A"/>
    <w:rsid w:val="008B3894"/>
    <w:rsid w:val="008B3EE1"/>
    <w:rsid w:val="008B3F88"/>
    <w:rsid w:val="008B49C5"/>
    <w:rsid w:val="008B51DD"/>
    <w:rsid w:val="008B57D0"/>
    <w:rsid w:val="008B5B77"/>
    <w:rsid w:val="008B5DD2"/>
    <w:rsid w:val="008B6225"/>
    <w:rsid w:val="008B6D8F"/>
    <w:rsid w:val="008B7723"/>
    <w:rsid w:val="008B7A62"/>
    <w:rsid w:val="008B7F99"/>
    <w:rsid w:val="008C1124"/>
    <w:rsid w:val="008C126F"/>
    <w:rsid w:val="008C1607"/>
    <w:rsid w:val="008C1E03"/>
    <w:rsid w:val="008C229D"/>
    <w:rsid w:val="008C2CA9"/>
    <w:rsid w:val="008C3185"/>
    <w:rsid w:val="008C3F2E"/>
    <w:rsid w:val="008C5180"/>
    <w:rsid w:val="008C7B67"/>
    <w:rsid w:val="008D0155"/>
    <w:rsid w:val="008D026A"/>
    <w:rsid w:val="008D02BE"/>
    <w:rsid w:val="008D0449"/>
    <w:rsid w:val="008D0651"/>
    <w:rsid w:val="008D074C"/>
    <w:rsid w:val="008D0855"/>
    <w:rsid w:val="008D108D"/>
    <w:rsid w:val="008D1319"/>
    <w:rsid w:val="008D1758"/>
    <w:rsid w:val="008D1C2F"/>
    <w:rsid w:val="008D1D22"/>
    <w:rsid w:val="008D1E6E"/>
    <w:rsid w:val="008D215D"/>
    <w:rsid w:val="008D27A3"/>
    <w:rsid w:val="008D36B1"/>
    <w:rsid w:val="008D3AB3"/>
    <w:rsid w:val="008D4347"/>
    <w:rsid w:val="008D4492"/>
    <w:rsid w:val="008D45D3"/>
    <w:rsid w:val="008D550C"/>
    <w:rsid w:val="008D5A3D"/>
    <w:rsid w:val="008D6179"/>
    <w:rsid w:val="008D6A13"/>
    <w:rsid w:val="008D6EC0"/>
    <w:rsid w:val="008D703A"/>
    <w:rsid w:val="008D726A"/>
    <w:rsid w:val="008D7390"/>
    <w:rsid w:val="008D75DF"/>
    <w:rsid w:val="008D7ACA"/>
    <w:rsid w:val="008E05CF"/>
    <w:rsid w:val="008E0692"/>
    <w:rsid w:val="008E0A24"/>
    <w:rsid w:val="008E0C8F"/>
    <w:rsid w:val="008E205E"/>
    <w:rsid w:val="008E2490"/>
    <w:rsid w:val="008E2939"/>
    <w:rsid w:val="008E2DEB"/>
    <w:rsid w:val="008E350E"/>
    <w:rsid w:val="008E3893"/>
    <w:rsid w:val="008E43CE"/>
    <w:rsid w:val="008E462A"/>
    <w:rsid w:val="008E4E26"/>
    <w:rsid w:val="008E58BF"/>
    <w:rsid w:val="008E5EC5"/>
    <w:rsid w:val="008E5F66"/>
    <w:rsid w:val="008F0443"/>
    <w:rsid w:val="008F0AE6"/>
    <w:rsid w:val="008F10D3"/>
    <w:rsid w:val="008F1681"/>
    <w:rsid w:val="008F16E0"/>
    <w:rsid w:val="008F1A35"/>
    <w:rsid w:val="008F1D90"/>
    <w:rsid w:val="008F22B5"/>
    <w:rsid w:val="008F23D8"/>
    <w:rsid w:val="008F26F4"/>
    <w:rsid w:val="008F2FC7"/>
    <w:rsid w:val="008F3343"/>
    <w:rsid w:val="008F3B28"/>
    <w:rsid w:val="008F5279"/>
    <w:rsid w:val="008F5692"/>
    <w:rsid w:val="008F588C"/>
    <w:rsid w:val="008F5999"/>
    <w:rsid w:val="008F6706"/>
    <w:rsid w:val="008F6D05"/>
    <w:rsid w:val="008F6F9C"/>
    <w:rsid w:val="008F7F51"/>
    <w:rsid w:val="00900CB5"/>
    <w:rsid w:val="00901CEF"/>
    <w:rsid w:val="009025E6"/>
    <w:rsid w:val="009027BE"/>
    <w:rsid w:val="00902943"/>
    <w:rsid w:val="0090404F"/>
    <w:rsid w:val="00904650"/>
    <w:rsid w:val="009049BB"/>
    <w:rsid w:val="00904E3F"/>
    <w:rsid w:val="0090501C"/>
    <w:rsid w:val="0090513C"/>
    <w:rsid w:val="009053E4"/>
    <w:rsid w:val="00905867"/>
    <w:rsid w:val="009066B6"/>
    <w:rsid w:val="009066C2"/>
    <w:rsid w:val="00906B0E"/>
    <w:rsid w:val="0090704A"/>
    <w:rsid w:val="00910817"/>
    <w:rsid w:val="009110BC"/>
    <w:rsid w:val="009112FC"/>
    <w:rsid w:val="00911825"/>
    <w:rsid w:val="009118F6"/>
    <w:rsid w:val="00911902"/>
    <w:rsid w:val="00912246"/>
    <w:rsid w:val="0091296A"/>
    <w:rsid w:val="00912B01"/>
    <w:rsid w:val="009130E8"/>
    <w:rsid w:val="00913143"/>
    <w:rsid w:val="00913373"/>
    <w:rsid w:val="009135A9"/>
    <w:rsid w:val="00913672"/>
    <w:rsid w:val="00913821"/>
    <w:rsid w:val="00913B57"/>
    <w:rsid w:val="00913EF4"/>
    <w:rsid w:val="00915EB8"/>
    <w:rsid w:val="00916664"/>
    <w:rsid w:val="00917C49"/>
    <w:rsid w:val="00917C90"/>
    <w:rsid w:val="00917CA9"/>
    <w:rsid w:val="00917F8F"/>
    <w:rsid w:val="009203CE"/>
    <w:rsid w:val="009206AC"/>
    <w:rsid w:val="009207FD"/>
    <w:rsid w:val="009209F0"/>
    <w:rsid w:val="00920CE6"/>
    <w:rsid w:val="00920EA8"/>
    <w:rsid w:val="00920F29"/>
    <w:rsid w:val="00921356"/>
    <w:rsid w:val="00921661"/>
    <w:rsid w:val="009217B7"/>
    <w:rsid w:val="00921886"/>
    <w:rsid w:val="00921D51"/>
    <w:rsid w:val="00921F3B"/>
    <w:rsid w:val="009224E0"/>
    <w:rsid w:val="00922C95"/>
    <w:rsid w:val="0092340D"/>
    <w:rsid w:val="0092360B"/>
    <w:rsid w:val="00923FF1"/>
    <w:rsid w:val="00924FA9"/>
    <w:rsid w:val="00925220"/>
    <w:rsid w:val="00925342"/>
    <w:rsid w:val="00925719"/>
    <w:rsid w:val="00925E32"/>
    <w:rsid w:val="00926B6C"/>
    <w:rsid w:val="00926E56"/>
    <w:rsid w:val="00930164"/>
    <w:rsid w:val="00930B68"/>
    <w:rsid w:val="00930DBB"/>
    <w:rsid w:val="009313A7"/>
    <w:rsid w:val="00931481"/>
    <w:rsid w:val="00931873"/>
    <w:rsid w:val="00931962"/>
    <w:rsid w:val="00931C3B"/>
    <w:rsid w:val="00932A4A"/>
    <w:rsid w:val="00932DD0"/>
    <w:rsid w:val="00932E76"/>
    <w:rsid w:val="009332BE"/>
    <w:rsid w:val="00933449"/>
    <w:rsid w:val="00933693"/>
    <w:rsid w:val="00933C4D"/>
    <w:rsid w:val="00933C92"/>
    <w:rsid w:val="00933F9A"/>
    <w:rsid w:val="00935228"/>
    <w:rsid w:val="0093529B"/>
    <w:rsid w:val="009353BA"/>
    <w:rsid w:val="0093581C"/>
    <w:rsid w:val="00935870"/>
    <w:rsid w:val="00935886"/>
    <w:rsid w:val="009358C2"/>
    <w:rsid w:val="00935BA1"/>
    <w:rsid w:val="00935E69"/>
    <w:rsid w:val="009368A9"/>
    <w:rsid w:val="00936E16"/>
    <w:rsid w:val="00937024"/>
    <w:rsid w:val="00937E14"/>
    <w:rsid w:val="00937EDE"/>
    <w:rsid w:val="009406E5"/>
    <w:rsid w:val="00940CD0"/>
    <w:rsid w:val="00941C31"/>
    <w:rsid w:val="0094235B"/>
    <w:rsid w:val="00942CD3"/>
    <w:rsid w:val="009430CB"/>
    <w:rsid w:val="0094408D"/>
    <w:rsid w:val="00944CA6"/>
    <w:rsid w:val="00944FD4"/>
    <w:rsid w:val="009468DF"/>
    <w:rsid w:val="0094707B"/>
    <w:rsid w:val="0094772A"/>
    <w:rsid w:val="00947A5D"/>
    <w:rsid w:val="00950919"/>
    <w:rsid w:val="00951F4D"/>
    <w:rsid w:val="009520FD"/>
    <w:rsid w:val="00952795"/>
    <w:rsid w:val="00952C4D"/>
    <w:rsid w:val="00952EA8"/>
    <w:rsid w:val="00953277"/>
    <w:rsid w:val="009532E6"/>
    <w:rsid w:val="0095502C"/>
    <w:rsid w:val="0095610C"/>
    <w:rsid w:val="009574BB"/>
    <w:rsid w:val="0096007E"/>
    <w:rsid w:val="00961DD4"/>
    <w:rsid w:val="00962A79"/>
    <w:rsid w:val="00962B87"/>
    <w:rsid w:val="00963DB2"/>
    <w:rsid w:val="0096474C"/>
    <w:rsid w:val="009648B7"/>
    <w:rsid w:val="00965A48"/>
    <w:rsid w:val="00965BC1"/>
    <w:rsid w:val="00965BFD"/>
    <w:rsid w:val="00965CB2"/>
    <w:rsid w:val="009660F8"/>
    <w:rsid w:val="0096625B"/>
    <w:rsid w:val="00966CAC"/>
    <w:rsid w:val="00970B74"/>
    <w:rsid w:val="009715B0"/>
    <w:rsid w:val="009716D7"/>
    <w:rsid w:val="00971BFC"/>
    <w:rsid w:val="00973D71"/>
    <w:rsid w:val="00974854"/>
    <w:rsid w:val="00974B7B"/>
    <w:rsid w:val="0097512F"/>
    <w:rsid w:val="00975954"/>
    <w:rsid w:val="00975EB2"/>
    <w:rsid w:val="00976738"/>
    <w:rsid w:val="00981297"/>
    <w:rsid w:val="0098395D"/>
    <w:rsid w:val="00983AD5"/>
    <w:rsid w:val="00983B07"/>
    <w:rsid w:val="0098403C"/>
    <w:rsid w:val="00985809"/>
    <w:rsid w:val="00986068"/>
    <w:rsid w:val="00986244"/>
    <w:rsid w:val="009875A8"/>
    <w:rsid w:val="0099015F"/>
    <w:rsid w:val="00990309"/>
    <w:rsid w:val="0099108C"/>
    <w:rsid w:val="00992060"/>
    <w:rsid w:val="00992E56"/>
    <w:rsid w:val="00993330"/>
    <w:rsid w:val="00993A0C"/>
    <w:rsid w:val="00994D38"/>
    <w:rsid w:val="009953BC"/>
    <w:rsid w:val="0099569C"/>
    <w:rsid w:val="00996049"/>
    <w:rsid w:val="009965B1"/>
    <w:rsid w:val="00996F2C"/>
    <w:rsid w:val="009973B6"/>
    <w:rsid w:val="009A3460"/>
    <w:rsid w:val="009A3935"/>
    <w:rsid w:val="009A39DE"/>
    <w:rsid w:val="009A3E22"/>
    <w:rsid w:val="009A47DE"/>
    <w:rsid w:val="009A6AFA"/>
    <w:rsid w:val="009A6D0F"/>
    <w:rsid w:val="009A7371"/>
    <w:rsid w:val="009B0197"/>
    <w:rsid w:val="009B09AE"/>
    <w:rsid w:val="009B0D97"/>
    <w:rsid w:val="009B0E27"/>
    <w:rsid w:val="009B102D"/>
    <w:rsid w:val="009B22C7"/>
    <w:rsid w:val="009B34BE"/>
    <w:rsid w:val="009B362C"/>
    <w:rsid w:val="009B48F2"/>
    <w:rsid w:val="009B50E5"/>
    <w:rsid w:val="009B5C92"/>
    <w:rsid w:val="009B5E75"/>
    <w:rsid w:val="009B6D3D"/>
    <w:rsid w:val="009C08FF"/>
    <w:rsid w:val="009C0BAE"/>
    <w:rsid w:val="009C0F84"/>
    <w:rsid w:val="009C1C5B"/>
    <w:rsid w:val="009C3D3F"/>
    <w:rsid w:val="009C4079"/>
    <w:rsid w:val="009C4457"/>
    <w:rsid w:val="009C4DBF"/>
    <w:rsid w:val="009C52F8"/>
    <w:rsid w:val="009C6BDB"/>
    <w:rsid w:val="009C7298"/>
    <w:rsid w:val="009C7F8D"/>
    <w:rsid w:val="009D0881"/>
    <w:rsid w:val="009D09D1"/>
    <w:rsid w:val="009D0ADA"/>
    <w:rsid w:val="009D0BC4"/>
    <w:rsid w:val="009D17D4"/>
    <w:rsid w:val="009D1C02"/>
    <w:rsid w:val="009D1CB6"/>
    <w:rsid w:val="009D1ED2"/>
    <w:rsid w:val="009D2129"/>
    <w:rsid w:val="009D2DA2"/>
    <w:rsid w:val="009D3885"/>
    <w:rsid w:val="009D4108"/>
    <w:rsid w:val="009D4194"/>
    <w:rsid w:val="009D542F"/>
    <w:rsid w:val="009D5825"/>
    <w:rsid w:val="009D5B0A"/>
    <w:rsid w:val="009D5C8F"/>
    <w:rsid w:val="009D77CA"/>
    <w:rsid w:val="009E0259"/>
    <w:rsid w:val="009E0621"/>
    <w:rsid w:val="009E0AB0"/>
    <w:rsid w:val="009E0D58"/>
    <w:rsid w:val="009E10FD"/>
    <w:rsid w:val="009E1206"/>
    <w:rsid w:val="009E17DD"/>
    <w:rsid w:val="009E1B12"/>
    <w:rsid w:val="009E2622"/>
    <w:rsid w:val="009E2776"/>
    <w:rsid w:val="009E2B4C"/>
    <w:rsid w:val="009E31B3"/>
    <w:rsid w:val="009E3BFF"/>
    <w:rsid w:val="009E4013"/>
    <w:rsid w:val="009E484C"/>
    <w:rsid w:val="009E57DC"/>
    <w:rsid w:val="009E5C34"/>
    <w:rsid w:val="009E63F1"/>
    <w:rsid w:val="009E694C"/>
    <w:rsid w:val="009E695D"/>
    <w:rsid w:val="009E752D"/>
    <w:rsid w:val="009F0DDC"/>
    <w:rsid w:val="009F0F9D"/>
    <w:rsid w:val="009F104F"/>
    <w:rsid w:val="009F2F01"/>
    <w:rsid w:val="009F30B2"/>
    <w:rsid w:val="009F3850"/>
    <w:rsid w:val="009F4013"/>
    <w:rsid w:val="009F4AAC"/>
    <w:rsid w:val="009F4F43"/>
    <w:rsid w:val="009F4FB3"/>
    <w:rsid w:val="009F5741"/>
    <w:rsid w:val="009F6A1E"/>
    <w:rsid w:val="009F6AD1"/>
    <w:rsid w:val="009F6C9E"/>
    <w:rsid w:val="009F6E7D"/>
    <w:rsid w:val="009F6F5A"/>
    <w:rsid w:val="009F7637"/>
    <w:rsid w:val="009F7A1F"/>
    <w:rsid w:val="00A00868"/>
    <w:rsid w:val="00A00C6D"/>
    <w:rsid w:val="00A01337"/>
    <w:rsid w:val="00A02482"/>
    <w:rsid w:val="00A03AED"/>
    <w:rsid w:val="00A052C3"/>
    <w:rsid w:val="00A078E5"/>
    <w:rsid w:val="00A07AB3"/>
    <w:rsid w:val="00A07CF2"/>
    <w:rsid w:val="00A1013A"/>
    <w:rsid w:val="00A105A9"/>
    <w:rsid w:val="00A10A2C"/>
    <w:rsid w:val="00A10F5F"/>
    <w:rsid w:val="00A11B9B"/>
    <w:rsid w:val="00A12568"/>
    <w:rsid w:val="00A13341"/>
    <w:rsid w:val="00A1360F"/>
    <w:rsid w:val="00A13FC9"/>
    <w:rsid w:val="00A141CE"/>
    <w:rsid w:val="00A15A39"/>
    <w:rsid w:val="00A15D0A"/>
    <w:rsid w:val="00A16570"/>
    <w:rsid w:val="00A173B1"/>
    <w:rsid w:val="00A174E8"/>
    <w:rsid w:val="00A17DF0"/>
    <w:rsid w:val="00A202AE"/>
    <w:rsid w:val="00A20301"/>
    <w:rsid w:val="00A210F0"/>
    <w:rsid w:val="00A214B0"/>
    <w:rsid w:val="00A21808"/>
    <w:rsid w:val="00A21A6E"/>
    <w:rsid w:val="00A21ACB"/>
    <w:rsid w:val="00A21CF8"/>
    <w:rsid w:val="00A21E87"/>
    <w:rsid w:val="00A223F9"/>
    <w:rsid w:val="00A22487"/>
    <w:rsid w:val="00A227BF"/>
    <w:rsid w:val="00A22BF5"/>
    <w:rsid w:val="00A24620"/>
    <w:rsid w:val="00A2491B"/>
    <w:rsid w:val="00A24ED6"/>
    <w:rsid w:val="00A250D6"/>
    <w:rsid w:val="00A27087"/>
    <w:rsid w:val="00A27882"/>
    <w:rsid w:val="00A30356"/>
    <w:rsid w:val="00A31220"/>
    <w:rsid w:val="00A32224"/>
    <w:rsid w:val="00A32237"/>
    <w:rsid w:val="00A32490"/>
    <w:rsid w:val="00A32CED"/>
    <w:rsid w:val="00A34A02"/>
    <w:rsid w:val="00A34E54"/>
    <w:rsid w:val="00A3578F"/>
    <w:rsid w:val="00A3655B"/>
    <w:rsid w:val="00A37052"/>
    <w:rsid w:val="00A370A2"/>
    <w:rsid w:val="00A370E6"/>
    <w:rsid w:val="00A37D7F"/>
    <w:rsid w:val="00A37E36"/>
    <w:rsid w:val="00A40124"/>
    <w:rsid w:val="00A4033A"/>
    <w:rsid w:val="00A40913"/>
    <w:rsid w:val="00A41015"/>
    <w:rsid w:val="00A41604"/>
    <w:rsid w:val="00A41F98"/>
    <w:rsid w:val="00A425E4"/>
    <w:rsid w:val="00A4273E"/>
    <w:rsid w:val="00A43D5E"/>
    <w:rsid w:val="00A44238"/>
    <w:rsid w:val="00A44D24"/>
    <w:rsid w:val="00A461F6"/>
    <w:rsid w:val="00A462A6"/>
    <w:rsid w:val="00A46764"/>
    <w:rsid w:val="00A46FCA"/>
    <w:rsid w:val="00A4790E"/>
    <w:rsid w:val="00A47D19"/>
    <w:rsid w:val="00A50518"/>
    <w:rsid w:val="00A5075D"/>
    <w:rsid w:val="00A5125A"/>
    <w:rsid w:val="00A51AB2"/>
    <w:rsid w:val="00A535BA"/>
    <w:rsid w:val="00A5362C"/>
    <w:rsid w:val="00A538EC"/>
    <w:rsid w:val="00A5437D"/>
    <w:rsid w:val="00A54827"/>
    <w:rsid w:val="00A55559"/>
    <w:rsid w:val="00A55F1B"/>
    <w:rsid w:val="00A567C9"/>
    <w:rsid w:val="00A56AFD"/>
    <w:rsid w:val="00A56BF2"/>
    <w:rsid w:val="00A57A3B"/>
    <w:rsid w:val="00A6017F"/>
    <w:rsid w:val="00A60E16"/>
    <w:rsid w:val="00A617F7"/>
    <w:rsid w:val="00A629BB"/>
    <w:rsid w:val="00A63213"/>
    <w:rsid w:val="00A635F3"/>
    <w:rsid w:val="00A63A84"/>
    <w:rsid w:val="00A63AC4"/>
    <w:rsid w:val="00A63B34"/>
    <w:rsid w:val="00A63E12"/>
    <w:rsid w:val="00A64FAA"/>
    <w:rsid w:val="00A651BA"/>
    <w:rsid w:val="00A6608E"/>
    <w:rsid w:val="00A662EE"/>
    <w:rsid w:val="00A674C9"/>
    <w:rsid w:val="00A67A3F"/>
    <w:rsid w:val="00A67B31"/>
    <w:rsid w:val="00A70194"/>
    <w:rsid w:val="00A706B7"/>
    <w:rsid w:val="00A70DEE"/>
    <w:rsid w:val="00A70F1C"/>
    <w:rsid w:val="00A7127E"/>
    <w:rsid w:val="00A72806"/>
    <w:rsid w:val="00A72D78"/>
    <w:rsid w:val="00A73850"/>
    <w:rsid w:val="00A743DC"/>
    <w:rsid w:val="00A74DA8"/>
    <w:rsid w:val="00A74F44"/>
    <w:rsid w:val="00A75272"/>
    <w:rsid w:val="00A75298"/>
    <w:rsid w:val="00A7594D"/>
    <w:rsid w:val="00A75E15"/>
    <w:rsid w:val="00A75EDB"/>
    <w:rsid w:val="00A75F84"/>
    <w:rsid w:val="00A75FD8"/>
    <w:rsid w:val="00A7618C"/>
    <w:rsid w:val="00A7662B"/>
    <w:rsid w:val="00A768EB"/>
    <w:rsid w:val="00A76F9A"/>
    <w:rsid w:val="00A770FD"/>
    <w:rsid w:val="00A7714D"/>
    <w:rsid w:val="00A77434"/>
    <w:rsid w:val="00A77464"/>
    <w:rsid w:val="00A77532"/>
    <w:rsid w:val="00A77589"/>
    <w:rsid w:val="00A77F8C"/>
    <w:rsid w:val="00A8090F"/>
    <w:rsid w:val="00A818BB"/>
    <w:rsid w:val="00A821F1"/>
    <w:rsid w:val="00A82489"/>
    <w:rsid w:val="00A82982"/>
    <w:rsid w:val="00A82A40"/>
    <w:rsid w:val="00A82C93"/>
    <w:rsid w:val="00A8319E"/>
    <w:rsid w:val="00A83CC9"/>
    <w:rsid w:val="00A840F5"/>
    <w:rsid w:val="00A853BA"/>
    <w:rsid w:val="00A85A83"/>
    <w:rsid w:val="00A861C9"/>
    <w:rsid w:val="00A869EA"/>
    <w:rsid w:val="00A86A3F"/>
    <w:rsid w:val="00A8748C"/>
    <w:rsid w:val="00A9092C"/>
    <w:rsid w:val="00A90F1B"/>
    <w:rsid w:val="00A911B4"/>
    <w:rsid w:val="00A91C8D"/>
    <w:rsid w:val="00A91F4E"/>
    <w:rsid w:val="00A921EE"/>
    <w:rsid w:val="00A927AD"/>
    <w:rsid w:val="00A92C15"/>
    <w:rsid w:val="00A92CC8"/>
    <w:rsid w:val="00A92DDF"/>
    <w:rsid w:val="00A9311A"/>
    <w:rsid w:val="00A9323A"/>
    <w:rsid w:val="00A93484"/>
    <w:rsid w:val="00A93652"/>
    <w:rsid w:val="00A94914"/>
    <w:rsid w:val="00A94DCA"/>
    <w:rsid w:val="00A94E5C"/>
    <w:rsid w:val="00A94E79"/>
    <w:rsid w:val="00A951D9"/>
    <w:rsid w:val="00A957D7"/>
    <w:rsid w:val="00A959F6"/>
    <w:rsid w:val="00A95FD7"/>
    <w:rsid w:val="00A964B8"/>
    <w:rsid w:val="00A97E32"/>
    <w:rsid w:val="00A97E8C"/>
    <w:rsid w:val="00AA0E7F"/>
    <w:rsid w:val="00AA1F8D"/>
    <w:rsid w:val="00AA22DB"/>
    <w:rsid w:val="00AA22E4"/>
    <w:rsid w:val="00AA2B61"/>
    <w:rsid w:val="00AA30C6"/>
    <w:rsid w:val="00AA3271"/>
    <w:rsid w:val="00AA3DCB"/>
    <w:rsid w:val="00AA4364"/>
    <w:rsid w:val="00AA491D"/>
    <w:rsid w:val="00AA4CBF"/>
    <w:rsid w:val="00AA5799"/>
    <w:rsid w:val="00AA5A82"/>
    <w:rsid w:val="00AA5CC6"/>
    <w:rsid w:val="00AA5F35"/>
    <w:rsid w:val="00AA6A8C"/>
    <w:rsid w:val="00AA6DE7"/>
    <w:rsid w:val="00AA76B5"/>
    <w:rsid w:val="00AA7805"/>
    <w:rsid w:val="00AA7884"/>
    <w:rsid w:val="00AA7B78"/>
    <w:rsid w:val="00AB08A0"/>
    <w:rsid w:val="00AB10A8"/>
    <w:rsid w:val="00AB1131"/>
    <w:rsid w:val="00AB126E"/>
    <w:rsid w:val="00AB20F1"/>
    <w:rsid w:val="00AB24B7"/>
    <w:rsid w:val="00AB2698"/>
    <w:rsid w:val="00AB2856"/>
    <w:rsid w:val="00AB3238"/>
    <w:rsid w:val="00AB393A"/>
    <w:rsid w:val="00AB4CCA"/>
    <w:rsid w:val="00AB58D3"/>
    <w:rsid w:val="00AB5A06"/>
    <w:rsid w:val="00AB5F33"/>
    <w:rsid w:val="00AB7128"/>
    <w:rsid w:val="00AB7832"/>
    <w:rsid w:val="00AB7981"/>
    <w:rsid w:val="00AB7BA2"/>
    <w:rsid w:val="00AB7D57"/>
    <w:rsid w:val="00AC0718"/>
    <w:rsid w:val="00AC0BDC"/>
    <w:rsid w:val="00AC19B1"/>
    <w:rsid w:val="00AC240A"/>
    <w:rsid w:val="00AC2CCD"/>
    <w:rsid w:val="00AC2FBC"/>
    <w:rsid w:val="00AC3269"/>
    <w:rsid w:val="00AC32CA"/>
    <w:rsid w:val="00AC3BE3"/>
    <w:rsid w:val="00AC4811"/>
    <w:rsid w:val="00AC541A"/>
    <w:rsid w:val="00AC577B"/>
    <w:rsid w:val="00AC57F2"/>
    <w:rsid w:val="00AC5EFC"/>
    <w:rsid w:val="00AC5FB1"/>
    <w:rsid w:val="00AC6DD6"/>
    <w:rsid w:val="00AC7243"/>
    <w:rsid w:val="00AC7A32"/>
    <w:rsid w:val="00AC7CDB"/>
    <w:rsid w:val="00AC7F17"/>
    <w:rsid w:val="00AD04A4"/>
    <w:rsid w:val="00AD05D3"/>
    <w:rsid w:val="00AD069C"/>
    <w:rsid w:val="00AD0722"/>
    <w:rsid w:val="00AD136F"/>
    <w:rsid w:val="00AD27F5"/>
    <w:rsid w:val="00AD2D1E"/>
    <w:rsid w:val="00AD3027"/>
    <w:rsid w:val="00AD32B1"/>
    <w:rsid w:val="00AD34C5"/>
    <w:rsid w:val="00AD3A38"/>
    <w:rsid w:val="00AD422D"/>
    <w:rsid w:val="00AD5DF2"/>
    <w:rsid w:val="00AD6028"/>
    <w:rsid w:val="00AD6766"/>
    <w:rsid w:val="00AD69EA"/>
    <w:rsid w:val="00AD726B"/>
    <w:rsid w:val="00AD76F0"/>
    <w:rsid w:val="00AD786B"/>
    <w:rsid w:val="00AD7C11"/>
    <w:rsid w:val="00AE004C"/>
    <w:rsid w:val="00AE046D"/>
    <w:rsid w:val="00AE0525"/>
    <w:rsid w:val="00AE0535"/>
    <w:rsid w:val="00AE0961"/>
    <w:rsid w:val="00AE1DF9"/>
    <w:rsid w:val="00AE2200"/>
    <w:rsid w:val="00AE24DC"/>
    <w:rsid w:val="00AE2E05"/>
    <w:rsid w:val="00AE44A3"/>
    <w:rsid w:val="00AE486C"/>
    <w:rsid w:val="00AE5DAF"/>
    <w:rsid w:val="00AE7E34"/>
    <w:rsid w:val="00AF06B6"/>
    <w:rsid w:val="00AF0720"/>
    <w:rsid w:val="00AF1035"/>
    <w:rsid w:val="00AF10A2"/>
    <w:rsid w:val="00AF116E"/>
    <w:rsid w:val="00AF208E"/>
    <w:rsid w:val="00AF2266"/>
    <w:rsid w:val="00AF2CA8"/>
    <w:rsid w:val="00AF2CCF"/>
    <w:rsid w:val="00AF3699"/>
    <w:rsid w:val="00AF3F84"/>
    <w:rsid w:val="00AF4550"/>
    <w:rsid w:val="00AF4639"/>
    <w:rsid w:val="00AF5E7D"/>
    <w:rsid w:val="00AF5ECA"/>
    <w:rsid w:val="00AF5FA9"/>
    <w:rsid w:val="00AF5FE5"/>
    <w:rsid w:val="00AF6EAE"/>
    <w:rsid w:val="00AF7863"/>
    <w:rsid w:val="00B003D5"/>
    <w:rsid w:val="00B00550"/>
    <w:rsid w:val="00B00826"/>
    <w:rsid w:val="00B00EA7"/>
    <w:rsid w:val="00B01B7B"/>
    <w:rsid w:val="00B028C6"/>
    <w:rsid w:val="00B02F6F"/>
    <w:rsid w:val="00B03FE0"/>
    <w:rsid w:val="00B05202"/>
    <w:rsid w:val="00B0560B"/>
    <w:rsid w:val="00B06805"/>
    <w:rsid w:val="00B068E2"/>
    <w:rsid w:val="00B06DC3"/>
    <w:rsid w:val="00B07847"/>
    <w:rsid w:val="00B118C4"/>
    <w:rsid w:val="00B11FB7"/>
    <w:rsid w:val="00B1259B"/>
    <w:rsid w:val="00B1517F"/>
    <w:rsid w:val="00B152B2"/>
    <w:rsid w:val="00B15831"/>
    <w:rsid w:val="00B16EB8"/>
    <w:rsid w:val="00B16F99"/>
    <w:rsid w:val="00B171C4"/>
    <w:rsid w:val="00B174CB"/>
    <w:rsid w:val="00B203FD"/>
    <w:rsid w:val="00B2150E"/>
    <w:rsid w:val="00B21C43"/>
    <w:rsid w:val="00B225DB"/>
    <w:rsid w:val="00B2261E"/>
    <w:rsid w:val="00B2271F"/>
    <w:rsid w:val="00B22759"/>
    <w:rsid w:val="00B22A04"/>
    <w:rsid w:val="00B22A15"/>
    <w:rsid w:val="00B2495F"/>
    <w:rsid w:val="00B24AAA"/>
    <w:rsid w:val="00B24E9D"/>
    <w:rsid w:val="00B2635E"/>
    <w:rsid w:val="00B2691C"/>
    <w:rsid w:val="00B26A2A"/>
    <w:rsid w:val="00B270D9"/>
    <w:rsid w:val="00B276BA"/>
    <w:rsid w:val="00B27DD0"/>
    <w:rsid w:val="00B30438"/>
    <w:rsid w:val="00B30CF7"/>
    <w:rsid w:val="00B321B1"/>
    <w:rsid w:val="00B32A0C"/>
    <w:rsid w:val="00B32AC4"/>
    <w:rsid w:val="00B32DA1"/>
    <w:rsid w:val="00B3316C"/>
    <w:rsid w:val="00B346DD"/>
    <w:rsid w:val="00B34837"/>
    <w:rsid w:val="00B3529B"/>
    <w:rsid w:val="00B35645"/>
    <w:rsid w:val="00B35D31"/>
    <w:rsid w:val="00B3688F"/>
    <w:rsid w:val="00B376F4"/>
    <w:rsid w:val="00B37995"/>
    <w:rsid w:val="00B37E45"/>
    <w:rsid w:val="00B37E82"/>
    <w:rsid w:val="00B40067"/>
    <w:rsid w:val="00B40215"/>
    <w:rsid w:val="00B40476"/>
    <w:rsid w:val="00B41117"/>
    <w:rsid w:val="00B4145F"/>
    <w:rsid w:val="00B41697"/>
    <w:rsid w:val="00B41C79"/>
    <w:rsid w:val="00B41E12"/>
    <w:rsid w:val="00B420C8"/>
    <w:rsid w:val="00B42D52"/>
    <w:rsid w:val="00B430DB"/>
    <w:rsid w:val="00B44534"/>
    <w:rsid w:val="00B44FC1"/>
    <w:rsid w:val="00B4648A"/>
    <w:rsid w:val="00B46655"/>
    <w:rsid w:val="00B47304"/>
    <w:rsid w:val="00B512E5"/>
    <w:rsid w:val="00B51FC7"/>
    <w:rsid w:val="00B52560"/>
    <w:rsid w:val="00B52770"/>
    <w:rsid w:val="00B5296B"/>
    <w:rsid w:val="00B52D86"/>
    <w:rsid w:val="00B533C6"/>
    <w:rsid w:val="00B536E5"/>
    <w:rsid w:val="00B53837"/>
    <w:rsid w:val="00B53A4A"/>
    <w:rsid w:val="00B53EED"/>
    <w:rsid w:val="00B56897"/>
    <w:rsid w:val="00B57799"/>
    <w:rsid w:val="00B60964"/>
    <w:rsid w:val="00B60CA8"/>
    <w:rsid w:val="00B617BD"/>
    <w:rsid w:val="00B61F29"/>
    <w:rsid w:val="00B61F7F"/>
    <w:rsid w:val="00B62AA3"/>
    <w:rsid w:val="00B63707"/>
    <w:rsid w:val="00B64064"/>
    <w:rsid w:val="00B640F2"/>
    <w:rsid w:val="00B64218"/>
    <w:rsid w:val="00B6455D"/>
    <w:rsid w:val="00B646FF"/>
    <w:rsid w:val="00B6488F"/>
    <w:rsid w:val="00B64D88"/>
    <w:rsid w:val="00B650C3"/>
    <w:rsid w:val="00B65742"/>
    <w:rsid w:val="00B65B78"/>
    <w:rsid w:val="00B65BAC"/>
    <w:rsid w:val="00B667A4"/>
    <w:rsid w:val="00B67E70"/>
    <w:rsid w:val="00B703B6"/>
    <w:rsid w:val="00B7081B"/>
    <w:rsid w:val="00B709DB"/>
    <w:rsid w:val="00B70E37"/>
    <w:rsid w:val="00B71105"/>
    <w:rsid w:val="00B71F61"/>
    <w:rsid w:val="00B71F76"/>
    <w:rsid w:val="00B723E6"/>
    <w:rsid w:val="00B726C8"/>
    <w:rsid w:val="00B72D4A"/>
    <w:rsid w:val="00B73519"/>
    <w:rsid w:val="00B73BFC"/>
    <w:rsid w:val="00B74876"/>
    <w:rsid w:val="00B74CA6"/>
    <w:rsid w:val="00B74DEF"/>
    <w:rsid w:val="00B74F06"/>
    <w:rsid w:val="00B75213"/>
    <w:rsid w:val="00B75B25"/>
    <w:rsid w:val="00B75B3C"/>
    <w:rsid w:val="00B75BF9"/>
    <w:rsid w:val="00B75DF5"/>
    <w:rsid w:val="00B75FF7"/>
    <w:rsid w:val="00B76044"/>
    <w:rsid w:val="00B7608A"/>
    <w:rsid w:val="00B76429"/>
    <w:rsid w:val="00B76551"/>
    <w:rsid w:val="00B767D0"/>
    <w:rsid w:val="00B76A2B"/>
    <w:rsid w:val="00B80497"/>
    <w:rsid w:val="00B80667"/>
    <w:rsid w:val="00B80E89"/>
    <w:rsid w:val="00B82545"/>
    <w:rsid w:val="00B8285C"/>
    <w:rsid w:val="00B82BF1"/>
    <w:rsid w:val="00B82E05"/>
    <w:rsid w:val="00B830FF"/>
    <w:rsid w:val="00B833D8"/>
    <w:rsid w:val="00B837EA"/>
    <w:rsid w:val="00B83968"/>
    <w:rsid w:val="00B83A8A"/>
    <w:rsid w:val="00B83E70"/>
    <w:rsid w:val="00B83F71"/>
    <w:rsid w:val="00B8514B"/>
    <w:rsid w:val="00B85246"/>
    <w:rsid w:val="00B85A14"/>
    <w:rsid w:val="00B86348"/>
    <w:rsid w:val="00B86965"/>
    <w:rsid w:val="00B86DAD"/>
    <w:rsid w:val="00B8725E"/>
    <w:rsid w:val="00B87492"/>
    <w:rsid w:val="00B87775"/>
    <w:rsid w:val="00B87F43"/>
    <w:rsid w:val="00B904F2"/>
    <w:rsid w:val="00B907DF"/>
    <w:rsid w:val="00B908FC"/>
    <w:rsid w:val="00B90E6D"/>
    <w:rsid w:val="00B916F6"/>
    <w:rsid w:val="00B91A28"/>
    <w:rsid w:val="00B91CBD"/>
    <w:rsid w:val="00B924CF"/>
    <w:rsid w:val="00B9279E"/>
    <w:rsid w:val="00B9289A"/>
    <w:rsid w:val="00B92DFD"/>
    <w:rsid w:val="00B93CC1"/>
    <w:rsid w:val="00B93EE5"/>
    <w:rsid w:val="00B95483"/>
    <w:rsid w:val="00B96B05"/>
    <w:rsid w:val="00B96F0B"/>
    <w:rsid w:val="00B973D2"/>
    <w:rsid w:val="00B9750E"/>
    <w:rsid w:val="00B97FC2"/>
    <w:rsid w:val="00BA0767"/>
    <w:rsid w:val="00BA1020"/>
    <w:rsid w:val="00BA1CCF"/>
    <w:rsid w:val="00BA2695"/>
    <w:rsid w:val="00BA2973"/>
    <w:rsid w:val="00BA3A68"/>
    <w:rsid w:val="00BA52E9"/>
    <w:rsid w:val="00BA6417"/>
    <w:rsid w:val="00BA77B9"/>
    <w:rsid w:val="00BA7AC7"/>
    <w:rsid w:val="00BA7E77"/>
    <w:rsid w:val="00BA7EA1"/>
    <w:rsid w:val="00BA7F51"/>
    <w:rsid w:val="00BB0319"/>
    <w:rsid w:val="00BB1146"/>
    <w:rsid w:val="00BB12B6"/>
    <w:rsid w:val="00BB1520"/>
    <w:rsid w:val="00BB1706"/>
    <w:rsid w:val="00BB1BDE"/>
    <w:rsid w:val="00BB2565"/>
    <w:rsid w:val="00BB2854"/>
    <w:rsid w:val="00BB2A0E"/>
    <w:rsid w:val="00BB2C11"/>
    <w:rsid w:val="00BB3C39"/>
    <w:rsid w:val="00BB4020"/>
    <w:rsid w:val="00BB42DE"/>
    <w:rsid w:val="00BB4F7A"/>
    <w:rsid w:val="00BB5B89"/>
    <w:rsid w:val="00BB743F"/>
    <w:rsid w:val="00BB771F"/>
    <w:rsid w:val="00BB7DE2"/>
    <w:rsid w:val="00BC00B6"/>
    <w:rsid w:val="00BC0355"/>
    <w:rsid w:val="00BC037A"/>
    <w:rsid w:val="00BC0DF1"/>
    <w:rsid w:val="00BC13BF"/>
    <w:rsid w:val="00BC1AC0"/>
    <w:rsid w:val="00BC1FEC"/>
    <w:rsid w:val="00BC28E9"/>
    <w:rsid w:val="00BC3265"/>
    <w:rsid w:val="00BC3A01"/>
    <w:rsid w:val="00BC3BA0"/>
    <w:rsid w:val="00BC41D7"/>
    <w:rsid w:val="00BC472B"/>
    <w:rsid w:val="00BC4ACA"/>
    <w:rsid w:val="00BC4DA5"/>
    <w:rsid w:val="00BC4F35"/>
    <w:rsid w:val="00BC56AA"/>
    <w:rsid w:val="00BC6994"/>
    <w:rsid w:val="00BD1996"/>
    <w:rsid w:val="00BD21DA"/>
    <w:rsid w:val="00BD2908"/>
    <w:rsid w:val="00BD2B74"/>
    <w:rsid w:val="00BD3C01"/>
    <w:rsid w:val="00BD58B9"/>
    <w:rsid w:val="00BD6444"/>
    <w:rsid w:val="00BD6754"/>
    <w:rsid w:val="00BD69F6"/>
    <w:rsid w:val="00BD6AE8"/>
    <w:rsid w:val="00BD7CE3"/>
    <w:rsid w:val="00BE02A0"/>
    <w:rsid w:val="00BE041A"/>
    <w:rsid w:val="00BE0450"/>
    <w:rsid w:val="00BE0BE8"/>
    <w:rsid w:val="00BE0DA3"/>
    <w:rsid w:val="00BE1774"/>
    <w:rsid w:val="00BE213F"/>
    <w:rsid w:val="00BE234B"/>
    <w:rsid w:val="00BE282F"/>
    <w:rsid w:val="00BE2A6A"/>
    <w:rsid w:val="00BE351E"/>
    <w:rsid w:val="00BE3C15"/>
    <w:rsid w:val="00BE451A"/>
    <w:rsid w:val="00BE4EEC"/>
    <w:rsid w:val="00BE5BDF"/>
    <w:rsid w:val="00BE6296"/>
    <w:rsid w:val="00BE64B2"/>
    <w:rsid w:val="00BF02AF"/>
    <w:rsid w:val="00BF0522"/>
    <w:rsid w:val="00BF078C"/>
    <w:rsid w:val="00BF0948"/>
    <w:rsid w:val="00BF09BD"/>
    <w:rsid w:val="00BF111B"/>
    <w:rsid w:val="00BF1194"/>
    <w:rsid w:val="00BF12E0"/>
    <w:rsid w:val="00BF142E"/>
    <w:rsid w:val="00BF1AEE"/>
    <w:rsid w:val="00BF1DCE"/>
    <w:rsid w:val="00BF1E95"/>
    <w:rsid w:val="00BF24A6"/>
    <w:rsid w:val="00BF25CC"/>
    <w:rsid w:val="00BF2A5F"/>
    <w:rsid w:val="00BF2B3F"/>
    <w:rsid w:val="00BF2C8B"/>
    <w:rsid w:val="00BF3308"/>
    <w:rsid w:val="00BF37CA"/>
    <w:rsid w:val="00BF446B"/>
    <w:rsid w:val="00BF4798"/>
    <w:rsid w:val="00BF4D94"/>
    <w:rsid w:val="00BF5626"/>
    <w:rsid w:val="00BF58CF"/>
    <w:rsid w:val="00BF61CE"/>
    <w:rsid w:val="00BF66D2"/>
    <w:rsid w:val="00BF700B"/>
    <w:rsid w:val="00BF768A"/>
    <w:rsid w:val="00BF7A31"/>
    <w:rsid w:val="00C00633"/>
    <w:rsid w:val="00C0174A"/>
    <w:rsid w:val="00C01A22"/>
    <w:rsid w:val="00C03E1F"/>
    <w:rsid w:val="00C04892"/>
    <w:rsid w:val="00C04CFF"/>
    <w:rsid w:val="00C052C8"/>
    <w:rsid w:val="00C0556A"/>
    <w:rsid w:val="00C07A7A"/>
    <w:rsid w:val="00C1049B"/>
    <w:rsid w:val="00C104ED"/>
    <w:rsid w:val="00C12115"/>
    <w:rsid w:val="00C129CF"/>
    <w:rsid w:val="00C12C9B"/>
    <w:rsid w:val="00C1385E"/>
    <w:rsid w:val="00C14471"/>
    <w:rsid w:val="00C14B17"/>
    <w:rsid w:val="00C156F5"/>
    <w:rsid w:val="00C16C0C"/>
    <w:rsid w:val="00C171A8"/>
    <w:rsid w:val="00C17C31"/>
    <w:rsid w:val="00C203B6"/>
    <w:rsid w:val="00C20EA3"/>
    <w:rsid w:val="00C20F6B"/>
    <w:rsid w:val="00C21534"/>
    <w:rsid w:val="00C22284"/>
    <w:rsid w:val="00C222B3"/>
    <w:rsid w:val="00C2275A"/>
    <w:rsid w:val="00C2382B"/>
    <w:rsid w:val="00C241CF"/>
    <w:rsid w:val="00C25552"/>
    <w:rsid w:val="00C25E29"/>
    <w:rsid w:val="00C26E6F"/>
    <w:rsid w:val="00C26F95"/>
    <w:rsid w:val="00C26FC8"/>
    <w:rsid w:val="00C27BE9"/>
    <w:rsid w:val="00C27CE8"/>
    <w:rsid w:val="00C31090"/>
    <w:rsid w:val="00C3165B"/>
    <w:rsid w:val="00C31A81"/>
    <w:rsid w:val="00C31F69"/>
    <w:rsid w:val="00C32107"/>
    <w:rsid w:val="00C3258E"/>
    <w:rsid w:val="00C32595"/>
    <w:rsid w:val="00C32B86"/>
    <w:rsid w:val="00C32F0F"/>
    <w:rsid w:val="00C3379B"/>
    <w:rsid w:val="00C34188"/>
    <w:rsid w:val="00C34705"/>
    <w:rsid w:val="00C347CC"/>
    <w:rsid w:val="00C349D1"/>
    <w:rsid w:val="00C34CEB"/>
    <w:rsid w:val="00C34FB4"/>
    <w:rsid w:val="00C35148"/>
    <w:rsid w:val="00C358E6"/>
    <w:rsid w:val="00C35BB9"/>
    <w:rsid w:val="00C35E70"/>
    <w:rsid w:val="00C37BD3"/>
    <w:rsid w:val="00C409B3"/>
    <w:rsid w:val="00C41E07"/>
    <w:rsid w:val="00C4254B"/>
    <w:rsid w:val="00C42854"/>
    <w:rsid w:val="00C42928"/>
    <w:rsid w:val="00C430A6"/>
    <w:rsid w:val="00C4337C"/>
    <w:rsid w:val="00C43A36"/>
    <w:rsid w:val="00C4461D"/>
    <w:rsid w:val="00C45B33"/>
    <w:rsid w:val="00C463D2"/>
    <w:rsid w:val="00C46562"/>
    <w:rsid w:val="00C46653"/>
    <w:rsid w:val="00C46FBA"/>
    <w:rsid w:val="00C47BFF"/>
    <w:rsid w:val="00C50151"/>
    <w:rsid w:val="00C50569"/>
    <w:rsid w:val="00C50730"/>
    <w:rsid w:val="00C526C8"/>
    <w:rsid w:val="00C52743"/>
    <w:rsid w:val="00C529F4"/>
    <w:rsid w:val="00C52A87"/>
    <w:rsid w:val="00C52DAE"/>
    <w:rsid w:val="00C549BF"/>
    <w:rsid w:val="00C550FE"/>
    <w:rsid w:val="00C55B99"/>
    <w:rsid w:val="00C55CA3"/>
    <w:rsid w:val="00C56141"/>
    <w:rsid w:val="00C56B40"/>
    <w:rsid w:val="00C56DD7"/>
    <w:rsid w:val="00C57193"/>
    <w:rsid w:val="00C5764F"/>
    <w:rsid w:val="00C57F21"/>
    <w:rsid w:val="00C602F7"/>
    <w:rsid w:val="00C60CB1"/>
    <w:rsid w:val="00C60EC4"/>
    <w:rsid w:val="00C61050"/>
    <w:rsid w:val="00C610CF"/>
    <w:rsid w:val="00C612E5"/>
    <w:rsid w:val="00C61B83"/>
    <w:rsid w:val="00C61DEC"/>
    <w:rsid w:val="00C6207C"/>
    <w:rsid w:val="00C62128"/>
    <w:rsid w:val="00C62847"/>
    <w:rsid w:val="00C63459"/>
    <w:rsid w:val="00C635D3"/>
    <w:rsid w:val="00C640DB"/>
    <w:rsid w:val="00C6437F"/>
    <w:rsid w:val="00C65747"/>
    <w:rsid w:val="00C657CB"/>
    <w:rsid w:val="00C65E24"/>
    <w:rsid w:val="00C662EF"/>
    <w:rsid w:val="00C664BA"/>
    <w:rsid w:val="00C664C7"/>
    <w:rsid w:val="00C66563"/>
    <w:rsid w:val="00C668F1"/>
    <w:rsid w:val="00C66B5F"/>
    <w:rsid w:val="00C676BB"/>
    <w:rsid w:val="00C700C8"/>
    <w:rsid w:val="00C71FCA"/>
    <w:rsid w:val="00C72228"/>
    <w:rsid w:val="00C722D1"/>
    <w:rsid w:val="00C722E9"/>
    <w:rsid w:val="00C72E08"/>
    <w:rsid w:val="00C73120"/>
    <w:rsid w:val="00C732FC"/>
    <w:rsid w:val="00C736DA"/>
    <w:rsid w:val="00C73FF4"/>
    <w:rsid w:val="00C74422"/>
    <w:rsid w:val="00C74A04"/>
    <w:rsid w:val="00C7581F"/>
    <w:rsid w:val="00C76159"/>
    <w:rsid w:val="00C76993"/>
    <w:rsid w:val="00C77222"/>
    <w:rsid w:val="00C775E6"/>
    <w:rsid w:val="00C77910"/>
    <w:rsid w:val="00C80017"/>
    <w:rsid w:val="00C80980"/>
    <w:rsid w:val="00C815C8"/>
    <w:rsid w:val="00C819BE"/>
    <w:rsid w:val="00C81EAA"/>
    <w:rsid w:val="00C8244E"/>
    <w:rsid w:val="00C82807"/>
    <w:rsid w:val="00C82ED7"/>
    <w:rsid w:val="00C840EE"/>
    <w:rsid w:val="00C843BC"/>
    <w:rsid w:val="00C843FB"/>
    <w:rsid w:val="00C85904"/>
    <w:rsid w:val="00C85BEF"/>
    <w:rsid w:val="00C86049"/>
    <w:rsid w:val="00C865DA"/>
    <w:rsid w:val="00C86756"/>
    <w:rsid w:val="00C86E0C"/>
    <w:rsid w:val="00C87A02"/>
    <w:rsid w:val="00C90226"/>
    <w:rsid w:val="00C90D85"/>
    <w:rsid w:val="00C90D9C"/>
    <w:rsid w:val="00C91AE5"/>
    <w:rsid w:val="00C9217B"/>
    <w:rsid w:val="00C921E4"/>
    <w:rsid w:val="00C923A8"/>
    <w:rsid w:val="00C92E16"/>
    <w:rsid w:val="00C92F47"/>
    <w:rsid w:val="00C933D9"/>
    <w:rsid w:val="00C93434"/>
    <w:rsid w:val="00C93826"/>
    <w:rsid w:val="00C939DE"/>
    <w:rsid w:val="00C93CB8"/>
    <w:rsid w:val="00C94C0B"/>
    <w:rsid w:val="00C9553E"/>
    <w:rsid w:val="00C95776"/>
    <w:rsid w:val="00C96109"/>
    <w:rsid w:val="00C963D5"/>
    <w:rsid w:val="00C96AD7"/>
    <w:rsid w:val="00C974A6"/>
    <w:rsid w:val="00C97535"/>
    <w:rsid w:val="00C97C8E"/>
    <w:rsid w:val="00CA047A"/>
    <w:rsid w:val="00CA05EC"/>
    <w:rsid w:val="00CA17E2"/>
    <w:rsid w:val="00CA1D49"/>
    <w:rsid w:val="00CA205C"/>
    <w:rsid w:val="00CA225D"/>
    <w:rsid w:val="00CA2497"/>
    <w:rsid w:val="00CA2512"/>
    <w:rsid w:val="00CA2D42"/>
    <w:rsid w:val="00CA2E9A"/>
    <w:rsid w:val="00CA38DE"/>
    <w:rsid w:val="00CA3BDF"/>
    <w:rsid w:val="00CA3E71"/>
    <w:rsid w:val="00CA3F6B"/>
    <w:rsid w:val="00CA43FD"/>
    <w:rsid w:val="00CA49E4"/>
    <w:rsid w:val="00CA54F4"/>
    <w:rsid w:val="00CA5718"/>
    <w:rsid w:val="00CA5F44"/>
    <w:rsid w:val="00CA5F81"/>
    <w:rsid w:val="00CA6F67"/>
    <w:rsid w:val="00CA7458"/>
    <w:rsid w:val="00CB092D"/>
    <w:rsid w:val="00CB0AA0"/>
    <w:rsid w:val="00CB0B82"/>
    <w:rsid w:val="00CB0CC6"/>
    <w:rsid w:val="00CB127C"/>
    <w:rsid w:val="00CB1604"/>
    <w:rsid w:val="00CB2CD0"/>
    <w:rsid w:val="00CB3128"/>
    <w:rsid w:val="00CB3B25"/>
    <w:rsid w:val="00CB4059"/>
    <w:rsid w:val="00CB4176"/>
    <w:rsid w:val="00CB55A7"/>
    <w:rsid w:val="00CB656F"/>
    <w:rsid w:val="00CB6766"/>
    <w:rsid w:val="00CB7C44"/>
    <w:rsid w:val="00CB7DEC"/>
    <w:rsid w:val="00CB7E9F"/>
    <w:rsid w:val="00CC0E91"/>
    <w:rsid w:val="00CC145B"/>
    <w:rsid w:val="00CC303F"/>
    <w:rsid w:val="00CC34EA"/>
    <w:rsid w:val="00CC3B04"/>
    <w:rsid w:val="00CC4DBD"/>
    <w:rsid w:val="00CC5483"/>
    <w:rsid w:val="00CC5899"/>
    <w:rsid w:val="00CC66D0"/>
    <w:rsid w:val="00CC7577"/>
    <w:rsid w:val="00CD021E"/>
    <w:rsid w:val="00CD0610"/>
    <w:rsid w:val="00CD108B"/>
    <w:rsid w:val="00CD1B9F"/>
    <w:rsid w:val="00CD2206"/>
    <w:rsid w:val="00CD22CB"/>
    <w:rsid w:val="00CD2C02"/>
    <w:rsid w:val="00CD2EE6"/>
    <w:rsid w:val="00CD33C4"/>
    <w:rsid w:val="00CD35D1"/>
    <w:rsid w:val="00CD35EC"/>
    <w:rsid w:val="00CD3874"/>
    <w:rsid w:val="00CD3FE4"/>
    <w:rsid w:val="00CD4314"/>
    <w:rsid w:val="00CD4D70"/>
    <w:rsid w:val="00CD52E0"/>
    <w:rsid w:val="00CD535C"/>
    <w:rsid w:val="00CD54C3"/>
    <w:rsid w:val="00CD6596"/>
    <w:rsid w:val="00CD6635"/>
    <w:rsid w:val="00CD6B34"/>
    <w:rsid w:val="00CD6B6C"/>
    <w:rsid w:val="00CD6C06"/>
    <w:rsid w:val="00CD6C07"/>
    <w:rsid w:val="00CD7949"/>
    <w:rsid w:val="00CD7E3F"/>
    <w:rsid w:val="00CE06B0"/>
    <w:rsid w:val="00CE181D"/>
    <w:rsid w:val="00CE27A8"/>
    <w:rsid w:val="00CE36BB"/>
    <w:rsid w:val="00CE3FF5"/>
    <w:rsid w:val="00CE44BC"/>
    <w:rsid w:val="00CE474F"/>
    <w:rsid w:val="00CE4B97"/>
    <w:rsid w:val="00CE4BD4"/>
    <w:rsid w:val="00CE5A4C"/>
    <w:rsid w:val="00CE5AAA"/>
    <w:rsid w:val="00CE7130"/>
    <w:rsid w:val="00CE7135"/>
    <w:rsid w:val="00CE7B47"/>
    <w:rsid w:val="00CE7E53"/>
    <w:rsid w:val="00CF01F4"/>
    <w:rsid w:val="00CF0644"/>
    <w:rsid w:val="00CF067A"/>
    <w:rsid w:val="00CF17FF"/>
    <w:rsid w:val="00CF1A28"/>
    <w:rsid w:val="00CF1A83"/>
    <w:rsid w:val="00CF1FCD"/>
    <w:rsid w:val="00CF28F4"/>
    <w:rsid w:val="00CF31EE"/>
    <w:rsid w:val="00CF4962"/>
    <w:rsid w:val="00CF4A69"/>
    <w:rsid w:val="00CF5626"/>
    <w:rsid w:val="00CF5BE9"/>
    <w:rsid w:val="00CF6011"/>
    <w:rsid w:val="00CF7332"/>
    <w:rsid w:val="00CF73F2"/>
    <w:rsid w:val="00D005E6"/>
    <w:rsid w:val="00D00DEC"/>
    <w:rsid w:val="00D0179A"/>
    <w:rsid w:val="00D018D1"/>
    <w:rsid w:val="00D0205B"/>
    <w:rsid w:val="00D02CAD"/>
    <w:rsid w:val="00D02F82"/>
    <w:rsid w:val="00D04663"/>
    <w:rsid w:val="00D046EC"/>
    <w:rsid w:val="00D0470E"/>
    <w:rsid w:val="00D04AF2"/>
    <w:rsid w:val="00D05993"/>
    <w:rsid w:val="00D06B24"/>
    <w:rsid w:val="00D06C8C"/>
    <w:rsid w:val="00D071BE"/>
    <w:rsid w:val="00D104AC"/>
    <w:rsid w:val="00D1111F"/>
    <w:rsid w:val="00D1121B"/>
    <w:rsid w:val="00D11873"/>
    <w:rsid w:val="00D11E34"/>
    <w:rsid w:val="00D13313"/>
    <w:rsid w:val="00D136C2"/>
    <w:rsid w:val="00D13BF8"/>
    <w:rsid w:val="00D140CB"/>
    <w:rsid w:val="00D14FFC"/>
    <w:rsid w:val="00D154D9"/>
    <w:rsid w:val="00D1593F"/>
    <w:rsid w:val="00D1736E"/>
    <w:rsid w:val="00D17934"/>
    <w:rsid w:val="00D17A38"/>
    <w:rsid w:val="00D20B4A"/>
    <w:rsid w:val="00D20DB4"/>
    <w:rsid w:val="00D21F3A"/>
    <w:rsid w:val="00D221B7"/>
    <w:rsid w:val="00D22570"/>
    <w:rsid w:val="00D24959"/>
    <w:rsid w:val="00D249DE"/>
    <w:rsid w:val="00D2553E"/>
    <w:rsid w:val="00D25EAE"/>
    <w:rsid w:val="00D26F79"/>
    <w:rsid w:val="00D278B4"/>
    <w:rsid w:val="00D3038D"/>
    <w:rsid w:val="00D30BA8"/>
    <w:rsid w:val="00D30F65"/>
    <w:rsid w:val="00D317AF"/>
    <w:rsid w:val="00D31D42"/>
    <w:rsid w:val="00D323FA"/>
    <w:rsid w:val="00D32BE2"/>
    <w:rsid w:val="00D32EA3"/>
    <w:rsid w:val="00D34346"/>
    <w:rsid w:val="00D355E7"/>
    <w:rsid w:val="00D3597F"/>
    <w:rsid w:val="00D35E00"/>
    <w:rsid w:val="00D360FD"/>
    <w:rsid w:val="00D37BED"/>
    <w:rsid w:val="00D37D7E"/>
    <w:rsid w:val="00D40007"/>
    <w:rsid w:val="00D40009"/>
    <w:rsid w:val="00D40B56"/>
    <w:rsid w:val="00D41153"/>
    <w:rsid w:val="00D41315"/>
    <w:rsid w:val="00D417FE"/>
    <w:rsid w:val="00D42123"/>
    <w:rsid w:val="00D422B2"/>
    <w:rsid w:val="00D42332"/>
    <w:rsid w:val="00D4234F"/>
    <w:rsid w:val="00D424AE"/>
    <w:rsid w:val="00D4270F"/>
    <w:rsid w:val="00D42902"/>
    <w:rsid w:val="00D42B84"/>
    <w:rsid w:val="00D43349"/>
    <w:rsid w:val="00D43396"/>
    <w:rsid w:val="00D4341F"/>
    <w:rsid w:val="00D43962"/>
    <w:rsid w:val="00D439EF"/>
    <w:rsid w:val="00D43A9F"/>
    <w:rsid w:val="00D43B82"/>
    <w:rsid w:val="00D43CC8"/>
    <w:rsid w:val="00D43DBD"/>
    <w:rsid w:val="00D4460C"/>
    <w:rsid w:val="00D4521B"/>
    <w:rsid w:val="00D452AF"/>
    <w:rsid w:val="00D47362"/>
    <w:rsid w:val="00D47747"/>
    <w:rsid w:val="00D47EE7"/>
    <w:rsid w:val="00D52227"/>
    <w:rsid w:val="00D528C1"/>
    <w:rsid w:val="00D52CA3"/>
    <w:rsid w:val="00D5313C"/>
    <w:rsid w:val="00D53316"/>
    <w:rsid w:val="00D534E8"/>
    <w:rsid w:val="00D54309"/>
    <w:rsid w:val="00D54FF6"/>
    <w:rsid w:val="00D55507"/>
    <w:rsid w:val="00D571F6"/>
    <w:rsid w:val="00D576D6"/>
    <w:rsid w:val="00D5798D"/>
    <w:rsid w:val="00D60869"/>
    <w:rsid w:val="00D60BB3"/>
    <w:rsid w:val="00D61855"/>
    <w:rsid w:val="00D619FB"/>
    <w:rsid w:val="00D61BEB"/>
    <w:rsid w:val="00D62181"/>
    <w:rsid w:val="00D62E66"/>
    <w:rsid w:val="00D63B0A"/>
    <w:rsid w:val="00D64868"/>
    <w:rsid w:val="00D654BF"/>
    <w:rsid w:val="00D6575F"/>
    <w:rsid w:val="00D673DA"/>
    <w:rsid w:val="00D67B7D"/>
    <w:rsid w:val="00D70376"/>
    <w:rsid w:val="00D7179F"/>
    <w:rsid w:val="00D71E2F"/>
    <w:rsid w:val="00D71FFA"/>
    <w:rsid w:val="00D725FA"/>
    <w:rsid w:val="00D733B7"/>
    <w:rsid w:val="00D73B3E"/>
    <w:rsid w:val="00D74ED5"/>
    <w:rsid w:val="00D75BCD"/>
    <w:rsid w:val="00D75C55"/>
    <w:rsid w:val="00D76231"/>
    <w:rsid w:val="00D7691E"/>
    <w:rsid w:val="00D76C84"/>
    <w:rsid w:val="00D77B89"/>
    <w:rsid w:val="00D8089C"/>
    <w:rsid w:val="00D808E0"/>
    <w:rsid w:val="00D80BA5"/>
    <w:rsid w:val="00D80E9A"/>
    <w:rsid w:val="00D812C0"/>
    <w:rsid w:val="00D815D8"/>
    <w:rsid w:val="00D81A29"/>
    <w:rsid w:val="00D81B34"/>
    <w:rsid w:val="00D81C4F"/>
    <w:rsid w:val="00D821D8"/>
    <w:rsid w:val="00D8230B"/>
    <w:rsid w:val="00D83107"/>
    <w:rsid w:val="00D833B8"/>
    <w:rsid w:val="00D8480B"/>
    <w:rsid w:val="00D84B8B"/>
    <w:rsid w:val="00D84FBB"/>
    <w:rsid w:val="00D8615C"/>
    <w:rsid w:val="00D866B3"/>
    <w:rsid w:val="00D86772"/>
    <w:rsid w:val="00D8755E"/>
    <w:rsid w:val="00D87617"/>
    <w:rsid w:val="00D8763D"/>
    <w:rsid w:val="00D909D6"/>
    <w:rsid w:val="00D90A76"/>
    <w:rsid w:val="00D915D0"/>
    <w:rsid w:val="00D9219F"/>
    <w:rsid w:val="00D928EB"/>
    <w:rsid w:val="00D929DC"/>
    <w:rsid w:val="00D9428B"/>
    <w:rsid w:val="00D94BD4"/>
    <w:rsid w:val="00D94EBB"/>
    <w:rsid w:val="00D94F51"/>
    <w:rsid w:val="00D95421"/>
    <w:rsid w:val="00D96387"/>
    <w:rsid w:val="00D96C8F"/>
    <w:rsid w:val="00D97B0E"/>
    <w:rsid w:val="00DA004A"/>
    <w:rsid w:val="00DA00B5"/>
    <w:rsid w:val="00DA0183"/>
    <w:rsid w:val="00DA0909"/>
    <w:rsid w:val="00DA0944"/>
    <w:rsid w:val="00DA09F7"/>
    <w:rsid w:val="00DA12F9"/>
    <w:rsid w:val="00DA2439"/>
    <w:rsid w:val="00DA294E"/>
    <w:rsid w:val="00DA3C24"/>
    <w:rsid w:val="00DA3D12"/>
    <w:rsid w:val="00DA4097"/>
    <w:rsid w:val="00DA4530"/>
    <w:rsid w:val="00DA4EA5"/>
    <w:rsid w:val="00DA5B43"/>
    <w:rsid w:val="00DA5B75"/>
    <w:rsid w:val="00DA6510"/>
    <w:rsid w:val="00DA6A99"/>
    <w:rsid w:val="00DA7671"/>
    <w:rsid w:val="00DA7A4C"/>
    <w:rsid w:val="00DB07BA"/>
    <w:rsid w:val="00DB1516"/>
    <w:rsid w:val="00DB2F9D"/>
    <w:rsid w:val="00DB3BE4"/>
    <w:rsid w:val="00DB4A5D"/>
    <w:rsid w:val="00DB50A6"/>
    <w:rsid w:val="00DB5478"/>
    <w:rsid w:val="00DB6498"/>
    <w:rsid w:val="00DB7B91"/>
    <w:rsid w:val="00DC09C3"/>
    <w:rsid w:val="00DC0E74"/>
    <w:rsid w:val="00DC1167"/>
    <w:rsid w:val="00DC1238"/>
    <w:rsid w:val="00DC1847"/>
    <w:rsid w:val="00DC19E3"/>
    <w:rsid w:val="00DC1CF5"/>
    <w:rsid w:val="00DC218E"/>
    <w:rsid w:val="00DC21F8"/>
    <w:rsid w:val="00DC2BDD"/>
    <w:rsid w:val="00DC2CAB"/>
    <w:rsid w:val="00DC2F25"/>
    <w:rsid w:val="00DC3422"/>
    <w:rsid w:val="00DC39A4"/>
    <w:rsid w:val="00DC3EBA"/>
    <w:rsid w:val="00DC4652"/>
    <w:rsid w:val="00DC4CB2"/>
    <w:rsid w:val="00DC4D7D"/>
    <w:rsid w:val="00DC535B"/>
    <w:rsid w:val="00DC536A"/>
    <w:rsid w:val="00DC5837"/>
    <w:rsid w:val="00DC58A1"/>
    <w:rsid w:val="00DC5F86"/>
    <w:rsid w:val="00DC5FA3"/>
    <w:rsid w:val="00DC67D5"/>
    <w:rsid w:val="00DC734F"/>
    <w:rsid w:val="00DD0001"/>
    <w:rsid w:val="00DD041E"/>
    <w:rsid w:val="00DD0AF7"/>
    <w:rsid w:val="00DD0B24"/>
    <w:rsid w:val="00DD166A"/>
    <w:rsid w:val="00DD22AD"/>
    <w:rsid w:val="00DD237A"/>
    <w:rsid w:val="00DD2467"/>
    <w:rsid w:val="00DD2750"/>
    <w:rsid w:val="00DD36C3"/>
    <w:rsid w:val="00DD3727"/>
    <w:rsid w:val="00DD47D3"/>
    <w:rsid w:val="00DD5233"/>
    <w:rsid w:val="00DD5408"/>
    <w:rsid w:val="00DD567B"/>
    <w:rsid w:val="00DD5A82"/>
    <w:rsid w:val="00DD5F5A"/>
    <w:rsid w:val="00DD6DCD"/>
    <w:rsid w:val="00DD73E0"/>
    <w:rsid w:val="00DD7C64"/>
    <w:rsid w:val="00DD7DFF"/>
    <w:rsid w:val="00DE017E"/>
    <w:rsid w:val="00DE03E9"/>
    <w:rsid w:val="00DE0AF4"/>
    <w:rsid w:val="00DE1272"/>
    <w:rsid w:val="00DE23A6"/>
    <w:rsid w:val="00DE27EF"/>
    <w:rsid w:val="00DE3E4E"/>
    <w:rsid w:val="00DE44EA"/>
    <w:rsid w:val="00DE4A3E"/>
    <w:rsid w:val="00DE4DFD"/>
    <w:rsid w:val="00DE4F11"/>
    <w:rsid w:val="00DE539B"/>
    <w:rsid w:val="00DE58AB"/>
    <w:rsid w:val="00DE59A6"/>
    <w:rsid w:val="00DE5A73"/>
    <w:rsid w:val="00DE628B"/>
    <w:rsid w:val="00DE7700"/>
    <w:rsid w:val="00DE7D13"/>
    <w:rsid w:val="00DE7FC0"/>
    <w:rsid w:val="00DF00CA"/>
    <w:rsid w:val="00DF0E5A"/>
    <w:rsid w:val="00DF1205"/>
    <w:rsid w:val="00DF1456"/>
    <w:rsid w:val="00DF19B8"/>
    <w:rsid w:val="00DF1CA5"/>
    <w:rsid w:val="00DF2C13"/>
    <w:rsid w:val="00DF2CA3"/>
    <w:rsid w:val="00DF2E08"/>
    <w:rsid w:val="00DF45B3"/>
    <w:rsid w:val="00DF4734"/>
    <w:rsid w:val="00DF4D98"/>
    <w:rsid w:val="00DF5064"/>
    <w:rsid w:val="00DF508A"/>
    <w:rsid w:val="00DF592B"/>
    <w:rsid w:val="00DF5BA5"/>
    <w:rsid w:val="00DF5C68"/>
    <w:rsid w:val="00DF5F54"/>
    <w:rsid w:val="00DF5FA1"/>
    <w:rsid w:val="00DF659D"/>
    <w:rsid w:val="00DF71AA"/>
    <w:rsid w:val="00DF731A"/>
    <w:rsid w:val="00DF7E25"/>
    <w:rsid w:val="00E00F72"/>
    <w:rsid w:val="00E013EC"/>
    <w:rsid w:val="00E019D9"/>
    <w:rsid w:val="00E03EE0"/>
    <w:rsid w:val="00E046F7"/>
    <w:rsid w:val="00E04868"/>
    <w:rsid w:val="00E04CD5"/>
    <w:rsid w:val="00E052BC"/>
    <w:rsid w:val="00E063B2"/>
    <w:rsid w:val="00E0662F"/>
    <w:rsid w:val="00E0730D"/>
    <w:rsid w:val="00E10502"/>
    <w:rsid w:val="00E10883"/>
    <w:rsid w:val="00E11778"/>
    <w:rsid w:val="00E1193F"/>
    <w:rsid w:val="00E12AA2"/>
    <w:rsid w:val="00E12C11"/>
    <w:rsid w:val="00E13BCA"/>
    <w:rsid w:val="00E13EA9"/>
    <w:rsid w:val="00E14094"/>
    <w:rsid w:val="00E14275"/>
    <w:rsid w:val="00E143BC"/>
    <w:rsid w:val="00E150AD"/>
    <w:rsid w:val="00E17CC7"/>
    <w:rsid w:val="00E204AE"/>
    <w:rsid w:val="00E20B3D"/>
    <w:rsid w:val="00E2185D"/>
    <w:rsid w:val="00E22B8F"/>
    <w:rsid w:val="00E22CD3"/>
    <w:rsid w:val="00E22CFD"/>
    <w:rsid w:val="00E22F1B"/>
    <w:rsid w:val="00E235F3"/>
    <w:rsid w:val="00E23E01"/>
    <w:rsid w:val="00E255D0"/>
    <w:rsid w:val="00E26022"/>
    <w:rsid w:val="00E26E0A"/>
    <w:rsid w:val="00E2748D"/>
    <w:rsid w:val="00E275BA"/>
    <w:rsid w:val="00E278FA"/>
    <w:rsid w:val="00E304CF"/>
    <w:rsid w:val="00E31621"/>
    <w:rsid w:val="00E3278C"/>
    <w:rsid w:val="00E32B0A"/>
    <w:rsid w:val="00E32E81"/>
    <w:rsid w:val="00E33216"/>
    <w:rsid w:val="00E33D5F"/>
    <w:rsid w:val="00E33F8A"/>
    <w:rsid w:val="00E34A3B"/>
    <w:rsid w:val="00E34DB1"/>
    <w:rsid w:val="00E3531E"/>
    <w:rsid w:val="00E353BD"/>
    <w:rsid w:val="00E3560B"/>
    <w:rsid w:val="00E359E8"/>
    <w:rsid w:val="00E35A07"/>
    <w:rsid w:val="00E366DD"/>
    <w:rsid w:val="00E37E56"/>
    <w:rsid w:val="00E401B8"/>
    <w:rsid w:val="00E40BBB"/>
    <w:rsid w:val="00E40ECD"/>
    <w:rsid w:val="00E41019"/>
    <w:rsid w:val="00E41A29"/>
    <w:rsid w:val="00E41D2E"/>
    <w:rsid w:val="00E42DD1"/>
    <w:rsid w:val="00E430BA"/>
    <w:rsid w:val="00E445D7"/>
    <w:rsid w:val="00E45B52"/>
    <w:rsid w:val="00E45FB0"/>
    <w:rsid w:val="00E46004"/>
    <w:rsid w:val="00E461FC"/>
    <w:rsid w:val="00E464EC"/>
    <w:rsid w:val="00E46F7C"/>
    <w:rsid w:val="00E47255"/>
    <w:rsid w:val="00E47389"/>
    <w:rsid w:val="00E476DE"/>
    <w:rsid w:val="00E50445"/>
    <w:rsid w:val="00E505F9"/>
    <w:rsid w:val="00E5108C"/>
    <w:rsid w:val="00E51189"/>
    <w:rsid w:val="00E51B67"/>
    <w:rsid w:val="00E52207"/>
    <w:rsid w:val="00E5220D"/>
    <w:rsid w:val="00E52E32"/>
    <w:rsid w:val="00E5314B"/>
    <w:rsid w:val="00E532BC"/>
    <w:rsid w:val="00E53869"/>
    <w:rsid w:val="00E54877"/>
    <w:rsid w:val="00E548EF"/>
    <w:rsid w:val="00E54BAC"/>
    <w:rsid w:val="00E54DD8"/>
    <w:rsid w:val="00E55454"/>
    <w:rsid w:val="00E55686"/>
    <w:rsid w:val="00E55D09"/>
    <w:rsid w:val="00E565BD"/>
    <w:rsid w:val="00E56D5C"/>
    <w:rsid w:val="00E574E6"/>
    <w:rsid w:val="00E57608"/>
    <w:rsid w:val="00E60532"/>
    <w:rsid w:val="00E611E5"/>
    <w:rsid w:val="00E61F0C"/>
    <w:rsid w:val="00E629B4"/>
    <w:rsid w:val="00E62C40"/>
    <w:rsid w:val="00E62F39"/>
    <w:rsid w:val="00E63CE8"/>
    <w:rsid w:val="00E64049"/>
    <w:rsid w:val="00E6423C"/>
    <w:rsid w:val="00E646D4"/>
    <w:rsid w:val="00E64AF7"/>
    <w:rsid w:val="00E64CDC"/>
    <w:rsid w:val="00E64E5D"/>
    <w:rsid w:val="00E65A15"/>
    <w:rsid w:val="00E66869"/>
    <w:rsid w:val="00E66F42"/>
    <w:rsid w:val="00E67111"/>
    <w:rsid w:val="00E674FE"/>
    <w:rsid w:val="00E67547"/>
    <w:rsid w:val="00E67B22"/>
    <w:rsid w:val="00E7018C"/>
    <w:rsid w:val="00E7079B"/>
    <w:rsid w:val="00E717E9"/>
    <w:rsid w:val="00E718CE"/>
    <w:rsid w:val="00E71F10"/>
    <w:rsid w:val="00E73064"/>
    <w:rsid w:val="00E7369C"/>
    <w:rsid w:val="00E74196"/>
    <w:rsid w:val="00E74F4D"/>
    <w:rsid w:val="00E757F0"/>
    <w:rsid w:val="00E7581D"/>
    <w:rsid w:val="00E760B2"/>
    <w:rsid w:val="00E767A2"/>
    <w:rsid w:val="00E76807"/>
    <w:rsid w:val="00E76A6E"/>
    <w:rsid w:val="00E80313"/>
    <w:rsid w:val="00E8058F"/>
    <w:rsid w:val="00E80660"/>
    <w:rsid w:val="00E8097A"/>
    <w:rsid w:val="00E80D25"/>
    <w:rsid w:val="00E81836"/>
    <w:rsid w:val="00E81DE2"/>
    <w:rsid w:val="00E822E7"/>
    <w:rsid w:val="00E82826"/>
    <w:rsid w:val="00E82A75"/>
    <w:rsid w:val="00E8329F"/>
    <w:rsid w:val="00E83904"/>
    <w:rsid w:val="00E84389"/>
    <w:rsid w:val="00E84B70"/>
    <w:rsid w:val="00E84EE4"/>
    <w:rsid w:val="00E85324"/>
    <w:rsid w:val="00E859CC"/>
    <w:rsid w:val="00E86581"/>
    <w:rsid w:val="00E872CA"/>
    <w:rsid w:val="00E8746A"/>
    <w:rsid w:val="00E87A00"/>
    <w:rsid w:val="00E87B5E"/>
    <w:rsid w:val="00E90862"/>
    <w:rsid w:val="00E909CF"/>
    <w:rsid w:val="00E913E3"/>
    <w:rsid w:val="00E913FC"/>
    <w:rsid w:val="00E91750"/>
    <w:rsid w:val="00E91837"/>
    <w:rsid w:val="00E91C92"/>
    <w:rsid w:val="00E91ED8"/>
    <w:rsid w:val="00E9236A"/>
    <w:rsid w:val="00E926FD"/>
    <w:rsid w:val="00E92A18"/>
    <w:rsid w:val="00E92E24"/>
    <w:rsid w:val="00E939A0"/>
    <w:rsid w:val="00E942EE"/>
    <w:rsid w:val="00E94B3C"/>
    <w:rsid w:val="00E94DAC"/>
    <w:rsid w:val="00E9578B"/>
    <w:rsid w:val="00E96368"/>
    <w:rsid w:val="00E97B9C"/>
    <w:rsid w:val="00E97CA0"/>
    <w:rsid w:val="00EA052A"/>
    <w:rsid w:val="00EA0BA8"/>
    <w:rsid w:val="00EA0D83"/>
    <w:rsid w:val="00EA0DD4"/>
    <w:rsid w:val="00EA1CC6"/>
    <w:rsid w:val="00EA2D43"/>
    <w:rsid w:val="00EA3214"/>
    <w:rsid w:val="00EA3305"/>
    <w:rsid w:val="00EA3FB3"/>
    <w:rsid w:val="00EA6C8D"/>
    <w:rsid w:val="00EA6EF7"/>
    <w:rsid w:val="00EA6F32"/>
    <w:rsid w:val="00EA7023"/>
    <w:rsid w:val="00EA70E5"/>
    <w:rsid w:val="00EA7BE1"/>
    <w:rsid w:val="00EA7E6D"/>
    <w:rsid w:val="00EA7FC5"/>
    <w:rsid w:val="00EB07E1"/>
    <w:rsid w:val="00EB0897"/>
    <w:rsid w:val="00EB1294"/>
    <w:rsid w:val="00EB1324"/>
    <w:rsid w:val="00EB13A6"/>
    <w:rsid w:val="00EB144B"/>
    <w:rsid w:val="00EB4459"/>
    <w:rsid w:val="00EB484F"/>
    <w:rsid w:val="00EB4B10"/>
    <w:rsid w:val="00EB4CBE"/>
    <w:rsid w:val="00EB55B1"/>
    <w:rsid w:val="00EB683A"/>
    <w:rsid w:val="00EB72C4"/>
    <w:rsid w:val="00EC0FD7"/>
    <w:rsid w:val="00EC1BEE"/>
    <w:rsid w:val="00EC1C81"/>
    <w:rsid w:val="00EC1E74"/>
    <w:rsid w:val="00EC376B"/>
    <w:rsid w:val="00EC4ABE"/>
    <w:rsid w:val="00EC5003"/>
    <w:rsid w:val="00EC52A1"/>
    <w:rsid w:val="00EC5AB3"/>
    <w:rsid w:val="00EC63EF"/>
    <w:rsid w:val="00EC65BA"/>
    <w:rsid w:val="00EC6CD8"/>
    <w:rsid w:val="00EC704A"/>
    <w:rsid w:val="00EC7BAD"/>
    <w:rsid w:val="00ED02DD"/>
    <w:rsid w:val="00ED048F"/>
    <w:rsid w:val="00ED0868"/>
    <w:rsid w:val="00ED0A99"/>
    <w:rsid w:val="00ED0E9B"/>
    <w:rsid w:val="00ED13E5"/>
    <w:rsid w:val="00ED1829"/>
    <w:rsid w:val="00ED290D"/>
    <w:rsid w:val="00ED2B35"/>
    <w:rsid w:val="00ED2DC6"/>
    <w:rsid w:val="00ED31D6"/>
    <w:rsid w:val="00ED31D9"/>
    <w:rsid w:val="00ED3A5A"/>
    <w:rsid w:val="00ED3D57"/>
    <w:rsid w:val="00ED4447"/>
    <w:rsid w:val="00ED4872"/>
    <w:rsid w:val="00ED4905"/>
    <w:rsid w:val="00ED5C80"/>
    <w:rsid w:val="00ED7623"/>
    <w:rsid w:val="00ED7AC8"/>
    <w:rsid w:val="00ED7F08"/>
    <w:rsid w:val="00EE0464"/>
    <w:rsid w:val="00EE07CF"/>
    <w:rsid w:val="00EE12AD"/>
    <w:rsid w:val="00EE147F"/>
    <w:rsid w:val="00EE1CCA"/>
    <w:rsid w:val="00EE2251"/>
    <w:rsid w:val="00EE26F8"/>
    <w:rsid w:val="00EE3988"/>
    <w:rsid w:val="00EE3A94"/>
    <w:rsid w:val="00EE5074"/>
    <w:rsid w:val="00EE5DFD"/>
    <w:rsid w:val="00EE64F6"/>
    <w:rsid w:val="00EE6791"/>
    <w:rsid w:val="00EF1243"/>
    <w:rsid w:val="00EF1366"/>
    <w:rsid w:val="00EF2628"/>
    <w:rsid w:val="00EF34F6"/>
    <w:rsid w:val="00EF4679"/>
    <w:rsid w:val="00EF5A0C"/>
    <w:rsid w:val="00EF5ADF"/>
    <w:rsid w:val="00EF6060"/>
    <w:rsid w:val="00EF6598"/>
    <w:rsid w:val="00EF65D2"/>
    <w:rsid w:val="00EF663E"/>
    <w:rsid w:val="00EF711E"/>
    <w:rsid w:val="00F0025E"/>
    <w:rsid w:val="00F00B61"/>
    <w:rsid w:val="00F00C7B"/>
    <w:rsid w:val="00F00D83"/>
    <w:rsid w:val="00F01A27"/>
    <w:rsid w:val="00F01EFE"/>
    <w:rsid w:val="00F036CC"/>
    <w:rsid w:val="00F03840"/>
    <w:rsid w:val="00F03EBD"/>
    <w:rsid w:val="00F042FA"/>
    <w:rsid w:val="00F04934"/>
    <w:rsid w:val="00F05284"/>
    <w:rsid w:val="00F05CCA"/>
    <w:rsid w:val="00F06407"/>
    <w:rsid w:val="00F068C2"/>
    <w:rsid w:val="00F0711E"/>
    <w:rsid w:val="00F075EB"/>
    <w:rsid w:val="00F0787D"/>
    <w:rsid w:val="00F10065"/>
    <w:rsid w:val="00F10639"/>
    <w:rsid w:val="00F10E8F"/>
    <w:rsid w:val="00F1114B"/>
    <w:rsid w:val="00F11160"/>
    <w:rsid w:val="00F12FD2"/>
    <w:rsid w:val="00F13B13"/>
    <w:rsid w:val="00F15E34"/>
    <w:rsid w:val="00F15FEE"/>
    <w:rsid w:val="00F1604E"/>
    <w:rsid w:val="00F163AA"/>
    <w:rsid w:val="00F1763F"/>
    <w:rsid w:val="00F17A81"/>
    <w:rsid w:val="00F20598"/>
    <w:rsid w:val="00F2093C"/>
    <w:rsid w:val="00F2152B"/>
    <w:rsid w:val="00F216C2"/>
    <w:rsid w:val="00F21B57"/>
    <w:rsid w:val="00F21B63"/>
    <w:rsid w:val="00F21EA9"/>
    <w:rsid w:val="00F220EF"/>
    <w:rsid w:val="00F22697"/>
    <w:rsid w:val="00F22CE7"/>
    <w:rsid w:val="00F22D58"/>
    <w:rsid w:val="00F2307F"/>
    <w:rsid w:val="00F23253"/>
    <w:rsid w:val="00F2389A"/>
    <w:rsid w:val="00F25EF0"/>
    <w:rsid w:val="00F27018"/>
    <w:rsid w:val="00F27BDD"/>
    <w:rsid w:val="00F302BE"/>
    <w:rsid w:val="00F30638"/>
    <w:rsid w:val="00F309DF"/>
    <w:rsid w:val="00F3210E"/>
    <w:rsid w:val="00F32B3E"/>
    <w:rsid w:val="00F32F26"/>
    <w:rsid w:val="00F33FB9"/>
    <w:rsid w:val="00F34041"/>
    <w:rsid w:val="00F344DD"/>
    <w:rsid w:val="00F352E0"/>
    <w:rsid w:val="00F35C7C"/>
    <w:rsid w:val="00F35F46"/>
    <w:rsid w:val="00F36130"/>
    <w:rsid w:val="00F368CF"/>
    <w:rsid w:val="00F3691F"/>
    <w:rsid w:val="00F36CF1"/>
    <w:rsid w:val="00F3790E"/>
    <w:rsid w:val="00F37BD3"/>
    <w:rsid w:val="00F409E6"/>
    <w:rsid w:val="00F40A44"/>
    <w:rsid w:val="00F40EAC"/>
    <w:rsid w:val="00F41001"/>
    <w:rsid w:val="00F410FE"/>
    <w:rsid w:val="00F41C0E"/>
    <w:rsid w:val="00F41DA3"/>
    <w:rsid w:val="00F41E7E"/>
    <w:rsid w:val="00F41F24"/>
    <w:rsid w:val="00F43289"/>
    <w:rsid w:val="00F435D2"/>
    <w:rsid w:val="00F436D8"/>
    <w:rsid w:val="00F453EC"/>
    <w:rsid w:val="00F45FD6"/>
    <w:rsid w:val="00F466EF"/>
    <w:rsid w:val="00F4682F"/>
    <w:rsid w:val="00F46B11"/>
    <w:rsid w:val="00F47475"/>
    <w:rsid w:val="00F50033"/>
    <w:rsid w:val="00F5009D"/>
    <w:rsid w:val="00F50536"/>
    <w:rsid w:val="00F50A6E"/>
    <w:rsid w:val="00F527D0"/>
    <w:rsid w:val="00F530E3"/>
    <w:rsid w:val="00F549E6"/>
    <w:rsid w:val="00F55386"/>
    <w:rsid w:val="00F55B75"/>
    <w:rsid w:val="00F55DFA"/>
    <w:rsid w:val="00F55FB3"/>
    <w:rsid w:val="00F563BD"/>
    <w:rsid w:val="00F56A99"/>
    <w:rsid w:val="00F56D38"/>
    <w:rsid w:val="00F56E63"/>
    <w:rsid w:val="00F56E71"/>
    <w:rsid w:val="00F576D1"/>
    <w:rsid w:val="00F579CD"/>
    <w:rsid w:val="00F60328"/>
    <w:rsid w:val="00F604F7"/>
    <w:rsid w:val="00F605DE"/>
    <w:rsid w:val="00F60E0D"/>
    <w:rsid w:val="00F612E2"/>
    <w:rsid w:val="00F612EF"/>
    <w:rsid w:val="00F61EAC"/>
    <w:rsid w:val="00F62F1B"/>
    <w:rsid w:val="00F6401B"/>
    <w:rsid w:val="00F646DD"/>
    <w:rsid w:val="00F664CB"/>
    <w:rsid w:val="00F66F48"/>
    <w:rsid w:val="00F66FE7"/>
    <w:rsid w:val="00F67314"/>
    <w:rsid w:val="00F67513"/>
    <w:rsid w:val="00F67541"/>
    <w:rsid w:val="00F67872"/>
    <w:rsid w:val="00F67EEB"/>
    <w:rsid w:val="00F70A00"/>
    <w:rsid w:val="00F71F26"/>
    <w:rsid w:val="00F721B2"/>
    <w:rsid w:val="00F72A06"/>
    <w:rsid w:val="00F72DDF"/>
    <w:rsid w:val="00F7300C"/>
    <w:rsid w:val="00F731AF"/>
    <w:rsid w:val="00F73216"/>
    <w:rsid w:val="00F7345A"/>
    <w:rsid w:val="00F741AD"/>
    <w:rsid w:val="00F746F2"/>
    <w:rsid w:val="00F7539B"/>
    <w:rsid w:val="00F75E43"/>
    <w:rsid w:val="00F771C3"/>
    <w:rsid w:val="00F77306"/>
    <w:rsid w:val="00F80FBF"/>
    <w:rsid w:val="00F8234C"/>
    <w:rsid w:val="00F83466"/>
    <w:rsid w:val="00F84380"/>
    <w:rsid w:val="00F8448D"/>
    <w:rsid w:val="00F85319"/>
    <w:rsid w:val="00F85464"/>
    <w:rsid w:val="00F85A69"/>
    <w:rsid w:val="00F86729"/>
    <w:rsid w:val="00F86F03"/>
    <w:rsid w:val="00F87329"/>
    <w:rsid w:val="00F878AA"/>
    <w:rsid w:val="00F87AFE"/>
    <w:rsid w:val="00F87BC2"/>
    <w:rsid w:val="00F87FA5"/>
    <w:rsid w:val="00F90342"/>
    <w:rsid w:val="00F90882"/>
    <w:rsid w:val="00F90A67"/>
    <w:rsid w:val="00F90AA6"/>
    <w:rsid w:val="00F90D5A"/>
    <w:rsid w:val="00F922F3"/>
    <w:rsid w:val="00F926D2"/>
    <w:rsid w:val="00F934E3"/>
    <w:rsid w:val="00F943C3"/>
    <w:rsid w:val="00F94BEA"/>
    <w:rsid w:val="00F95414"/>
    <w:rsid w:val="00F969FD"/>
    <w:rsid w:val="00F96AC5"/>
    <w:rsid w:val="00F96FDE"/>
    <w:rsid w:val="00F974A5"/>
    <w:rsid w:val="00F97A32"/>
    <w:rsid w:val="00F97F85"/>
    <w:rsid w:val="00FA02A1"/>
    <w:rsid w:val="00FA0B19"/>
    <w:rsid w:val="00FA0E60"/>
    <w:rsid w:val="00FA1549"/>
    <w:rsid w:val="00FA15CE"/>
    <w:rsid w:val="00FA220F"/>
    <w:rsid w:val="00FA27FC"/>
    <w:rsid w:val="00FA2858"/>
    <w:rsid w:val="00FA31D6"/>
    <w:rsid w:val="00FA36C1"/>
    <w:rsid w:val="00FA378D"/>
    <w:rsid w:val="00FA4EDD"/>
    <w:rsid w:val="00FA50B6"/>
    <w:rsid w:val="00FA5C60"/>
    <w:rsid w:val="00FA5FD4"/>
    <w:rsid w:val="00FA6E56"/>
    <w:rsid w:val="00FA76A5"/>
    <w:rsid w:val="00FB0C0E"/>
    <w:rsid w:val="00FB0CC2"/>
    <w:rsid w:val="00FB18F6"/>
    <w:rsid w:val="00FB19C4"/>
    <w:rsid w:val="00FB24B3"/>
    <w:rsid w:val="00FB291D"/>
    <w:rsid w:val="00FB3106"/>
    <w:rsid w:val="00FB31D9"/>
    <w:rsid w:val="00FB31F9"/>
    <w:rsid w:val="00FB43BE"/>
    <w:rsid w:val="00FB4D48"/>
    <w:rsid w:val="00FB549E"/>
    <w:rsid w:val="00FB55F4"/>
    <w:rsid w:val="00FB74F1"/>
    <w:rsid w:val="00FC08B9"/>
    <w:rsid w:val="00FC0F44"/>
    <w:rsid w:val="00FC1AD8"/>
    <w:rsid w:val="00FC264E"/>
    <w:rsid w:val="00FC2A9F"/>
    <w:rsid w:val="00FC2E18"/>
    <w:rsid w:val="00FC2EF6"/>
    <w:rsid w:val="00FC30B7"/>
    <w:rsid w:val="00FC31AC"/>
    <w:rsid w:val="00FC360D"/>
    <w:rsid w:val="00FC4B50"/>
    <w:rsid w:val="00FC4CFF"/>
    <w:rsid w:val="00FC4E06"/>
    <w:rsid w:val="00FC58A7"/>
    <w:rsid w:val="00FC5950"/>
    <w:rsid w:val="00FC5B19"/>
    <w:rsid w:val="00FC5E64"/>
    <w:rsid w:val="00FC6B29"/>
    <w:rsid w:val="00FC6D41"/>
    <w:rsid w:val="00FC7265"/>
    <w:rsid w:val="00FC733B"/>
    <w:rsid w:val="00FC7AC7"/>
    <w:rsid w:val="00FC7D59"/>
    <w:rsid w:val="00FC7FBE"/>
    <w:rsid w:val="00FD1831"/>
    <w:rsid w:val="00FD1E6B"/>
    <w:rsid w:val="00FD2412"/>
    <w:rsid w:val="00FD2AA4"/>
    <w:rsid w:val="00FD31B9"/>
    <w:rsid w:val="00FD36C4"/>
    <w:rsid w:val="00FD3764"/>
    <w:rsid w:val="00FD37D2"/>
    <w:rsid w:val="00FD399C"/>
    <w:rsid w:val="00FD3C50"/>
    <w:rsid w:val="00FD3FE7"/>
    <w:rsid w:val="00FD43C1"/>
    <w:rsid w:val="00FD4F4F"/>
    <w:rsid w:val="00FD5BD6"/>
    <w:rsid w:val="00FD7BC9"/>
    <w:rsid w:val="00FD7F09"/>
    <w:rsid w:val="00FE0F11"/>
    <w:rsid w:val="00FE16A8"/>
    <w:rsid w:val="00FE19F7"/>
    <w:rsid w:val="00FE1B2D"/>
    <w:rsid w:val="00FE1C84"/>
    <w:rsid w:val="00FE1F6C"/>
    <w:rsid w:val="00FE2262"/>
    <w:rsid w:val="00FE2379"/>
    <w:rsid w:val="00FE23F2"/>
    <w:rsid w:val="00FE25BD"/>
    <w:rsid w:val="00FE2C73"/>
    <w:rsid w:val="00FE3258"/>
    <w:rsid w:val="00FE3402"/>
    <w:rsid w:val="00FE3893"/>
    <w:rsid w:val="00FE4188"/>
    <w:rsid w:val="00FE476B"/>
    <w:rsid w:val="00FE55D5"/>
    <w:rsid w:val="00FE570A"/>
    <w:rsid w:val="00FE57BF"/>
    <w:rsid w:val="00FE5B2B"/>
    <w:rsid w:val="00FE5DA0"/>
    <w:rsid w:val="00FE61B5"/>
    <w:rsid w:val="00FE66F9"/>
    <w:rsid w:val="00FE6F29"/>
    <w:rsid w:val="00FE75E2"/>
    <w:rsid w:val="00FE7D2C"/>
    <w:rsid w:val="00FE7F03"/>
    <w:rsid w:val="00FF0028"/>
    <w:rsid w:val="00FF069D"/>
    <w:rsid w:val="00FF0F82"/>
    <w:rsid w:val="00FF2CD8"/>
    <w:rsid w:val="00FF3241"/>
    <w:rsid w:val="00FF33C8"/>
    <w:rsid w:val="00FF3453"/>
    <w:rsid w:val="00FF392C"/>
    <w:rsid w:val="00FF3AE5"/>
    <w:rsid w:val="00FF3B67"/>
    <w:rsid w:val="00FF3ED2"/>
    <w:rsid w:val="00FF4320"/>
    <w:rsid w:val="00FF4602"/>
    <w:rsid w:val="00FF4B2B"/>
    <w:rsid w:val="00FF4EF4"/>
    <w:rsid w:val="00FF53A7"/>
    <w:rsid w:val="00FF53DC"/>
    <w:rsid w:val="00FF5AE0"/>
    <w:rsid w:val="00FF6FC8"/>
    <w:rsid w:val="00FF7117"/>
    <w:rsid w:val="00FF71DD"/>
    <w:rsid w:val="00FF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CB"/>
  </w:style>
  <w:style w:type="paragraph" w:styleId="1">
    <w:name w:val="heading 1"/>
    <w:basedOn w:val="a"/>
    <w:next w:val="a"/>
    <w:link w:val="10"/>
    <w:qFormat/>
    <w:rsid w:val="0082679F"/>
    <w:pPr>
      <w:keepNext/>
      <w:numPr>
        <w:numId w:val="1"/>
      </w:numPr>
      <w:suppressAutoHyphens/>
      <w:autoSpaceDE w:val="0"/>
      <w:spacing w:line="240" w:lineRule="exact"/>
      <w:ind w:left="216" w:hanging="216"/>
      <w:jc w:val="left"/>
      <w:outlineLvl w:val="0"/>
    </w:pPr>
    <w:rPr>
      <w:rFonts w:eastAsia="Times New Roman" w:cs="Times New Roman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2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679F"/>
    <w:rPr>
      <w:rFonts w:eastAsia="Times New Roman" w:cs="Times New Roman"/>
      <w:szCs w:val="28"/>
      <w:lang w:eastAsia="ar-SA"/>
    </w:rPr>
  </w:style>
  <w:style w:type="character" w:styleId="a6">
    <w:name w:val="Hyperlink"/>
    <w:uiPriority w:val="99"/>
    <w:rsid w:val="008267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61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CB"/>
  </w:style>
  <w:style w:type="paragraph" w:styleId="1">
    <w:name w:val="heading 1"/>
    <w:basedOn w:val="a"/>
    <w:next w:val="a"/>
    <w:link w:val="10"/>
    <w:qFormat/>
    <w:rsid w:val="0082679F"/>
    <w:pPr>
      <w:keepNext/>
      <w:numPr>
        <w:numId w:val="1"/>
      </w:numPr>
      <w:suppressAutoHyphens/>
      <w:autoSpaceDE w:val="0"/>
      <w:spacing w:line="240" w:lineRule="exact"/>
      <w:ind w:left="216" w:hanging="216"/>
      <w:jc w:val="left"/>
      <w:outlineLvl w:val="0"/>
    </w:pPr>
    <w:rPr>
      <w:rFonts w:eastAsia="Times New Roman" w:cs="Times New Roman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2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679F"/>
    <w:rPr>
      <w:rFonts w:eastAsia="Times New Roman" w:cs="Times New Roman"/>
      <w:szCs w:val="28"/>
      <w:lang w:eastAsia="ar-SA"/>
    </w:rPr>
  </w:style>
  <w:style w:type="character" w:styleId="a6">
    <w:name w:val="Hyperlink"/>
    <w:uiPriority w:val="99"/>
    <w:rsid w:val="008267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61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ls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AB9C-3370-4C72-B6EB-FECA43A9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</cp:revision>
  <cp:lastPrinted>2016-06-23T00:25:00Z</cp:lastPrinted>
  <dcterms:created xsi:type="dcterms:W3CDTF">2016-09-02T04:56:00Z</dcterms:created>
  <dcterms:modified xsi:type="dcterms:W3CDTF">2016-09-02T05:01:00Z</dcterms:modified>
</cp:coreProperties>
</file>